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F1" w:rsidRPr="004208F1" w:rsidRDefault="00763FC1" w:rsidP="004208F1">
      <w:pPr>
        <w:jc w:val="center"/>
        <w:rPr>
          <w:b/>
          <w:sz w:val="40"/>
          <w:szCs w:val="40"/>
        </w:rPr>
      </w:pPr>
      <w:r>
        <w:rPr>
          <w:b/>
          <w:sz w:val="40"/>
          <w:szCs w:val="40"/>
        </w:rPr>
        <w:t xml:space="preserve">Appendix </w:t>
      </w:r>
      <w:r w:rsidR="006C4EDE">
        <w:rPr>
          <w:b/>
          <w:sz w:val="40"/>
          <w:szCs w:val="40"/>
        </w:rPr>
        <w:t>Q</w:t>
      </w:r>
    </w:p>
    <w:p w:rsidR="004208F1" w:rsidRPr="004208F1" w:rsidRDefault="004208F1" w:rsidP="00377B5F">
      <w:pPr>
        <w:jc w:val="center"/>
      </w:pPr>
    </w:p>
    <w:p w:rsidR="008457D6" w:rsidRPr="004208F1" w:rsidRDefault="00763FC1" w:rsidP="004208F1">
      <w:pPr>
        <w:jc w:val="center"/>
        <w:rPr>
          <w:b/>
          <w:sz w:val="40"/>
          <w:szCs w:val="40"/>
        </w:rPr>
      </w:pPr>
      <w:r>
        <w:rPr>
          <w:b/>
          <w:sz w:val="40"/>
          <w:szCs w:val="40"/>
        </w:rPr>
        <w:t xml:space="preserve">Working with </w:t>
      </w:r>
      <w:r w:rsidR="006C4EDE">
        <w:rPr>
          <w:b/>
          <w:sz w:val="40"/>
          <w:szCs w:val="40"/>
        </w:rPr>
        <w:t>Neo4j</w:t>
      </w:r>
    </w:p>
    <w:p w:rsidR="004208F1" w:rsidRDefault="004208F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962"/>
      </w:tblGrid>
      <w:tr w:rsidR="00007008" w:rsidTr="00341BB7">
        <w:tc>
          <w:tcPr>
            <w:tcW w:w="10080" w:type="dxa"/>
            <w:shd w:val="clear" w:color="auto" w:fill="66FFFF"/>
          </w:tcPr>
          <w:p w:rsidR="00007008" w:rsidRPr="0080217A" w:rsidRDefault="00007008" w:rsidP="0080217A">
            <w:pPr>
              <w:jc w:val="center"/>
              <w:rPr>
                <w:b/>
                <w:sz w:val="28"/>
                <w:szCs w:val="28"/>
              </w:rPr>
            </w:pPr>
            <w:r w:rsidRPr="0080217A">
              <w:rPr>
                <w:b/>
                <w:sz w:val="28"/>
                <w:szCs w:val="28"/>
              </w:rPr>
              <w:t>NOTE</w:t>
            </w:r>
          </w:p>
          <w:p w:rsidR="00763FC1" w:rsidRDefault="00763FC1" w:rsidP="00763FC1">
            <w:pPr>
              <w:jc w:val="both"/>
            </w:pPr>
            <w:r>
              <w:t xml:space="preserve">Most of this appendix, and all of the end of appendix problems, require the use of the </w:t>
            </w:r>
            <w:r w:rsidR="002220C1">
              <w:t>Ch14_FCC.txt</w:t>
            </w:r>
            <w:r>
              <w:t xml:space="preserve"> file.  The Appendix provides instructions on how to import this file into a </w:t>
            </w:r>
            <w:r w:rsidR="002220C1">
              <w:t>Neo4j graph</w:t>
            </w:r>
            <w:r>
              <w:t xml:space="preserve">.  </w:t>
            </w:r>
          </w:p>
          <w:p w:rsidR="00C4558C" w:rsidRDefault="00C4558C" w:rsidP="0080217A">
            <w:pPr>
              <w:jc w:val="both"/>
            </w:pPr>
          </w:p>
        </w:tc>
      </w:tr>
    </w:tbl>
    <w:p w:rsidR="00007008" w:rsidRDefault="00007008">
      <w:pPr>
        <w:jc w:val="both"/>
      </w:pPr>
    </w:p>
    <w:p w:rsidR="008457D6" w:rsidRDefault="00DB29C7" w:rsidP="004208F1">
      <w:pPr>
        <w:rPr>
          <w:b/>
          <w:sz w:val="28"/>
          <w:szCs w:val="28"/>
        </w:rPr>
      </w:pPr>
      <w:r w:rsidRPr="004208F1">
        <w:rPr>
          <w:b/>
          <w:sz w:val="28"/>
          <w:szCs w:val="28"/>
        </w:rPr>
        <w:t xml:space="preserve">Answers </w:t>
      </w:r>
      <w:r>
        <w:rPr>
          <w:b/>
          <w:sz w:val="28"/>
          <w:szCs w:val="28"/>
        </w:rPr>
        <w:t>t</w:t>
      </w:r>
      <w:r w:rsidRPr="004208F1">
        <w:rPr>
          <w:b/>
          <w:sz w:val="28"/>
          <w:szCs w:val="28"/>
        </w:rPr>
        <w:t>o Review Questions</w:t>
      </w:r>
    </w:p>
    <w:p w:rsidR="004F4318" w:rsidRDefault="004F4318" w:rsidP="004208F1">
      <w:pPr>
        <w:rPr>
          <w:b/>
          <w:sz w:val="28"/>
          <w:szCs w:val="28"/>
        </w:rPr>
      </w:pPr>
    </w:p>
    <w:p w:rsidR="002220C1" w:rsidRDefault="002220C1" w:rsidP="002220C1">
      <w:pPr>
        <w:autoSpaceDE w:val="0"/>
        <w:autoSpaceDN w:val="0"/>
        <w:adjustRightInd w:val="0"/>
        <w:ind w:left="360" w:hanging="360"/>
        <w:rPr>
          <w:rFonts w:eastAsia="MinionPro-Regular"/>
          <w:b/>
        </w:rPr>
      </w:pPr>
      <w:r w:rsidRPr="002220C1">
        <w:rPr>
          <w:rFonts w:eastAsia="MinionPro-Regular"/>
          <w:b/>
        </w:rPr>
        <w:t>1.</w:t>
      </w:r>
      <w:r>
        <w:rPr>
          <w:rFonts w:eastAsia="MinionPro-Regular"/>
          <w:b/>
        </w:rPr>
        <w:tab/>
      </w:r>
      <w:r w:rsidRPr="002220C1">
        <w:rPr>
          <w:rFonts w:eastAsia="MinionPro-Regular"/>
          <w:b/>
        </w:rPr>
        <w:t>Explain the difference between using the same variable name and different variable</w:t>
      </w:r>
      <w:r>
        <w:rPr>
          <w:rFonts w:eastAsia="MinionPro-Regular"/>
          <w:b/>
        </w:rPr>
        <w:t xml:space="preserve"> </w:t>
      </w:r>
      <w:r w:rsidRPr="002220C1">
        <w:rPr>
          <w:rFonts w:eastAsia="MinionPro-Regular"/>
          <w:b/>
        </w:rPr>
        <w:t>names when matching multiple patterns in Neo4j.</w:t>
      </w:r>
    </w:p>
    <w:p w:rsidR="002220C1" w:rsidRPr="00942E7E" w:rsidRDefault="00942E7E" w:rsidP="00942E7E">
      <w:pPr>
        <w:autoSpaceDE w:val="0"/>
        <w:autoSpaceDN w:val="0"/>
        <w:adjustRightInd w:val="0"/>
        <w:ind w:left="360"/>
        <w:rPr>
          <w:rFonts w:eastAsia="MinionPro-Regular"/>
        </w:rPr>
      </w:pPr>
      <w:r>
        <w:rPr>
          <w:rFonts w:eastAsia="MinionPro-Regular"/>
        </w:rPr>
        <w:t xml:space="preserve">Within a given command, all references to a variable are treated as references to the same object (node, edge, or path).  Therefore, </w:t>
      </w:r>
      <w:r w:rsidR="008A77C6">
        <w:rPr>
          <w:rFonts w:eastAsia="MinionPro-Regular"/>
        </w:rPr>
        <w:t>if the same variable is used in multiple patterns in the same command, then the same node or edge will be required to match both patterns.  If different variable names are used, then the node or edge does not have to be the same node or edge in both patterns.</w:t>
      </w:r>
    </w:p>
    <w:p w:rsidR="002220C1" w:rsidRDefault="002220C1" w:rsidP="002220C1">
      <w:pPr>
        <w:autoSpaceDE w:val="0"/>
        <w:autoSpaceDN w:val="0"/>
        <w:adjustRightInd w:val="0"/>
        <w:ind w:left="360" w:hanging="360"/>
        <w:rPr>
          <w:rFonts w:eastAsia="MinionPro-Regular"/>
          <w:b/>
        </w:rPr>
      </w:pPr>
    </w:p>
    <w:p w:rsidR="002220C1" w:rsidRPr="002220C1" w:rsidRDefault="002220C1" w:rsidP="002220C1">
      <w:pPr>
        <w:autoSpaceDE w:val="0"/>
        <w:autoSpaceDN w:val="0"/>
        <w:adjustRightInd w:val="0"/>
        <w:ind w:left="360" w:hanging="360"/>
        <w:rPr>
          <w:rFonts w:eastAsia="MinionPro-Regular"/>
          <w:b/>
        </w:rPr>
      </w:pPr>
    </w:p>
    <w:p w:rsidR="002220C1" w:rsidRDefault="002220C1" w:rsidP="002220C1">
      <w:pPr>
        <w:autoSpaceDE w:val="0"/>
        <w:autoSpaceDN w:val="0"/>
        <w:adjustRightInd w:val="0"/>
        <w:ind w:left="360" w:hanging="360"/>
        <w:rPr>
          <w:rFonts w:eastAsia="MinionPro-Regular"/>
          <w:b/>
        </w:rPr>
      </w:pPr>
      <w:r>
        <w:rPr>
          <w:rFonts w:eastAsia="MinionPro-Regular"/>
          <w:b/>
        </w:rPr>
        <w:t>2.</w:t>
      </w:r>
      <w:r>
        <w:rPr>
          <w:rFonts w:eastAsia="MinionPro-Regular"/>
          <w:b/>
        </w:rPr>
        <w:tab/>
      </w:r>
      <w:r w:rsidRPr="002220C1">
        <w:rPr>
          <w:rFonts w:eastAsia="MinionPro-Regular"/>
          <w:b/>
        </w:rPr>
        <w:t>What is the difference between using WHERE and embedding properties in a node</w:t>
      </w:r>
      <w:r>
        <w:rPr>
          <w:rFonts w:eastAsia="MinionPro-Regular"/>
          <w:b/>
        </w:rPr>
        <w:t xml:space="preserve"> </w:t>
      </w:r>
      <w:r w:rsidRPr="002220C1">
        <w:rPr>
          <w:rFonts w:eastAsia="MinionPro-Regular"/>
          <w:b/>
        </w:rPr>
        <w:t>when creating a pattern in Neo4j?</w:t>
      </w:r>
    </w:p>
    <w:p w:rsidR="008A77C6" w:rsidRPr="008A77C6" w:rsidRDefault="008A77C6" w:rsidP="008A77C6">
      <w:pPr>
        <w:autoSpaceDE w:val="0"/>
        <w:autoSpaceDN w:val="0"/>
        <w:adjustRightInd w:val="0"/>
        <w:ind w:left="360"/>
      </w:pPr>
      <w:r>
        <w:rPr>
          <w:rFonts w:eastAsia="MinionPro-Regular"/>
        </w:rPr>
        <w:t>Embedded properties are much more limited.  Embedded property specifications are treated as using an equality operator and combined using a logical AND.  With a WHERE clause, other operators in addition to equality can be used such as less than, greater than, substrings, etc.  Also, criteria in a WHERE clause can be combined with OR connectors as well as AND.</w:t>
      </w:r>
    </w:p>
    <w:p w:rsidR="004F4318" w:rsidRPr="002220C1" w:rsidRDefault="004F4318" w:rsidP="004208F1">
      <w:pPr>
        <w:rPr>
          <w:b/>
        </w:rPr>
      </w:pPr>
    </w:p>
    <w:p w:rsidR="008457D6" w:rsidRDefault="00106F77">
      <w:pPr>
        <w:jc w:val="both"/>
        <w:rPr>
          <w:b/>
          <w:sz w:val="28"/>
          <w:szCs w:val="28"/>
        </w:rPr>
      </w:pPr>
      <w:r w:rsidRPr="00A70887">
        <w:rPr>
          <w:b/>
          <w:sz w:val="28"/>
          <w:szCs w:val="28"/>
        </w:rPr>
        <w:t>Problem Solutions</w:t>
      </w:r>
    </w:p>
    <w:p w:rsidR="002220C1" w:rsidRDefault="002220C1">
      <w:pPr>
        <w:jc w:val="both"/>
        <w:rPr>
          <w:b/>
          <w:sz w:val="28"/>
          <w:szCs w:val="28"/>
        </w:rPr>
      </w:pPr>
    </w:p>
    <w:p w:rsidR="002220C1" w:rsidRPr="002220C1" w:rsidRDefault="002220C1" w:rsidP="002220C1">
      <w:pPr>
        <w:autoSpaceDE w:val="0"/>
        <w:autoSpaceDN w:val="0"/>
        <w:adjustRightInd w:val="0"/>
        <w:rPr>
          <w:rFonts w:eastAsia="MinionPro-Regular"/>
          <w:b/>
        </w:rPr>
      </w:pPr>
      <w:r w:rsidRPr="002220C1">
        <w:rPr>
          <w:rFonts w:eastAsia="MinionPro-Regular"/>
          <w:b/>
        </w:rPr>
        <w:t>For the following problems, use the Food Critics Club (FCC) graph database that was</w:t>
      </w:r>
      <w:r>
        <w:rPr>
          <w:rFonts w:eastAsia="MinionPro-Regular"/>
          <w:b/>
        </w:rPr>
        <w:t xml:space="preserve"> </w:t>
      </w:r>
      <w:r w:rsidRPr="002220C1">
        <w:rPr>
          <w:rFonts w:eastAsia="MinionPro-Regular"/>
          <w:b/>
        </w:rPr>
        <w:t>created and used earlier in the text for use with Neo4j.</w:t>
      </w:r>
    </w:p>
    <w:p w:rsidR="002220C1" w:rsidRDefault="002220C1" w:rsidP="002220C1">
      <w:pPr>
        <w:autoSpaceDE w:val="0"/>
        <w:autoSpaceDN w:val="0"/>
        <w:adjustRightInd w:val="0"/>
        <w:ind w:left="360" w:hanging="360"/>
        <w:rPr>
          <w:rFonts w:eastAsia="MinionPro-Regular"/>
          <w:b/>
        </w:rPr>
      </w:pPr>
      <w:r w:rsidRPr="002220C1">
        <w:rPr>
          <w:rFonts w:eastAsia="MinionPro-Regular"/>
          <w:b/>
        </w:rPr>
        <w:t xml:space="preserve">1. </w:t>
      </w:r>
      <w:r>
        <w:rPr>
          <w:rFonts w:eastAsia="MinionPro-Regular"/>
          <w:b/>
        </w:rPr>
        <w:tab/>
      </w:r>
      <w:r w:rsidRPr="002220C1">
        <w:rPr>
          <w:rFonts w:eastAsia="MinionPro-Regular"/>
          <w:b/>
        </w:rPr>
        <w:t>Create a node that meets the following requirements. Use existing labels and property</w:t>
      </w:r>
      <w:r>
        <w:rPr>
          <w:rFonts w:eastAsia="MinionPro-Regular"/>
          <w:b/>
        </w:rPr>
        <w:t xml:space="preserve"> </w:t>
      </w:r>
      <w:r w:rsidRPr="002220C1">
        <w:rPr>
          <w:rFonts w:eastAsia="MinionPro-Regular"/>
          <w:b/>
        </w:rPr>
        <w:t>names as appropriate.</w:t>
      </w:r>
    </w:p>
    <w:p w:rsidR="002220C1" w:rsidRPr="002220C1" w:rsidRDefault="002220C1" w:rsidP="002220C1">
      <w:pPr>
        <w:autoSpaceDE w:val="0"/>
        <w:autoSpaceDN w:val="0"/>
        <w:adjustRightInd w:val="0"/>
        <w:ind w:left="360" w:hanging="360"/>
        <w:rPr>
          <w:rFonts w:eastAsia="MinionPro-Regular"/>
          <w:b/>
        </w:rPr>
      </w:pPr>
    </w:p>
    <w:p w:rsidR="002220C1" w:rsidRDefault="002220C1" w:rsidP="002220C1">
      <w:pPr>
        <w:autoSpaceDE w:val="0"/>
        <w:autoSpaceDN w:val="0"/>
        <w:adjustRightInd w:val="0"/>
        <w:ind w:left="360"/>
        <w:rPr>
          <w:rFonts w:eastAsia="MinionPro-Regular"/>
          <w:b/>
        </w:rPr>
      </w:pPr>
      <w:r w:rsidRPr="002220C1">
        <w:rPr>
          <w:rFonts w:eastAsia="MinionPro-Regular"/>
          <w:b/>
        </w:rPr>
        <w:t>The node will be a member, and should be labeled as such, with member id 5000.</w:t>
      </w:r>
    </w:p>
    <w:p w:rsidR="002220C1" w:rsidRPr="002220C1" w:rsidRDefault="002220C1" w:rsidP="002220C1">
      <w:pPr>
        <w:autoSpaceDE w:val="0"/>
        <w:autoSpaceDN w:val="0"/>
        <w:adjustRightInd w:val="0"/>
        <w:ind w:left="360"/>
        <w:rPr>
          <w:rFonts w:eastAsia="MinionPro-Regular"/>
          <w:b/>
        </w:rPr>
      </w:pPr>
    </w:p>
    <w:p w:rsidR="002220C1" w:rsidRDefault="002220C1" w:rsidP="002220C1">
      <w:pPr>
        <w:autoSpaceDE w:val="0"/>
        <w:autoSpaceDN w:val="0"/>
        <w:adjustRightInd w:val="0"/>
        <w:ind w:left="360"/>
        <w:rPr>
          <w:rFonts w:eastAsia="MinionPro-Regular"/>
          <w:b/>
        </w:rPr>
      </w:pPr>
      <w:r w:rsidRPr="002220C1">
        <w:rPr>
          <w:rFonts w:eastAsia="MinionPro-Regular"/>
          <w:b/>
        </w:rPr>
        <w:t>The member’s name is “Abraham Greenberg”.</w:t>
      </w:r>
    </w:p>
    <w:p w:rsidR="002220C1" w:rsidRPr="002220C1" w:rsidRDefault="002220C1" w:rsidP="002220C1">
      <w:pPr>
        <w:autoSpaceDE w:val="0"/>
        <w:autoSpaceDN w:val="0"/>
        <w:adjustRightInd w:val="0"/>
        <w:ind w:left="360"/>
        <w:rPr>
          <w:rFonts w:eastAsia="MinionPro-Regular"/>
          <w:b/>
        </w:rPr>
      </w:pPr>
    </w:p>
    <w:p w:rsidR="002220C1" w:rsidRDefault="002220C1" w:rsidP="002220C1">
      <w:pPr>
        <w:autoSpaceDE w:val="0"/>
        <w:autoSpaceDN w:val="0"/>
        <w:adjustRightInd w:val="0"/>
        <w:ind w:left="360"/>
        <w:rPr>
          <w:rFonts w:eastAsia="MinionPro-Regular"/>
          <w:b/>
        </w:rPr>
      </w:pPr>
      <w:r w:rsidRPr="002220C1">
        <w:rPr>
          <w:rFonts w:eastAsia="MinionPro-Regular"/>
          <w:b/>
        </w:rPr>
        <w:t>Abraham was born in 1978, and lives in the state of “OH”.</w:t>
      </w:r>
    </w:p>
    <w:p w:rsidR="002220C1" w:rsidRPr="002220C1" w:rsidRDefault="002220C1" w:rsidP="002220C1">
      <w:pPr>
        <w:autoSpaceDE w:val="0"/>
        <w:autoSpaceDN w:val="0"/>
        <w:adjustRightInd w:val="0"/>
        <w:ind w:left="360"/>
        <w:rPr>
          <w:rFonts w:eastAsia="MinionPro-Regular"/>
          <w:b/>
        </w:rPr>
      </w:pPr>
    </w:p>
    <w:p w:rsidR="002220C1" w:rsidRDefault="002220C1" w:rsidP="002220C1">
      <w:pPr>
        <w:autoSpaceDE w:val="0"/>
        <w:autoSpaceDN w:val="0"/>
        <w:adjustRightInd w:val="0"/>
        <w:ind w:left="360"/>
        <w:rPr>
          <w:rFonts w:eastAsia="MinionPro-Regular"/>
          <w:b/>
        </w:rPr>
      </w:pPr>
      <w:r w:rsidRPr="002220C1">
        <w:rPr>
          <w:rFonts w:eastAsia="MinionPro-Regular"/>
          <w:b/>
        </w:rPr>
        <w:t xml:space="preserve">Abraham’s email address is agreen@nomail.com, and his username is </w:t>
      </w:r>
      <w:proofErr w:type="spellStart"/>
      <w:r w:rsidRPr="002220C1">
        <w:rPr>
          <w:rFonts w:eastAsia="MinionPro-Regular"/>
          <w:b/>
        </w:rPr>
        <w:t>agberg</w:t>
      </w:r>
      <w:proofErr w:type="spellEnd"/>
      <w:r w:rsidRPr="002220C1">
        <w:rPr>
          <w:rFonts w:eastAsia="MinionPro-Regular"/>
          <w:b/>
        </w:rPr>
        <w:t>.</w:t>
      </w:r>
    </w:p>
    <w:p w:rsidR="00741E81" w:rsidRDefault="00741E81" w:rsidP="002220C1">
      <w:pPr>
        <w:autoSpaceDE w:val="0"/>
        <w:autoSpaceDN w:val="0"/>
        <w:adjustRightInd w:val="0"/>
        <w:ind w:left="360"/>
        <w:rPr>
          <w:rFonts w:eastAsia="MinionPro-Regular"/>
          <w:b/>
        </w:rPr>
      </w:pPr>
    </w:p>
    <w:p w:rsidR="00741E81" w:rsidRDefault="00741E81">
      <w:pPr>
        <w:rPr>
          <w:rFonts w:eastAsia="MinionPro-Regular"/>
        </w:rPr>
      </w:pPr>
      <w:r>
        <w:rPr>
          <w:rFonts w:eastAsia="MinionPro-Regular"/>
        </w:rPr>
        <w:br w:type="page"/>
      </w:r>
    </w:p>
    <w:p w:rsidR="00741E81" w:rsidRDefault="00741E81" w:rsidP="002220C1">
      <w:pPr>
        <w:autoSpaceDE w:val="0"/>
        <w:autoSpaceDN w:val="0"/>
        <w:adjustRightInd w:val="0"/>
        <w:ind w:left="360"/>
        <w:rPr>
          <w:rFonts w:eastAsia="MinionPro-Regular"/>
        </w:rPr>
      </w:pPr>
      <w:r>
        <w:rPr>
          <w:rFonts w:eastAsia="MinionPro-Regular"/>
        </w:rPr>
        <w:lastRenderedPageBreak/>
        <w:t>Create</w:t>
      </w:r>
      <w:r w:rsidRPr="00741E81">
        <w:rPr>
          <w:rFonts w:eastAsia="MinionPro-Regular"/>
        </w:rPr>
        <w:t xml:space="preserve"> (</w:t>
      </w:r>
      <w:proofErr w:type="gramStart"/>
      <w:r w:rsidRPr="00741E81">
        <w:rPr>
          <w:rFonts w:eastAsia="MinionPro-Regular"/>
        </w:rPr>
        <w:t>:Member</w:t>
      </w:r>
      <w:proofErr w:type="gramEnd"/>
      <w:r w:rsidRPr="00741E81">
        <w:rPr>
          <w:rFonts w:eastAsia="MinionPro-Regular"/>
        </w:rPr>
        <w:t xml:space="preserve"> {mid:5000, </w:t>
      </w:r>
    </w:p>
    <w:p w:rsidR="00741E81" w:rsidRDefault="00741E81" w:rsidP="00741E81">
      <w:pPr>
        <w:autoSpaceDE w:val="0"/>
        <w:autoSpaceDN w:val="0"/>
        <w:adjustRightInd w:val="0"/>
        <w:ind w:left="1440" w:firstLine="720"/>
        <w:rPr>
          <w:rFonts w:eastAsia="MinionPro-Regular"/>
        </w:rPr>
      </w:pPr>
      <w:proofErr w:type="spellStart"/>
      <w:proofErr w:type="gramStart"/>
      <w:r w:rsidRPr="00741E81">
        <w:rPr>
          <w:rFonts w:eastAsia="MinionPro-Regular"/>
        </w:rPr>
        <w:t>fname</w:t>
      </w:r>
      <w:proofErr w:type="spellEnd"/>
      <w:proofErr w:type="gramEnd"/>
      <w:r w:rsidRPr="00741E81">
        <w:rPr>
          <w:rFonts w:eastAsia="MinionPro-Regular"/>
        </w:rPr>
        <w:t xml:space="preserve">: "Abraham", </w:t>
      </w:r>
    </w:p>
    <w:p w:rsidR="00741E81" w:rsidRDefault="00741E81" w:rsidP="00741E81">
      <w:pPr>
        <w:autoSpaceDE w:val="0"/>
        <w:autoSpaceDN w:val="0"/>
        <w:adjustRightInd w:val="0"/>
        <w:ind w:left="1440" w:firstLine="720"/>
        <w:rPr>
          <w:rFonts w:eastAsia="MinionPro-Regular"/>
        </w:rPr>
      </w:pPr>
      <w:proofErr w:type="spellStart"/>
      <w:proofErr w:type="gramStart"/>
      <w:r w:rsidRPr="00741E81">
        <w:rPr>
          <w:rFonts w:eastAsia="MinionPro-Regular"/>
        </w:rPr>
        <w:t>lname</w:t>
      </w:r>
      <w:proofErr w:type="spellEnd"/>
      <w:proofErr w:type="gramEnd"/>
      <w:r w:rsidRPr="00741E81">
        <w:rPr>
          <w:rFonts w:eastAsia="MinionPro-Regular"/>
        </w:rPr>
        <w:t xml:space="preserve">: "Greenberg", </w:t>
      </w:r>
    </w:p>
    <w:p w:rsidR="00741E81" w:rsidRDefault="00741E81" w:rsidP="00741E81">
      <w:pPr>
        <w:autoSpaceDE w:val="0"/>
        <w:autoSpaceDN w:val="0"/>
        <w:adjustRightInd w:val="0"/>
        <w:ind w:left="1440" w:firstLine="720"/>
        <w:rPr>
          <w:rFonts w:eastAsia="MinionPro-Regular"/>
        </w:rPr>
      </w:pPr>
      <w:proofErr w:type="gramStart"/>
      <w:r w:rsidRPr="00741E81">
        <w:rPr>
          <w:rFonts w:eastAsia="MinionPro-Regular"/>
        </w:rPr>
        <w:t>birth</w:t>
      </w:r>
      <w:proofErr w:type="gramEnd"/>
      <w:r w:rsidRPr="00741E81">
        <w:rPr>
          <w:rFonts w:eastAsia="MinionPro-Regular"/>
        </w:rPr>
        <w:t xml:space="preserve">: 1978, </w:t>
      </w:r>
    </w:p>
    <w:p w:rsidR="00741E81" w:rsidRDefault="00741E81" w:rsidP="00741E81">
      <w:pPr>
        <w:autoSpaceDE w:val="0"/>
        <w:autoSpaceDN w:val="0"/>
        <w:adjustRightInd w:val="0"/>
        <w:ind w:left="1440" w:firstLine="720"/>
        <w:rPr>
          <w:rFonts w:eastAsia="MinionPro-Regular"/>
        </w:rPr>
      </w:pPr>
      <w:proofErr w:type="gramStart"/>
      <w:r w:rsidRPr="00741E81">
        <w:rPr>
          <w:rFonts w:eastAsia="MinionPro-Regular"/>
        </w:rPr>
        <w:t>state</w:t>
      </w:r>
      <w:proofErr w:type="gramEnd"/>
      <w:r w:rsidRPr="00741E81">
        <w:rPr>
          <w:rFonts w:eastAsia="MinionPro-Regular"/>
        </w:rPr>
        <w:t xml:space="preserve">: "OH", </w:t>
      </w:r>
    </w:p>
    <w:p w:rsidR="00741E81" w:rsidRDefault="00741E81" w:rsidP="00741E81">
      <w:pPr>
        <w:autoSpaceDE w:val="0"/>
        <w:autoSpaceDN w:val="0"/>
        <w:adjustRightInd w:val="0"/>
        <w:ind w:left="1440" w:firstLine="720"/>
        <w:rPr>
          <w:rFonts w:eastAsia="MinionPro-Regular"/>
        </w:rPr>
      </w:pPr>
      <w:proofErr w:type="gramStart"/>
      <w:r w:rsidRPr="00741E81">
        <w:rPr>
          <w:rFonts w:eastAsia="MinionPro-Regular"/>
        </w:rPr>
        <w:t>email</w:t>
      </w:r>
      <w:proofErr w:type="gramEnd"/>
      <w:r w:rsidRPr="00741E81">
        <w:rPr>
          <w:rFonts w:eastAsia="MinionPro-Regular"/>
        </w:rPr>
        <w:t xml:space="preserve">: "agreen@nomail.com", </w:t>
      </w:r>
    </w:p>
    <w:p w:rsidR="00741E81" w:rsidRDefault="00741E81" w:rsidP="00741E81">
      <w:pPr>
        <w:autoSpaceDE w:val="0"/>
        <w:autoSpaceDN w:val="0"/>
        <w:adjustRightInd w:val="0"/>
        <w:ind w:left="1440" w:firstLine="720"/>
        <w:rPr>
          <w:rFonts w:eastAsia="MinionPro-Regular"/>
        </w:rPr>
      </w:pPr>
      <w:proofErr w:type="gramStart"/>
      <w:r w:rsidRPr="00741E81">
        <w:rPr>
          <w:rFonts w:eastAsia="MinionPro-Regular"/>
        </w:rPr>
        <w:t>username</w:t>
      </w:r>
      <w:proofErr w:type="gramEnd"/>
      <w:r w:rsidRPr="00741E81">
        <w:rPr>
          <w:rFonts w:eastAsia="MinionPro-Regular"/>
        </w:rPr>
        <w:t>: "</w:t>
      </w:r>
      <w:proofErr w:type="spellStart"/>
      <w:r w:rsidRPr="00741E81">
        <w:rPr>
          <w:rFonts w:eastAsia="MinionPro-Regular"/>
        </w:rPr>
        <w:t>agberg</w:t>
      </w:r>
      <w:proofErr w:type="spellEnd"/>
      <w:r w:rsidRPr="00741E81">
        <w:rPr>
          <w:rFonts w:eastAsia="MinionPro-Regular"/>
        </w:rPr>
        <w:t>"</w:t>
      </w:r>
    </w:p>
    <w:p w:rsidR="00741E81" w:rsidRDefault="00741E81" w:rsidP="00741E81">
      <w:pPr>
        <w:autoSpaceDE w:val="0"/>
        <w:autoSpaceDN w:val="0"/>
        <w:adjustRightInd w:val="0"/>
        <w:ind w:left="1440" w:firstLine="720"/>
        <w:rPr>
          <w:rFonts w:eastAsia="MinionPro-Regular"/>
        </w:rPr>
      </w:pPr>
      <w:r w:rsidRPr="00741E81">
        <w:rPr>
          <w:rFonts w:eastAsia="MinionPro-Regular"/>
        </w:rPr>
        <w:t>}</w:t>
      </w:r>
    </w:p>
    <w:p w:rsidR="00741E81" w:rsidRPr="00741E81" w:rsidRDefault="00741E81" w:rsidP="00741E81">
      <w:pPr>
        <w:autoSpaceDE w:val="0"/>
        <w:autoSpaceDN w:val="0"/>
        <w:adjustRightInd w:val="0"/>
        <w:ind w:left="720" w:firstLine="720"/>
        <w:rPr>
          <w:rFonts w:eastAsia="MinionPro-Regular"/>
        </w:rPr>
      </w:pPr>
      <w:r w:rsidRPr="00741E81">
        <w:rPr>
          <w:rFonts w:eastAsia="MinionPro-Regular"/>
        </w:rPr>
        <w:t>)</w:t>
      </w:r>
    </w:p>
    <w:p w:rsidR="002220C1" w:rsidRDefault="002220C1" w:rsidP="002220C1">
      <w:pPr>
        <w:autoSpaceDE w:val="0"/>
        <w:autoSpaceDN w:val="0"/>
        <w:adjustRightInd w:val="0"/>
        <w:ind w:left="360"/>
        <w:rPr>
          <w:rFonts w:eastAsia="MinionPro-Regular"/>
          <w:b/>
        </w:rPr>
      </w:pPr>
    </w:p>
    <w:p w:rsidR="002220C1" w:rsidRPr="002220C1" w:rsidRDefault="002220C1" w:rsidP="002220C1">
      <w:pPr>
        <w:autoSpaceDE w:val="0"/>
        <w:autoSpaceDN w:val="0"/>
        <w:adjustRightInd w:val="0"/>
        <w:ind w:left="360"/>
        <w:rPr>
          <w:rFonts w:eastAsia="MinionPro-Regular"/>
          <w:b/>
        </w:rPr>
      </w:pPr>
    </w:p>
    <w:p w:rsidR="002220C1" w:rsidRDefault="002220C1" w:rsidP="002220C1">
      <w:pPr>
        <w:autoSpaceDE w:val="0"/>
        <w:autoSpaceDN w:val="0"/>
        <w:adjustRightInd w:val="0"/>
        <w:ind w:left="360" w:hanging="360"/>
        <w:rPr>
          <w:rFonts w:eastAsia="MinionPro-Regular"/>
          <w:b/>
        </w:rPr>
      </w:pPr>
      <w:r w:rsidRPr="002220C1">
        <w:rPr>
          <w:rFonts w:eastAsia="MinionPro-Regular"/>
          <w:b/>
        </w:rPr>
        <w:t xml:space="preserve">2. </w:t>
      </w:r>
      <w:r>
        <w:rPr>
          <w:rFonts w:eastAsia="MinionPro-Regular"/>
          <w:b/>
        </w:rPr>
        <w:tab/>
      </w:r>
      <w:r w:rsidRPr="002220C1">
        <w:rPr>
          <w:rFonts w:eastAsia="MinionPro-Regular"/>
          <w:b/>
        </w:rPr>
        <w:t>Create a restaurant node with restaurant id is 10000, the name “Hungry Much”, and</w:t>
      </w:r>
      <w:r>
        <w:rPr>
          <w:rFonts w:eastAsia="MinionPro-Regular"/>
          <w:b/>
        </w:rPr>
        <w:t xml:space="preserve"> </w:t>
      </w:r>
      <w:r w:rsidRPr="002220C1">
        <w:rPr>
          <w:rFonts w:eastAsia="MinionPro-Regular"/>
          <w:b/>
        </w:rPr>
        <w:t>located in Cobb Place, KY.</w:t>
      </w:r>
    </w:p>
    <w:p w:rsidR="002220C1" w:rsidRPr="00741E81" w:rsidRDefault="00741E81" w:rsidP="00741E81">
      <w:pPr>
        <w:autoSpaceDE w:val="0"/>
        <w:autoSpaceDN w:val="0"/>
        <w:adjustRightInd w:val="0"/>
        <w:ind w:left="360"/>
        <w:rPr>
          <w:rFonts w:eastAsia="MinionPro-Regular"/>
        </w:rPr>
      </w:pPr>
      <w:r w:rsidRPr="00741E81">
        <w:rPr>
          <w:rFonts w:eastAsia="MinionPro-Regular"/>
        </w:rPr>
        <w:t>Create (</w:t>
      </w:r>
      <w:proofErr w:type="gramStart"/>
      <w:r w:rsidRPr="00741E81">
        <w:rPr>
          <w:rFonts w:eastAsia="MinionPro-Regular"/>
        </w:rPr>
        <w:t>:Restaurant</w:t>
      </w:r>
      <w:proofErr w:type="gramEnd"/>
      <w:r w:rsidRPr="00741E81">
        <w:rPr>
          <w:rFonts w:eastAsia="MinionPro-Regular"/>
        </w:rPr>
        <w:t xml:space="preserve"> {rid: 10000, name: "Hungry Much", state: "KY", city: "Cobb Place"})</w:t>
      </w:r>
    </w:p>
    <w:p w:rsidR="002220C1" w:rsidRPr="002220C1" w:rsidRDefault="002220C1" w:rsidP="002220C1">
      <w:pPr>
        <w:autoSpaceDE w:val="0"/>
        <w:autoSpaceDN w:val="0"/>
        <w:adjustRightInd w:val="0"/>
        <w:ind w:left="360" w:hanging="360"/>
        <w:rPr>
          <w:rFonts w:eastAsia="MinionPro-Regular"/>
          <w:b/>
        </w:rPr>
      </w:pPr>
    </w:p>
    <w:p w:rsidR="002220C1" w:rsidRDefault="002220C1" w:rsidP="002220C1">
      <w:pPr>
        <w:autoSpaceDE w:val="0"/>
        <w:autoSpaceDN w:val="0"/>
        <w:adjustRightInd w:val="0"/>
        <w:ind w:left="360" w:hanging="360"/>
        <w:rPr>
          <w:rFonts w:eastAsia="MinionPro-Regular"/>
          <w:b/>
        </w:rPr>
      </w:pPr>
      <w:r w:rsidRPr="002220C1">
        <w:rPr>
          <w:rFonts w:eastAsia="MinionPro-Regular"/>
          <w:b/>
        </w:rPr>
        <w:t>3.</w:t>
      </w:r>
      <w:r>
        <w:rPr>
          <w:rFonts w:eastAsia="MinionPro-Regular"/>
          <w:b/>
        </w:rPr>
        <w:tab/>
      </w:r>
      <w:r w:rsidRPr="002220C1">
        <w:rPr>
          <w:rFonts w:eastAsia="MinionPro-Regular"/>
          <w:b/>
        </w:rPr>
        <w:t>Update the “Hungry Much” restaurant created above to add the phone number “(931)</w:t>
      </w:r>
      <w:r>
        <w:rPr>
          <w:rFonts w:eastAsia="MinionPro-Regular"/>
          <w:b/>
        </w:rPr>
        <w:t xml:space="preserve"> </w:t>
      </w:r>
      <w:r w:rsidRPr="002220C1">
        <w:rPr>
          <w:rFonts w:eastAsia="MinionPro-Regular"/>
          <w:b/>
        </w:rPr>
        <w:t>555-8888”, and a price rating of 2.</w:t>
      </w:r>
    </w:p>
    <w:p w:rsidR="00741E81" w:rsidRPr="00741E81" w:rsidRDefault="00741E81" w:rsidP="00741E81">
      <w:pPr>
        <w:autoSpaceDE w:val="0"/>
        <w:autoSpaceDN w:val="0"/>
        <w:adjustRightInd w:val="0"/>
        <w:ind w:left="360"/>
        <w:rPr>
          <w:rFonts w:eastAsia="MinionPro-Regular"/>
        </w:rPr>
      </w:pPr>
      <w:r w:rsidRPr="00741E81">
        <w:rPr>
          <w:rFonts w:eastAsia="MinionPro-Regular"/>
        </w:rPr>
        <w:t>Match(</w:t>
      </w:r>
      <w:proofErr w:type="gramStart"/>
      <w:r w:rsidRPr="00741E81">
        <w:rPr>
          <w:rFonts w:eastAsia="MinionPro-Regular"/>
        </w:rPr>
        <w:t>r :Restaurant</w:t>
      </w:r>
      <w:proofErr w:type="gramEnd"/>
      <w:r w:rsidRPr="00741E81">
        <w:rPr>
          <w:rFonts w:eastAsia="MinionPro-Regular"/>
        </w:rPr>
        <w:t xml:space="preserve"> {</w:t>
      </w:r>
      <w:proofErr w:type="spellStart"/>
      <w:r w:rsidRPr="00741E81">
        <w:rPr>
          <w:rFonts w:eastAsia="MinionPro-Regular"/>
        </w:rPr>
        <w:t>name:"Hungry</w:t>
      </w:r>
      <w:proofErr w:type="spellEnd"/>
      <w:r w:rsidRPr="00741E81">
        <w:rPr>
          <w:rFonts w:eastAsia="MinionPro-Regular"/>
        </w:rPr>
        <w:t xml:space="preserve"> Much"})</w:t>
      </w:r>
    </w:p>
    <w:p w:rsidR="002220C1" w:rsidRPr="00741E81" w:rsidRDefault="00741E81" w:rsidP="00741E81">
      <w:pPr>
        <w:autoSpaceDE w:val="0"/>
        <w:autoSpaceDN w:val="0"/>
        <w:adjustRightInd w:val="0"/>
        <w:ind w:left="360"/>
        <w:rPr>
          <w:rFonts w:eastAsia="MinionPro-Regular"/>
        </w:rPr>
      </w:pPr>
      <w:r w:rsidRPr="00741E81">
        <w:rPr>
          <w:rFonts w:eastAsia="MinionPro-Regular"/>
        </w:rPr>
        <w:t xml:space="preserve">Set </w:t>
      </w:r>
      <w:proofErr w:type="spellStart"/>
      <w:r w:rsidRPr="00741E81">
        <w:rPr>
          <w:rFonts w:eastAsia="MinionPro-Regular"/>
        </w:rPr>
        <w:t>r.phone</w:t>
      </w:r>
      <w:proofErr w:type="spellEnd"/>
      <w:r w:rsidRPr="00741E81">
        <w:rPr>
          <w:rFonts w:eastAsia="MinionPro-Regular"/>
        </w:rPr>
        <w:t xml:space="preserve"> = "(931) 555-8888", </w:t>
      </w:r>
      <w:proofErr w:type="spellStart"/>
      <w:r w:rsidRPr="00741E81">
        <w:rPr>
          <w:rFonts w:eastAsia="MinionPro-Regular"/>
        </w:rPr>
        <w:t>r.price</w:t>
      </w:r>
      <w:proofErr w:type="spellEnd"/>
      <w:r w:rsidRPr="00741E81">
        <w:rPr>
          <w:rFonts w:eastAsia="MinionPro-Regular"/>
        </w:rPr>
        <w:t xml:space="preserve"> = 2</w:t>
      </w:r>
    </w:p>
    <w:p w:rsidR="002220C1" w:rsidRDefault="002220C1" w:rsidP="002220C1">
      <w:pPr>
        <w:autoSpaceDE w:val="0"/>
        <w:autoSpaceDN w:val="0"/>
        <w:adjustRightInd w:val="0"/>
        <w:ind w:left="360" w:hanging="360"/>
        <w:rPr>
          <w:rFonts w:eastAsia="MinionPro-Regular"/>
          <w:b/>
        </w:rPr>
      </w:pPr>
    </w:p>
    <w:p w:rsidR="002220C1" w:rsidRPr="002220C1" w:rsidRDefault="002220C1" w:rsidP="002220C1">
      <w:pPr>
        <w:autoSpaceDE w:val="0"/>
        <w:autoSpaceDN w:val="0"/>
        <w:adjustRightInd w:val="0"/>
        <w:ind w:left="360" w:hanging="360"/>
        <w:rPr>
          <w:rFonts w:eastAsia="MinionPro-Regular"/>
          <w:b/>
        </w:rPr>
      </w:pPr>
    </w:p>
    <w:p w:rsidR="002220C1" w:rsidRDefault="002220C1" w:rsidP="002220C1">
      <w:pPr>
        <w:autoSpaceDE w:val="0"/>
        <w:autoSpaceDN w:val="0"/>
        <w:adjustRightInd w:val="0"/>
        <w:ind w:left="360" w:hanging="360"/>
        <w:rPr>
          <w:rFonts w:eastAsia="MinionPro-Regular"/>
          <w:b/>
        </w:rPr>
      </w:pPr>
      <w:r w:rsidRPr="002220C1">
        <w:rPr>
          <w:rFonts w:eastAsia="MinionPro-Regular"/>
          <w:b/>
        </w:rPr>
        <w:t>4.</w:t>
      </w:r>
      <w:r>
        <w:rPr>
          <w:rFonts w:eastAsia="MinionPro-Regular"/>
          <w:b/>
        </w:rPr>
        <w:tab/>
      </w:r>
      <w:r w:rsidRPr="002220C1">
        <w:rPr>
          <w:rFonts w:eastAsia="MinionPro-Regular"/>
          <w:b/>
        </w:rPr>
        <w:t>Create a REVIEWED relationship between the member created above and the restaurant</w:t>
      </w:r>
      <w:r>
        <w:rPr>
          <w:rFonts w:eastAsia="MinionPro-Regular"/>
          <w:b/>
        </w:rPr>
        <w:t xml:space="preserve"> </w:t>
      </w:r>
      <w:r w:rsidRPr="002220C1">
        <w:rPr>
          <w:rFonts w:eastAsia="MinionPro-Regular"/>
          <w:b/>
        </w:rPr>
        <w:t>created above. The review should rate the restaurant as a 5 on taste, service,</w:t>
      </w:r>
      <w:r>
        <w:rPr>
          <w:rFonts w:eastAsia="MinionPro-Regular"/>
          <w:b/>
        </w:rPr>
        <w:t xml:space="preserve"> </w:t>
      </w:r>
      <w:r w:rsidRPr="002220C1">
        <w:rPr>
          <w:rFonts w:eastAsia="MinionPro-Regular"/>
          <w:b/>
        </w:rPr>
        <w:t>atmosphere, and value.</w:t>
      </w:r>
    </w:p>
    <w:p w:rsidR="00FE0460" w:rsidRDefault="00D87C90" w:rsidP="00D87C90">
      <w:pPr>
        <w:autoSpaceDE w:val="0"/>
        <w:autoSpaceDN w:val="0"/>
        <w:adjustRightInd w:val="0"/>
        <w:ind w:left="360"/>
        <w:rPr>
          <w:rFonts w:eastAsia="MinionPro-Regular"/>
        </w:rPr>
      </w:pPr>
      <w:r w:rsidRPr="00D87C90">
        <w:rPr>
          <w:rFonts w:eastAsia="MinionPro-Regular"/>
        </w:rPr>
        <w:t>Match</w:t>
      </w:r>
      <w:r w:rsidR="00FE0460">
        <w:rPr>
          <w:rFonts w:eastAsia="MinionPro-Regular"/>
        </w:rPr>
        <w:t xml:space="preserve"> </w:t>
      </w:r>
      <w:r w:rsidRPr="00D87C90">
        <w:rPr>
          <w:rFonts w:eastAsia="MinionPro-Regular"/>
        </w:rPr>
        <w:t>(</w:t>
      </w:r>
      <w:proofErr w:type="spellStart"/>
      <w:proofErr w:type="gramStart"/>
      <w:r w:rsidRPr="00D87C90">
        <w:rPr>
          <w:rFonts w:eastAsia="MinionPro-Regular"/>
        </w:rPr>
        <w:t>abe</w:t>
      </w:r>
      <w:proofErr w:type="spellEnd"/>
      <w:r w:rsidRPr="00D87C90">
        <w:rPr>
          <w:rFonts w:eastAsia="MinionPro-Regular"/>
        </w:rPr>
        <w:t xml:space="preserve"> :Member</w:t>
      </w:r>
      <w:proofErr w:type="gramEnd"/>
      <w:r w:rsidRPr="00D87C90">
        <w:rPr>
          <w:rFonts w:eastAsia="MinionPro-Regular"/>
        </w:rPr>
        <w:t xml:space="preserve"> {</w:t>
      </w:r>
      <w:proofErr w:type="spellStart"/>
      <w:r w:rsidRPr="00D87C90">
        <w:rPr>
          <w:rFonts w:eastAsia="MinionPro-Regular"/>
        </w:rPr>
        <w:t>fname</w:t>
      </w:r>
      <w:proofErr w:type="spellEnd"/>
      <w:r w:rsidRPr="00D87C90">
        <w:rPr>
          <w:rFonts w:eastAsia="MinionPro-Regular"/>
        </w:rPr>
        <w:t xml:space="preserve">: "Abraham", </w:t>
      </w:r>
      <w:proofErr w:type="spellStart"/>
      <w:r w:rsidRPr="00D87C90">
        <w:rPr>
          <w:rFonts w:eastAsia="MinionPro-Regular"/>
        </w:rPr>
        <w:t>lname</w:t>
      </w:r>
      <w:proofErr w:type="spellEnd"/>
      <w:r w:rsidRPr="00D87C90">
        <w:rPr>
          <w:rFonts w:eastAsia="MinionPro-Regular"/>
        </w:rPr>
        <w:t xml:space="preserve">: "Greenberg"}), </w:t>
      </w:r>
    </w:p>
    <w:p w:rsidR="00D87C90" w:rsidRPr="00D87C90" w:rsidRDefault="00FE0460" w:rsidP="00FE0460">
      <w:pPr>
        <w:autoSpaceDE w:val="0"/>
        <w:autoSpaceDN w:val="0"/>
        <w:adjustRightInd w:val="0"/>
        <w:ind w:firstLine="720"/>
        <w:rPr>
          <w:rFonts w:eastAsia="MinionPro-Regular"/>
        </w:rPr>
      </w:pPr>
      <w:r>
        <w:rPr>
          <w:rFonts w:eastAsia="MinionPro-Regular"/>
        </w:rPr>
        <w:t xml:space="preserve">     </w:t>
      </w:r>
      <w:r w:rsidR="00D87C90" w:rsidRPr="00D87C90">
        <w:rPr>
          <w:rFonts w:eastAsia="MinionPro-Regular"/>
        </w:rPr>
        <w:t>(</w:t>
      </w:r>
      <w:proofErr w:type="gramStart"/>
      <w:r w:rsidR="00D87C90" w:rsidRPr="00D87C90">
        <w:rPr>
          <w:rFonts w:eastAsia="MinionPro-Regular"/>
        </w:rPr>
        <w:t>hungry</w:t>
      </w:r>
      <w:proofErr w:type="gramEnd"/>
      <w:r w:rsidR="00D87C90" w:rsidRPr="00D87C90">
        <w:rPr>
          <w:rFonts w:eastAsia="MinionPro-Regular"/>
        </w:rPr>
        <w:t xml:space="preserve"> :Restaurant {name: "Hungry Much"})</w:t>
      </w:r>
    </w:p>
    <w:p w:rsidR="002220C1" w:rsidRPr="00D87C90" w:rsidRDefault="00D87C90" w:rsidP="00D87C90">
      <w:pPr>
        <w:autoSpaceDE w:val="0"/>
        <w:autoSpaceDN w:val="0"/>
        <w:adjustRightInd w:val="0"/>
        <w:ind w:left="360"/>
        <w:rPr>
          <w:rFonts w:eastAsia="MinionPro-Regular"/>
        </w:rPr>
      </w:pPr>
      <w:r w:rsidRPr="00D87C90">
        <w:rPr>
          <w:rFonts w:eastAsia="MinionPro-Regular"/>
        </w:rPr>
        <w:t>Create</w:t>
      </w:r>
      <w:r w:rsidR="00FE0460">
        <w:rPr>
          <w:rFonts w:eastAsia="MinionPro-Regular"/>
        </w:rPr>
        <w:t xml:space="preserve"> </w:t>
      </w:r>
      <w:r w:rsidRPr="00D87C90">
        <w:rPr>
          <w:rFonts w:eastAsia="MinionPro-Regular"/>
        </w:rPr>
        <w:t>(</w:t>
      </w:r>
      <w:proofErr w:type="spellStart"/>
      <w:r w:rsidRPr="00D87C90">
        <w:rPr>
          <w:rFonts w:eastAsia="MinionPro-Regular"/>
        </w:rPr>
        <w:t>abe</w:t>
      </w:r>
      <w:proofErr w:type="spellEnd"/>
      <w:r w:rsidRPr="00D87C90">
        <w:rPr>
          <w:rFonts w:eastAsia="MinionPro-Regular"/>
        </w:rPr>
        <w:t xml:space="preserve">) </w:t>
      </w:r>
      <w:proofErr w:type="gramStart"/>
      <w:r w:rsidRPr="00D87C90">
        <w:rPr>
          <w:rFonts w:eastAsia="MinionPro-Regular"/>
        </w:rPr>
        <w:t>-[</w:t>
      </w:r>
      <w:proofErr w:type="gramEnd"/>
      <w:r w:rsidRPr="00D87C90">
        <w:rPr>
          <w:rFonts w:eastAsia="MinionPro-Regular"/>
        </w:rPr>
        <w:t>rev :REVIEWED {taste: 5, service: 5, atmosphere: 5, value: 5}]-&gt; (hungry)</w:t>
      </w:r>
    </w:p>
    <w:p w:rsidR="002220C1" w:rsidRPr="00D87C90" w:rsidRDefault="002220C1" w:rsidP="00D87C90">
      <w:pPr>
        <w:autoSpaceDE w:val="0"/>
        <w:autoSpaceDN w:val="0"/>
        <w:adjustRightInd w:val="0"/>
        <w:ind w:left="360"/>
        <w:rPr>
          <w:rFonts w:eastAsia="MinionPro-Regular"/>
        </w:rPr>
      </w:pPr>
    </w:p>
    <w:p w:rsidR="002220C1" w:rsidRPr="002220C1" w:rsidRDefault="002220C1" w:rsidP="002220C1">
      <w:pPr>
        <w:autoSpaceDE w:val="0"/>
        <w:autoSpaceDN w:val="0"/>
        <w:adjustRightInd w:val="0"/>
        <w:ind w:left="360" w:hanging="360"/>
        <w:rPr>
          <w:rFonts w:eastAsia="MinionPro-Regular"/>
          <w:b/>
        </w:rPr>
      </w:pPr>
    </w:p>
    <w:p w:rsidR="002220C1" w:rsidRDefault="002220C1" w:rsidP="002220C1">
      <w:pPr>
        <w:autoSpaceDE w:val="0"/>
        <w:autoSpaceDN w:val="0"/>
        <w:adjustRightInd w:val="0"/>
        <w:ind w:left="360" w:hanging="360"/>
        <w:rPr>
          <w:rFonts w:eastAsia="MinionPro-Regular"/>
          <w:b/>
        </w:rPr>
      </w:pPr>
      <w:r w:rsidRPr="002220C1">
        <w:rPr>
          <w:rFonts w:eastAsia="MinionPro-Regular"/>
          <w:b/>
        </w:rPr>
        <w:t>5.</w:t>
      </w:r>
      <w:r>
        <w:rPr>
          <w:rFonts w:eastAsia="MinionPro-Regular"/>
          <w:b/>
        </w:rPr>
        <w:tab/>
      </w:r>
      <w:r w:rsidRPr="002220C1">
        <w:rPr>
          <w:rFonts w:eastAsia="MinionPro-Regular"/>
          <w:b/>
        </w:rPr>
        <w:t>Create a REVIEWED relationship between member Frank Norwood and the restaurant</w:t>
      </w:r>
      <w:r>
        <w:rPr>
          <w:rFonts w:eastAsia="MinionPro-Regular"/>
          <w:b/>
        </w:rPr>
        <w:t xml:space="preserve"> </w:t>
      </w:r>
      <w:r w:rsidRPr="002220C1">
        <w:rPr>
          <w:rFonts w:eastAsia="MinionPro-Regular"/>
          <w:b/>
        </w:rPr>
        <w:t>created above. The review should rate the restaurant as a 4 on taste, service, and</w:t>
      </w:r>
      <w:r>
        <w:rPr>
          <w:rFonts w:eastAsia="MinionPro-Regular"/>
          <w:b/>
        </w:rPr>
        <w:t xml:space="preserve"> </w:t>
      </w:r>
      <w:r w:rsidRPr="002220C1">
        <w:rPr>
          <w:rFonts w:eastAsia="MinionPro-Regular"/>
          <w:b/>
        </w:rPr>
        <w:t>value, and rate the restaurant as a 2 on atmosphere.</w:t>
      </w:r>
    </w:p>
    <w:p w:rsidR="00D87C90" w:rsidRPr="00D87C90" w:rsidRDefault="00D87C90" w:rsidP="00D87C90">
      <w:pPr>
        <w:autoSpaceDE w:val="0"/>
        <w:autoSpaceDN w:val="0"/>
        <w:adjustRightInd w:val="0"/>
        <w:ind w:left="360"/>
        <w:rPr>
          <w:rFonts w:eastAsia="MinionPro-Regular"/>
        </w:rPr>
      </w:pPr>
      <w:proofErr w:type="gramStart"/>
      <w:r w:rsidRPr="00D87C90">
        <w:rPr>
          <w:rFonts w:eastAsia="MinionPro-Regular"/>
        </w:rPr>
        <w:t>Match(</w:t>
      </w:r>
      <w:proofErr w:type="gramEnd"/>
      <w:r w:rsidRPr="00D87C90">
        <w:rPr>
          <w:rFonts w:eastAsia="MinionPro-Regular"/>
        </w:rPr>
        <w:t>frank :Member {</w:t>
      </w:r>
      <w:proofErr w:type="spellStart"/>
      <w:r w:rsidRPr="00D87C90">
        <w:rPr>
          <w:rFonts w:eastAsia="MinionPro-Regular"/>
        </w:rPr>
        <w:t>fname</w:t>
      </w:r>
      <w:proofErr w:type="spellEnd"/>
      <w:r w:rsidRPr="00D87C90">
        <w:rPr>
          <w:rFonts w:eastAsia="MinionPro-Regular"/>
        </w:rPr>
        <w:t xml:space="preserve">: "Frank", </w:t>
      </w:r>
      <w:proofErr w:type="spellStart"/>
      <w:r w:rsidRPr="00D87C90">
        <w:rPr>
          <w:rFonts w:eastAsia="MinionPro-Regular"/>
        </w:rPr>
        <w:t>lname</w:t>
      </w:r>
      <w:proofErr w:type="spellEnd"/>
      <w:r w:rsidRPr="00D87C90">
        <w:rPr>
          <w:rFonts w:eastAsia="MinionPro-Regular"/>
        </w:rPr>
        <w:t>: "Norwood"}), (hungry :Restaurant {name: "Hungry Much"})</w:t>
      </w:r>
    </w:p>
    <w:p w:rsidR="002220C1" w:rsidRPr="00D87C90" w:rsidRDefault="00D87C90" w:rsidP="00D87C90">
      <w:pPr>
        <w:autoSpaceDE w:val="0"/>
        <w:autoSpaceDN w:val="0"/>
        <w:adjustRightInd w:val="0"/>
        <w:ind w:left="360"/>
        <w:rPr>
          <w:rFonts w:eastAsia="MinionPro-Regular"/>
        </w:rPr>
      </w:pPr>
      <w:proofErr w:type="gramStart"/>
      <w:r w:rsidRPr="00D87C90">
        <w:rPr>
          <w:rFonts w:eastAsia="MinionPro-Regular"/>
        </w:rPr>
        <w:t>Create(</w:t>
      </w:r>
      <w:proofErr w:type="gramEnd"/>
      <w:r w:rsidRPr="00D87C90">
        <w:rPr>
          <w:rFonts w:eastAsia="MinionPro-Regular"/>
        </w:rPr>
        <w:t>frank) -[rev :REVIEWED {taste:4, service: 4, atmosphere: 2, value: 4}]-&gt; (hungry)</w:t>
      </w:r>
    </w:p>
    <w:p w:rsidR="002220C1" w:rsidRDefault="002220C1" w:rsidP="002220C1">
      <w:pPr>
        <w:autoSpaceDE w:val="0"/>
        <w:autoSpaceDN w:val="0"/>
        <w:adjustRightInd w:val="0"/>
        <w:ind w:left="360" w:hanging="360"/>
        <w:rPr>
          <w:rFonts w:eastAsia="MinionPro-Regular"/>
          <w:b/>
        </w:rPr>
      </w:pPr>
    </w:p>
    <w:p w:rsidR="002220C1" w:rsidRPr="002220C1" w:rsidRDefault="002220C1" w:rsidP="002220C1">
      <w:pPr>
        <w:autoSpaceDE w:val="0"/>
        <w:autoSpaceDN w:val="0"/>
        <w:adjustRightInd w:val="0"/>
        <w:ind w:left="360" w:hanging="360"/>
        <w:rPr>
          <w:rFonts w:eastAsia="MinionPro-Regular"/>
          <w:b/>
        </w:rPr>
      </w:pPr>
    </w:p>
    <w:p w:rsidR="002220C1" w:rsidRDefault="002220C1" w:rsidP="002220C1">
      <w:pPr>
        <w:autoSpaceDE w:val="0"/>
        <w:autoSpaceDN w:val="0"/>
        <w:adjustRightInd w:val="0"/>
        <w:ind w:left="360" w:hanging="360"/>
        <w:rPr>
          <w:rFonts w:eastAsia="MinionPro-Regular"/>
          <w:b/>
        </w:rPr>
      </w:pPr>
      <w:r w:rsidRPr="002220C1">
        <w:rPr>
          <w:rFonts w:eastAsia="MinionPro-Regular"/>
          <w:b/>
        </w:rPr>
        <w:t>6.</w:t>
      </w:r>
      <w:r>
        <w:rPr>
          <w:rFonts w:eastAsia="MinionPro-Regular"/>
          <w:b/>
        </w:rPr>
        <w:tab/>
      </w:r>
      <w:r w:rsidRPr="002220C1">
        <w:rPr>
          <w:rFonts w:eastAsia="MinionPro-Regular"/>
          <w:b/>
        </w:rPr>
        <w:t>Write a query to display member Frank Norwood and every restaurant that he has</w:t>
      </w:r>
      <w:r>
        <w:rPr>
          <w:rFonts w:eastAsia="MinionPro-Regular"/>
          <w:b/>
        </w:rPr>
        <w:t xml:space="preserve"> </w:t>
      </w:r>
      <w:r w:rsidRPr="002220C1">
        <w:rPr>
          <w:rFonts w:eastAsia="MinionPro-Regular"/>
          <w:b/>
        </w:rPr>
        <w:t>rated as a 4 or above on value.</w:t>
      </w:r>
    </w:p>
    <w:p w:rsidR="00FE0460" w:rsidRDefault="00D87C90" w:rsidP="00D87C90">
      <w:pPr>
        <w:autoSpaceDE w:val="0"/>
        <w:autoSpaceDN w:val="0"/>
        <w:adjustRightInd w:val="0"/>
        <w:ind w:left="360"/>
        <w:rPr>
          <w:rFonts w:eastAsia="MinionPro-Regular"/>
        </w:rPr>
      </w:pPr>
      <w:r w:rsidRPr="00D87C90">
        <w:rPr>
          <w:rFonts w:eastAsia="MinionPro-Regular"/>
        </w:rPr>
        <w:t>Match</w:t>
      </w:r>
      <w:r w:rsidR="00FE0460">
        <w:rPr>
          <w:rFonts w:eastAsia="MinionPro-Regular"/>
        </w:rPr>
        <w:t xml:space="preserve"> </w:t>
      </w:r>
      <w:r w:rsidRPr="00D87C90">
        <w:rPr>
          <w:rFonts w:eastAsia="MinionPro-Regular"/>
        </w:rPr>
        <w:t>(</w:t>
      </w:r>
      <w:proofErr w:type="gramStart"/>
      <w:r w:rsidRPr="00D87C90">
        <w:rPr>
          <w:rFonts w:eastAsia="MinionPro-Regular"/>
        </w:rPr>
        <w:t>frank :Member</w:t>
      </w:r>
      <w:proofErr w:type="gramEnd"/>
      <w:r w:rsidRPr="00D87C90">
        <w:rPr>
          <w:rFonts w:eastAsia="MinionPro-Regular"/>
        </w:rPr>
        <w:t xml:space="preserve"> {</w:t>
      </w:r>
      <w:proofErr w:type="spellStart"/>
      <w:r w:rsidRPr="00D87C90">
        <w:rPr>
          <w:rFonts w:eastAsia="MinionPro-Regular"/>
        </w:rPr>
        <w:t>fname</w:t>
      </w:r>
      <w:proofErr w:type="spellEnd"/>
      <w:r w:rsidRPr="00D87C90">
        <w:rPr>
          <w:rFonts w:eastAsia="MinionPro-Regular"/>
        </w:rPr>
        <w:t xml:space="preserve">: "Frank", </w:t>
      </w:r>
      <w:proofErr w:type="spellStart"/>
      <w:r w:rsidRPr="00D87C90">
        <w:rPr>
          <w:rFonts w:eastAsia="MinionPro-Regular"/>
        </w:rPr>
        <w:t>lname</w:t>
      </w:r>
      <w:proofErr w:type="spellEnd"/>
      <w:r w:rsidRPr="00D87C90">
        <w:rPr>
          <w:rFonts w:eastAsia="MinionPro-Regular"/>
        </w:rPr>
        <w:t xml:space="preserve">: "Norwood"}) </w:t>
      </w:r>
    </w:p>
    <w:p w:rsidR="00FE0460" w:rsidRDefault="00D87C90" w:rsidP="00FE0460">
      <w:pPr>
        <w:autoSpaceDE w:val="0"/>
        <w:autoSpaceDN w:val="0"/>
        <w:adjustRightInd w:val="0"/>
        <w:ind w:left="1080"/>
        <w:rPr>
          <w:rFonts w:eastAsia="MinionPro-Regular"/>
        </w:rPr>
      </w:pPr>
      <w:proofErr w:type="gramStart"/>
      <w:r w:rsidRPr="00D87C90">
        <w:rPr>
          <w:rFonts w:eastAsia="MinionPro-Regular"/>
        </w:rPr>
        <w:t>-[</w:t>
      </w:r>
      <w:proofErr w:type="gramEnd"/>
      <w:r w:rsidRPr="00D87C90">
        <w:rPr>
          <w:rFonts w:eastAsia="MinionPro-Regular"/>
        </w:rPr>
        <w:t xml:space="preserve">rev :REVIEWED]-&gt; </w:t>
      </w:r>
    </w:p>
    <w:p w:rsidR="00D87C90" w:rsidRPr="00D87C90" w:rsidRDefault="00D87C90" w:rsidP="00FE0460">
      <w:pPr>
        <w:autoSpaceDE w:val="0"/>
        <w:autoSpaceDN w:val="0"/>
        <w:adjustRightInd w:val="0"/>
        <w:ind w:left="1080"/>
        <w:rPr>
          <w:rFonts w:eastAsia="MinionPro-Regular"/>
        </w:rPr>
      </w:pPr>
      <w:r w:rsidRPr="00D87C90">
        <w:rPr>
          <w:rFonts w:eastAsia="MinionPro-Regular"/>
        </w:rPr>
        <w:t>(</w:t>
      </w:r>
      <w:proofErr w:type="gramStart"/>
      <w:r w:rsidRPr="00D87C90">
        <w:rPr>
          <w:rFonts w:eastAsia="MinionPro-Regular"/>
        </w:rPr>
        <w:t>rest</w:t>
      </w:r>
      <w:proofErr w:type="gramEnd"/>
      <w:r w:rsidRPr="00D87C90">
        <w:rPr>
          <w:rFonts w:eastAsia="MinionPro-Regular"/>
        </w:rPr>
        <w:t xml:space="preserve"> :Restaurant) </w:t>
      </w:r>
    </w:p>
    <w:p w:rsidR="00D87C90" w:rsidRPr="00D87C90" w:rsidRDefault="00D87C90" w:rsidP="00D87C90">
      <w:pPr>
        <w:autoSpaceDE w:val="0"/>
        <w:autoSpaceDN w:val="0"/>
        <w:adjustRightInd w:val="0"/>
        <w:ind w:left="360"/>
        <w:rPr>
          <w:rFonts w:eastAsia="MinionPro-Regular"/>
        </w:rPr>
      </w:pPr>
      <w:r w:rsidRPr="00D87C90">
        <w:rPr>
          <w:rFonts w:eastAsia="MinionPro-Regular"/>
        </w:rPr>
        <w:t xml:space="preserve">Where </w:t>
      </w:r>
      <w:proofErr w:type="spellStart"/>
      <w:r w:rsidRPr="00D87C90">
        <w:rPr>
          <w:rFonts w:eastAsia="MinionPro-Regular"/>
        </w:rPr>
        <w:t>rev.value</w:t>
      </w:r>
      <w:proofErr w:type="spellEnd"/>
      <w:r w:rsidRPr="00D87C90">
        <w:rPr>
          <w:rFonts w:eastAsia="MinionPro-Regular"/>
        </w:rPr>
        <w:t xml:space="preserve"> &gt;= 4</w:t>
      </w:r>
    </w:p>
    <w:p w:rsidR="002220C1" w:rsidRPr="00D87C90" w:rsidRDefault="00D87C90" w:rsidP="00D87C90">
      <w:pPr>
        <w:autoSpaceDE w:val="0"/>
        <w:autoSpaceDN w:val="0"/>
        <w:adjustRightInd w:val="0"/>
        <w:ind w:left="360"/>
        <w:rPr>
          <w:rFonts w:eastAsia="MinionPro-Regular"/>
        </w:rPr>
      </w:pPr>
      <w:r w:rsidRPr="00D87C90">
        <w:rPr>
          <w:rFonts w:eastAsia="MinionPro-Regular"/>
        </w:rPr>
        <w:t>Return frank, rest</w:t>
      </w:r>
    </w:p>
    <w:p w:rsidR="002220C1" w:rsidRDefault="002220C1" w:rsidP="002220C1">
      <w:pPr>
        <w:autoSpaceDE w:val="0"/>
        <w:autoSpaceDN w:val="0"/>
        <w:adjustRightInd w:val="0"/>
        <w:ind w:left="360" w:hanging="360"/>
        <w:rPr>
          <w:rFonts w:eastAsia="MinionPro-Regular"/>
          <w:b/>
        </w:rPr>
      </w:pPr>
    </w:p>
    <w:p w:rsidR="002220C1" w:rsidRPr="002220C1" w:rsidRDefault="002220C1" w:rsidP="002220C1">
      <w:pPr>
        <w:autoSpaceDE w:val="0"/>
        <w:autoSpaceDN w:val="0"/>
        <w:adjustRightInd w:val="0"/>
        <w:ind w:left="360" w:hanging="360"/>
        <w:rPr>
          <w:rFonts w:eastAsia="MinionPro-Regular"/>
          <w:b/>
        </w:rPr>
      </w:pPr>
    </w:p>
    <w:p w:rsidR="002220C1" w:rsidRDefault="002220C1" w:rsidP="002220C1">
      <w:pPr>
        <w:autoSpaceDE w:val="0"/>
        <w:autoSpaceDN w:val="0"/>
        <w:adjustRightInd w:val="0"/>
        <w:ind w:left="360" w:hanging="360"/>
        <w:rPr>
          <w:rFonts w:eastAsia="MinionPro-Regular"/>
          <w:b/>
        </w:rPr>
      </w:pPr>
      <w:r w:rsidRPr="002220C1">
        <w:rPr>
          <w:rFonts w:eastAsia="MinionPro-Regular"/>
          <w:b/>
        </w:rPr>
        <w:lastRenderedPageBreak/>
        <w:t>7.</w:t>
      </w:r>
      <w:r>
        <w:rPr>
          <w:rFonts w:eastAsia="MinionPro-Regular"/>
          <w:b/>
        </w:rPr>
        <w:tab/>
      </w:r>
      <w:r w:rsidRPr="002220C1">
        <w:rPr>
          <w:rFonts w:eastAsia="MinionPro-Regular"/>
          <w:b/>
        </w:rPr>
        <w:t>Write a query to display cuisine, restaurant, and owner for every “American” or</w:t>
      </w:r>
      <w:r>
        <w:rPr>
          <w:rFonts w:eastAsia="MinionPro-Regular"/>
          <w:b/>
        </w:rPr>
        <w:t xml:space="preserve"> </w:t>
      </w:r>
      <w:r w:rsidRPr="002220C1">
        <w:rPr>
          <w:rFonts w:eastAsia="MinionPro-Regular"/>
          <w:b/>
        </w:rPr>
        <w:t>“Steakhouse” cuisine restaurant.</w:t>
      </w:r>
    </w:p>
    <w:p w:rsidR="002220C1" w:rsidRDefault="002220C1" w:rsidP="002220C1">
      <w:pPr>
        <w:autoSpaceDE w:val="0"/>
        <w:autoSpaceDN w:val="0"/>
        <w:adjustRightInd w:val="0"/>
        <w:ind w:left="360" w:hanging="360"/>
        <w:rPr>
          <w:rFonts w:eastAsia="MinionPro-Regular"/>
          <w:b/>
        </w:rPr>
      </w:pPr>
    </w:p>
    <w:p w:rsidR="00D87C90" w:rsidRPr="00D87C90" w:rsidRDefault="00D87C90" w:rsidP="00D87C90">
      <w:pPr>
        <w:autoSpaceDE w:val="0"/>
        <w:autoSpaceDN w:val="0"/>
        <w:adjustRightInd w:val="0"/>
        <w:ind w:left="360"/>
        <w:rPr>
          <w:rFonts w:eastAsia="MinionPro-Regular"/>
        </w:rPr>
      </w:pPr>
      <w:r w:rsidRPr="00D87C90">
        <w:rPr>
          <w:rFonts w:eastAsia="MinionPro-Regular"/>
        </w:rPr>
        <w:t>Match (</w:t>
      </w:r>
      <w:proofErr w:type="gramStart"/>
      <w:r w:rsidRPr="00D87C90">
        <w:rPr>
          <w:rFonts w:eastAsia="MinionPro-Regular"/>
        </w:rPr>
        <w:t>c :Cuisine</w:t>
      </w:r>
      <w:proofErr w:type="gramEnd"/>
      <w:r w:rsidRPr="00D87C90">
        <w:rPr>
          <w:rFonts w:eastAsia="MinionPro-Regular"/>
        </w:rPr>
        <w:t>) &lt;-- (rest :Restaurant) &lt;-[:OWNS]- (o :Owner)</w:t>
      </w:r>
    </w:p>
    <w:p w:rsidR="00D87C90" w:rsidRPr="00D87C90" w:rsidRDefault="00D87C90" w:rsidP="00D87C90">
      <w:pPr>
        <w:autoSpaceDE w:val="0"/>
        <w:autoSpaceDN w:val="0"/>
        <w:adjustRightInd w:val="0"/>
        <w:ind w:left="360"/>
        <w:rPr>
          <w:rFonts w:eastAsia="MinionPro-Regular"/>
        </w:rPr>
      </w:pPr>
      <w:r w:rsidRPr="00D87C90">
        <w:rPr>
          <w:rFonts w:eastAsia="MinionPro-Regular"/>
        </w:rPr>
        <w:t xml:space="preserve">Where c.name = "American" </w:t>
      </w:r>
      <w:r w:rsidR="00FE0460">
        <w:rPr>
          <w:rFonts w:eastAsia="MinionPro-Regular"/>
        </w:rPr>
        <w:t>OR</w:t>
      </w:r>
      <w:r w:rsidRPr="00D87C90">
        <w:rPr>
          <w:rFonts w:eastAsia="MinionPro-Regular"/>
        </w:rPr>
        <w:t xml:space="preserve"> c.name = "Steakhouse"</w:t>
      </w:r>
    </w:p>
    <w:p w:rsidR="002220C1" w:rsidRPr="00D87C90" w:rsidRDefault="00D87C90" w:rsidP="00D87C90">
      <w:pPr>
        <w:autoSpaceDE w:val="0"/>
        <w:autoSpaceDN w:val="0"/>
        <w:adjustRightInd w:val="0"/>
        <w:ind w:left="360"/>
        <w:rPr>
          <w:rFonts w:eastAsia="MinionPro-Regular"/>
        </w:rPr>
      </w:pPr>
      <w:r w:rsidRPr="00D87C90">
        <w:rPr>
          <w:rFonts w:eastAsia="MinionPro-Regular"/>
        </w:rPr>
        <w:t xml:space="preserve">Return c, rest, </w:t>
      </w:r>
      <w:proofErr w:type="gramStart"/>
      <w:r w:rsidRPr="00D87C90">
        <w:rPr>
          <w:rFonts w:eastAsia="MinionPro-Regular"/>
        </w:rPr>
        <w:t>o</w:t>
      </w:r>
      <w:proofErr w:type="gramEnd"/>
    </w:p>
    <w:p w:rsidR="002220C1" w:rsidRPr="002220C1" w:rsidRDefault="002220C1" w:rsidP="002220C1">
      <w:pPr>
        <w:autoSpaceDE w:val="0"/>
        <w:autoSpaceDN w:val="0"/>
        <w:adjustRightInd w:val="0"/>
        <w:ind w:left="360" w:hanging="360"/>
        <w:rPr>
          <w:rFonts w:eastAsia="MinionPro-Regular"/>
          <w:b/>
        </w:rPr>
      </w:pPr>
    </w:p>
    <w:p w:rsidR="002220C1" w:rsidRDefault="002220C1" w:rsidP="002220C1">
      <w:pPr>
        <w:autoSpaceDE w:val="0"/>
        <w:autoSpaceDN w:val="0"/>
        <w:adjustRightInd w:val="0"/>
        <w:ind w:left="360" w:hanging="360"/>
        <w:rPr>
          <w:rFonts w:eastAsia="MinionPro-Regular"/>
          <w:b/>
        </w:rPr>
      </w:pPr>
      <w:r w:rsidRPr="002220C1">
        <w:rPr>
          <w:rFonts w:eastAsia="MinionPro-Regular"/>
          <w:b/>
        </w:rPr>
        <w:t>8.</w:t>
      </w:r>
      <w:r>
        <w:rPr>
          <w:rFonts w:eastAsia="MinionPro-Regular"/>
          <w:b/>
        </w:rPr>
        <w:tab/>
      </w:r>
      <w:r w:rsidRPr="002220C1">
        <w:rPr>
          <w:rFonts w:eastAsia="MinionPro-Regular"/>
          <w:b/>
        </w:rPr>
        <w:t>Write a query to return the shortest path based only on reviews between members</w:t>
      </w:r>
      <w:r>
        <w:rPr>
          <w:rFonts w:eastAsia="MinionPro-Regular"/>
          <w:b/>
        </w:rPr>
        <w:t xml:space="preserve"> </w:t>
      </w:r>
      <w:r w:rsidRPr="002220C1">
        <w:rPr>
          <w:rFonts w:eastAsia="MinionPro-Regular"/>
          <w:b/>
        </w:rPr>
        <w:t>Abraham Greenberg and Herb Christopher.</w:t>
      </w:r>
    </w:p>
    <w:p w:rsidR="00D87C90" w:rsidRDefault="00D87C90" w:rsidP="002220C1">
      <w:pPr>
        <w:autoSpaceDE w:val="0"/>
        <w:autoSpaceDN w:val="0"/>
        <w:adjustRightInd w:val="0"/>
        <w:ind w:left="360" w:hanging="360"/>
        <w:rPr>
          <w:rFonts w:eastAsia="MinionPro-Regular"/>
          <w:b/>
        </w:rPr>
      </w:pPr>
    </w:p>
    <w:p w:rsidR="00FE0460" w:rsidRDefault="00FE0460" w:rsidP="00FE0460">
      <w:pPr>
        <w:autoSpaceDE w:val="0"/>
        <w:autoSpaceDN w:val="0"/>
        <w:adjustRightInd w:val="0"/>
        <w:ind w:left="360"/>
      </w:pPr>
      <w:r w:rsidRPr="00FE0460">
        <w:t xml:space="preserve">Match p = </w:t>
      </w:r>
      <w:proofErr w:type="spellStart"/>
      <w:proofErr w:type="gramStart"/>
      <w:r w:rsidRPr="00FE0460">
        <w:t>shortestPath</w:t>
      </w:r>
      <w:proofErr w:type="spellEnd"/>
      <w:r w:rsidRPr="00FE0460">
        <w:t>(</w:t>
      </w:r>
      <w:proofErr w:type="gramEnd"/>
      <w:r w:rsidRPr="00FE0460">
        <w:t>(</w:t>
      </w:r>
      <w:proofErr w:type="spellStart"/>
      <w:r w:rsidRPr="00FE0460">
        <w:t>abe</w:t>
      </w:r>
      <w:proofErr w:type="spellEnd"/>
      <w:r w:rsidRPr="00FE0460">
        <w:t xml:space="preserve"> :Member {</w:t>
      </w:r>
      <w:proofErr w:type="spellStart"/>
      <w:r w:rsidRPr="00FE0460">
        <w:t>fname</w:t>
      </w:r>
      <w:proofErr w:type="spellEnd"/>
      <w:r w:rsidRPr="00FE0460">
        <w:t xml:space="preserve">: "Abraham", </w:t>
      </w:r>
      <w:proofErr w:type="spellStart"/>
      <w:r w:rsidRPr="00FE0460">
        <w:t>lname</w:t>
      </w:r>
      <w:proofErr w:type="spellEnd"/>
      <w:r w:rsidRPr="00FE0460">
        <w:t xml:space="preserve">: "Greenberg"}) </w:t>
      </w:r>
    </w:p>
    <w:p w:rsidR="00FE0460" w:rsidRDefault="00FE0460" w:rsidP="00FE0460">
      <w:pPr>
        <w:autoSpaceDE w:val="0"/>
        <w:autoSpaceDN w:val="0"/>
        <w:adjustRightInd w:val="0"/>
        <w:ind w:left="2520"/>
      </w:pPr>
      <w:proofErr w:type="gramStart"/>
      <w:r w:rsidRPr="00FE0460">
        <w:t>-[</w:t>
      </w:r>
      <w:proofErr w:type="gramEnd"/>
      <w:r w:rsidRPr="00FE0460">
        <w:t xml:space="preserve">:REVIEWED *]- </w:t>
      </w:r>
    </w:p>
    <w:p w:rsidR="00FE0460" w:rsidRPr="00FE0460" w:rsidRDefault="00FE0460" w:rsidP="00FE0460">
      <w:pPr>
        <w:autoSpaceDE w:val="0"/>
        <w:autoSpaceDN w:val="0"/>
        <w:adjustRightInd w:val="0"/>
        <w:ind w:left="2520"/>
      </w:pPr>
      <w:r w:rsidRPr="00FE0460">
        <w:t>(</w:t>
      </w:r>
      <w:proofErr w:type="gramStart"/>
      <w:r w:rsidRPr="00FE0460">
        <w:t>herb :Member</w:t>
      </w:r>
      <w:proofErr w:type="gramEnd"/>
      <w:r w:rsidRPr="00FE0460">
        <w:t xml:space="preserve"> {</w:t>
      </w:r>
      <w:proofErr w:type="spellStart"/>
      <w:r w:rsidRPr="00FE0460">
        <w:t>fname</w:t>
      </w:r>
      <w:proofErr w:type="spellEnd"/>
      <w:r w:rsidRPr="00FE0460">
        <w:t xml:space="preserve">: "Herb", </w:t>
      </w:r>
      <w:proofErr w:type="spellStart"/>
      <w:r w:rsidRPr="00FE0460">
        <w:t>lname</w:t>
      </w:r>
      <w:proofErr w:type="spellEnd"/>
      <w:r w:rsidRPr="00FE0460">
        <w:t>: "Christopher"}))</w:t>
      </w:r>
    </w:p>
    <w:p w:rsidR="00D87C90" w:rsidRPr="00FE0460" w:rsidRDefault="00FE0460" w:rsidP="00FE0460">
      <w:pPr>
        <w:autoSpaceDE w:val="0"/>
        <w:autoSpaceDN w:val="0"/>
        <w:adjustRightInd w:val="0"/>
        <w:ind w:left="360"/>
      </w:pPr>
      <w:r w:rsidRPr="00FE0460">
        <w:t>Return p</w:t>
      </w:r>
      <w:bookmarkStart w:id="0" w:name="_GoBack"/>
      <w:bookmarkEnd w:id="0"/>
    </w:p>
    <w:sectPr w:rsidR="00D87C90" w:rsidRPr="00FE0460" w:rsidSect="00741E81">
      <w:headerReference w:type="default" r:id="rId8"/>
      <w:footerReference w:type="even" r:id="rId9"/>
      <w:footerReference w:type="default" r:id="rId10"/>
      <w:pgSz w:w="12240" w:h="15840"/>
      <w:pgMar w:top="1440" w:right="1080" w:bottom="1440" w:left="1080" w:header="720" w:footer="720" w:gutter="0"/>
      <w:pgNumType w:start="54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B28" w:rsidRDefault="00F35B28">
      <w:r>
        <w:separator/>
      </w:r>
    </w:p>
  </w:endnote>
  <w:endnote w:type="continuationSeparator" w:id="0">
    <w:p w:rsidR="00F35B28" w:rsidRDefault="00F3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inionPro-Regular">
    <w:altName w:val="MS Mincho"/>
    <w:panose1 w:val="00000000000000000000"/>
    <w:charset w:val="80"/>
    <w:family w:val="roman"/>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CD" w:rsidRDefault="00C025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25CD" w:rsidRDefault="00C02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CD" w:rsidRDefault="00C025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0460">
      <w:rPr>
        <w:rStyle w:val="PageNumber"/>
        <w:noProof/>
      </w:rPr>
      <w:t>543</w:t>
    </w:r>
    <w:r>
      <w:rPr>
        <w:rStyle w:val="PageNumber"/>
      </w:rPr>
      <w:fldChar w:fldCharType="end"/>
    </w:r>
  </w:p>
  <w:p w:rsidR="00C025CD" w:rsidRDefault="00C02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B28" w:rsidRDefault="00F35B28">
      <w:r>
        <w:separator/>
      </w:r>
    </w:p>
  </w:footnote>
  <w:footnote w:type="continuationSeparator" w:id="0">
    <w:p w:rsidR="00F35B28" w:rsidRDefault="00F3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CD" w:rsidRDefault="00763FC1" w:rsidP="004208F1">
    <w:pPr>
      <w:pStyle w:val="Header"/>
      <w:jc w:val="center"/>
    </w:pPr>
    <w:r>
      <w:t xml:space="preserve">Appendix </w:t>
    </w:r>
    <w:r w:rsidR="006C4EDE">
      <w:t>Q</w:t>
    </w:r>
    <w:r>
      <w:t xml:space="preserve"> Working with </w:t>
    </w:r>
    <w:r w:rsidR="006C4EDE">
      <w:t>Neo4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7193"/>
    <w:multiLevelType w:val="hybridMultilevel"/>
    <w:tmpl w:val="661E0894"/>
    <w:lvl w:ilvl="0" w:tplc="FC7819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AF78BF"/>
    <w:multiLevelType w:val="hybridMultilevel"/>
    <w:tmpl w:val="FDEAC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73CB0"/>
    <w:multiLevelType w:val="hybridMultilevel"/>
    <w:tmpl w:val="C47AF5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7354D23"/>
    <w:multiLevelType w:val="hybridMultilevel"/>
    <w:tmpl w:val="E23CA70A"/>
    <w:lvl w:ilvl="0" w:tplc="0409000F">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325063AD"/>
    <w:multiLevelType w:val="hybridMultilevel"/>
    <w:tmpl w:val="F8FA503C"/>
    <w:lvl w:ilvl="0" w:tplc="04090019">
      <w:start w:val="1"/>
      <w:numFmt w:val="lowerLetter"/>
      <w:lvlText w:val="%1."/>
      <w:lvlJc w:val="left"/>
      <w:pPr>
        <w:tabs>
          <w:tab w:val="num" w:pos="720"/>
        </w:tabs>
        <w:ind w:left="720" w:hanging="360"/>
      </w:pPr>
      <w:rPr>
        <w:rFonts w:hint="default"/>
      </w:rPr>
    </w:lvl>
    <w:lvl w:ilvl="1" w:tplc="86282E5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42A41"/>
    <w:multiLevelType w:val="hybridMultilevel"/>
    <w:tmpl w:val="D5A0D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C088C"/>
    <w:multiLevelType w:val="hybridMultilevel"/>
    <w:tmpl w:val="8612D3FC"/>
    <w:lvl w:ilvl="0" w:tplc="329601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2A1BE1"/>
    <w:multiLevelType w:val="hybridMultilevel"/>
    <w:tmpl w:val="73CCF7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7ECD"/>
    <w:multiLevelType w:val="hybridMultilevel"/>
    <w:tmpl w:val="FC1EB556"/>
    <w:lvl w:ilvl="0" w:tplc="21BA4430">
      <w:start w:val="1"/>
      <w:numFmt w:val="decimal"/>
      <w:lvlText w:val="%1"/>
      <w:lvlJc w:val="left"/>
      <w:pPr>
        <w:tabs>
          <w:tab w:val="num" w:pos="720"/>
        </w:tabs>
        <w:ind w:left="720" w:hanging="360"/>
      </w:pPr>
      <w:rPr>
        <w:rFonts w:hint="default"/>
      </w:rPr>
    </w:lvl>
    <w:lvl w:ilvl="1" w:tplc="442CDD14">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95663A"/>
    <w:multiLevelType w:val="hybridMultilevel"/>
    <w:tmpl w:val="183627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83D4B16"/>
    <w:multiLevelType w:val="hybridMultilevel"/>
    <w:tmpl w:val="A314B05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A23EC4"/>
    <w:multiLevelType w:val="hybridMultilevel"/>
    <w:tmpl w:val="9A74BF40"/>
    <w:lvl w:ilvl="0" w:tplc="0B4A96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0"/>
  </w:num>
  <w:num w:numId="4">
    <w:abstractNumId w:val="5"/>
  </w:num>
  <w:num w:numId="5">
    <w:abstractNumId w:val="3"/>
  </w:num>
  <w:num w:numId="6">
    <w:abstractNumId w:val="4"/>
  </w:num>
  <w:num w:numId="7">
    <w:abstractNumId w:val="6"/>
  </w:num>
  <w:num w:numId="8">
    <w:abstractNumId w:val="0"/>
  </w:num>
  <w:num w:numId="9">
    <w:abstractNumId w:val="11"/>
  </w:num>
  <w:num w:numId="10">
    <w:abstractNumId w:val="8"/>
  </w:num>
  <w:num w:numId="11">
    <w:abstractNumId w:val="2"/>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532"/>
    <w:rsid w:val="00007008"/>
    <w:rsid w:val="00014877"/>
    <w:rsid w:val="00017231"/>
    <w:rsid w:val="00032592"/>
    <w:rsid w:val="00045128"/>
    <w:rsid w:val="000557E9"/>
    <w:rsid w:val="00064E5F"/>
    <w:rsid w:val="00080D38"/>
    <w:rsid w:val="00082DB4"/>
    <w:rsid w:val="0008746B"/>
    <w:rsid w:val="00095075"/>
    <w:rsid w:val="00097C5B"/>
    <w:rsid w:val="000A0942"/>
    <w:rsid w:val="000A299A"/>
    <w:rsid w:val="000B64E2"/>
    <w:rsid w:val="000B77C2"/>
    <w:rsid w:val="000C6FDB"/>
    <w:rsid w:val="000E0D13"/>
    <w:rsid w:val="000E68FC"/>
    <w:rsid w:val="000F1DC2"/>
    <w:rsid w:val="000F28F0"/>
    <w:rsid w:val="000F6143"/>
    <w:rsid w:val="000F7D0B"/>
    <w:rsid w:val="00105007"/>
    <w:rsid w:val="00106BC6"/>
    <w:rsid w:val="00106F77"/>
    <w:rsid w:val="001202C9"/>
    <w:rsid w:val="00127472"/>
    <w:rsid w:val="001339D5"/>
    <w:rsid w:val="00151293"/>
    <w:rsid w:val="0015323F"/>
    <w:rsid w:val="00153E16"/>
    <w:rsid w:val="00155CB8"/>
    <w:rsid w:val="0018231C"/>
    <w:rsid w:val="001863AF"/>
    <w:rsid w:val="00194405"/>
    <w:rsid w:val="0019713F"/>
    <w:rsid w:val="001A2334"/>
    <w:rsid w:val="001C4E54"/>
    <w:rsid w:val="001D5463"/>
    <w:rsid w:val="001F176B"/>
    <w:rsid w:val="00205DAA"/>
    <w:rsid w:val="002073A9"/>
    <w:rsid w:val="002220C1"/>
    <w:rsid w:val="00226A93"/>
    <w:rsid w:val="00242CA4"/>
    <w:rsid w:val="00252AF0"/>
    <w:rsid w:val="002752E2"/>
    <w:rsid w:val="0029485F"/>
    <w:rsid w:val="002B641C"/>
    <w:rsid w:val="002C686D"/>
    <w:rsid w:val="002E06D8"/>
    <w:rsid w:val="002E61C7"/>
    <w:rsid w:val="0030175B"/>
    <w:rsid w:val="00313388"/>
    <w:rsid w:val="0034186B"/>
    <w:rsid w:val="00341BB7"/>
    <w:rsid w:val="00355A61"/>
    <w:rsid w:val="00365873"/>
    <w:rsid w:val="00377600"/>
    <w:rsid w:val="00377B5F"/>
    <w:rsid w:val="003854F2"/>
    <w:rsid w:val="00395929"/>
    <w:rsid w:val="003A44BA"/>
    <w:rsid w:val="003C03C0"/>
    <w:rsid w:val="003C3F2C"/>
    <w:rsid w:val="003C651F"/>
    <w:rsid w:val="003E54A1"/>
    <w:rsid w:val="00416321"/>
    <w:rsid w:val="004208F1"/>
    <w:rsid w:val="00433F3B"/>
    <w:rsid w:val="00435FF9"/>
    <w:rsid w:val="00444E50"/>
    <w:rsid w:val="00445031"/>
    <w:rsid w:val="00446D29"/>
    <w:rsid w:val="004506E3"/>
    <w:rsid w:val="004579DA"/>
    <w:rsid w:val="00462657"/>
    <w:rsid w:val="00474933"/>
    <w:rsid w:val="0048301C"/>
    <w:rsid w:val="004931A9"/>
    <w:rsid w:val="00494024"/>
    <w:rsid w:val="004A3597"/>
    <w:rsid w:val="004A649D"/>
    <w:rsid w:val="004B0520"/>
    <w:rsid w:val="004B2E0D"/>
    <w:rsid w:val="004B3199"/>
    <w:rsid w:val="004D3149"/>
    <w:rsid w:val="004D5243"/>
    <w:rsid w:val="004D6A9A"/>
    <w:rsid w:val="004F0071"/>
    <w:rsid w:val="004F4318"/>
    <w:rsid w:val="004F7AAD"/>
    <w:rsid w:val="00511D4B"/>
    <w:rsid w:val="00541DC9"/>
    <w:rsid w:val="00542654"/>
    <w:rsid w:val="00550520"/>
    <w:rsid w:val="0055766B"/>
    <w:rsid w:val="0056133A"/>
    <w:rsid w:val="00562E0D"/>
    <w:rsid w:val="00587F2B"/>
    <w:rsid w:val="00592B16"/>
    <w:rsid w:val="005B358E"/>
    <w:rsid w:val="005C1A61"/>
    <w:rsid w:val="005D1808"/>
    <w:rsid w:val="005D5CBC"/>
    <w:rsid w:val="005D6278"/>
    <w:rsid w:val="005E6486"/>
    <w:rsid w:val="005F4AD1"/>
    <w:rsid w:val="00605733"/>
    <w:rsid w:val="00611CCC"/>
    <w:rsid w:val="00626CA2"/>
    <w:rsid w:val="00630CC4"/>
    <w:rsid w:val="00631520"/>
    <w:rsid w:val="00634E6F"/>
    <w:rsid w:val="006356BE"/>
    <w:rsid w:val="00643928"/>
    <w:rsid w:val="00655CFF"/>
    <w:rsid w:val="00657A15"/>
    <w:rsid w:val="0066381A"/>
    <w:rsid w:val="00694F3B"/>
    <w:rsid w:val="00695DB4"/>
    <w:rsid w:val="006B51AF"/>
    <w:rsid w:val="006C4EDE"/>
    <w:rsid w:val="006D04F0"/>
    <w:rsid w:val="006E739A"/>
    <w:rsid w:val="007129DB"/>
    <w:rsid w:val="00713A57"/>
    <w:rsid w:val="007251CB"/>
    <w:rsid w:val="00726777"/>
    <w:rsid w:val="007352FB"/>
    <w:rsid w:val="00741E81"/>
    <w:rsid w:val="00744396"/>
    <w:rsid w:val="007567B5"/>
    <w:rsid w:val="00763FC1"/>
    <w:rsid w:val="007976E0"/>
    <w:rsid w:val="007B1173"/>
    <w:rsid w:val="007B6F46"/>
    <w:rsid w:val="007C494B"/>
    <w:rsid w:val="007D21FE"/>
    <w:rsid w:val="007D3621"/>
    <w:rsid w:val="007F6EC1"/>
    <w:rsid w:val="0080217A"/>
    <w:rsid w:val="00805B44"/>
    <w:rsid w:val="008110C8"/>
    <w:rsid w:val="008153F1"/>
    <w:rsid w:val="00825086"/>
    <w:rsid w:val="008277B8"/>
    <w:rsid w:val="00827A0A"/>
    <w:rsid w:val="0083417E"/>
    <w:rsid w:val="00834465"/>
    <w:rsid w:val="008457D6"/>
    <w:rsid w:val="00846BDD"/>
    <w:rsid w:val="008640B0"/>
    <w:rsid w:val="00865D26"/>
    <w:rsid w:val="00874C41"/>
    <w:rsid w:val="00892059"/>
    <w:rsid w:val="00896C71"/>
    <w:rsid w:val="008A0874"/>
    <w:rsid w:val="008A2F54"/>
    <w:rsid w:val="008A5BBF"/>
    <w:rsid w:val="008A77C6"/>
    <w:rsid w:val="008B123B"/>
    <w:rsid w:val="008B2458"/>
    <w:rsid w:val="008B7C4F"/>
    <w:rsid w:val="008C02BF"/>
    <w:rsid w:val="008C0BA8"/>
    <w:rsid w:val="008C5785"/>
    <w:rsid w:val="008D2267"/>
    <w:rsid w:val="008D4DA8"/>
    <w:rsid w:val="008D7A5D"/>
    <w:rsid w:val="009113DC"/>
    <w:rsid w:val="00931FFD"/>
    <w:rsid w:val="00932EFA"/>
    <w:rsid w:val="00942E7E"/>
    <w:rsid w:val="009521A1"/>
    <w:rsid w:val="0096355F"/>
    <w:rsid w:val="0098213E"/>
    <w:rsid w:val="00985685"/>
    <w:rsid w:val="009A2FCC"/>
    <w:rsid w:val="009A49C4"/>
    <w:rsid w:val="009B63B6"/>
    <w:rsid w:val="009F17EC"/>
    <w:rsid w:val="00A0063C"/>
    <w:rsid w:val="00A04955"/>
    <w:rsid w:val="00A05440"/>
    <w:rsid w:val="00A12EB2"/>
    <w:rsid w:val="00A24EBE"/>
    <w:rsid w:val="00A27F83"/>
    <w:rsid w:val="00A511AD"/>
    <w:rsid w:val="00A57B7D"/>
    <w:rsid w:val="00A70887"/>
    <w:rsid w:val="00A75797"/>
    <w:rsid w:val="00A76625"/>
    <w:rsid w:val="00A85874"/>
    <w:rsid w:val="00A9191C"/>
    <w:rsid w:val="00A926BE"/>
    <w:rsid w:val="00A929CD"/>
    <w:rsid w:val="00AA236D"/>
    <w:rsid w:val="00AB3D5C"/>
    <w:rsid w:val="00AD1991"/>
    <w:rsid w:val="00AD5AE7"/>
    <w:rsid w:val="00AE4A72"/>
    <w:rsid w:val="00AE6BF2"/>
    <w:rsid w:val="00AF42FE"/>
    <w:rsid w:val="00AF5338"/>
    <w:rsid w:val="00B0707D"/>
    <w:rsid w:val="00B14DE7"/>
    <w:rsid w:val="00B25C5D"/>
    <w:rsid w:val="00B4495F"/>
    <w:rsid w:val="00B47FD2"/>
    <w:rsid w:val="00B55D06"/>
    <w:rsid w:val="00B65F3C"/>
    <w:rsid w:val="00B70097"/>
    <w:rsid w:val="00B73381"/>
    <w:rsid w:val="00B83865"/>
    <w:rsid w:val="00BA1474"/>
    <w:rsid w:val="00BA2322"/>
    <w:rsid w:val="00BC0532"/>
    <w:rsid w:val="00BE21CA"/>
    <w:rsid w:val="00BE2C0E"/>
    <w:rsid w:val="00BF67F7"/>
    <w:rsid w:val="00C025CD"/>
    <w:rsid w:val="00C1074C"/>
    <w:rsid w:val="00C139F6"/>
    <w:rsid w:val="00C17A15"/>
    <w:rsid w:val="00C2728E"/>
    <w:rsid w:val="00C40B96"/>
    <w:rsid w:val="00C4558C"/>
    <w:rsid w:val="00C46A60"/>
    <w:rsid w:val="00C55C0B"/>
    <w:rsid w:val="00C66556"/>
    <w:rsid w:val="00C72C28"/>
    <w:rsid w:val="00C73267"/>
    <w:rsid w:val="00C8091E"/>
    <w:rsid w:val="00C80CEE"/>
    <w:rsid w:val="00C9407F"/>
    <w:rsid w:val="00CA05D0"/>
    <w:rsid w:val="00CA1C9D"/>
    <w:rsid w:val="00CC253C"/>
    <w:rsid w:val="00CC453E"/>
    <w:rsid w:val="00CC5150"/>
    <w:rsid w:val="00CD06E9"/>
    <w:rsid w:val="00CE711C"/>
    <w:rsid w:val="00CF5981"/>
    <w:rsid w:val="00D01094"/>
    <w:rsid w:val="00D363B7"/>
    <w:rsid w:val="00D42C8F"/>
    <w:rsid w:val="00D47F91"/>
    <w:rsid w:val="00D87C90"/>
    <w:rsid w:val="00DB29C7"/>
    <w:rsid w:val="00DD2E8F"/>
    <w:rsid w:val="00E05A9B"/>
    <w:rsid w:val="00E05EE8"/>
    <w:rsid w:val="00E06D73"/>
    <w:rsid w:val="00E16D05"/>
    <w:rsid w:val="00E2008E"/>
    <w:rsid w:val="00E242EC"/>
    <w:rsid w:val="00E25BFC"/>
    <w:rsid w:val="00E40988"/>
    <w:rsid w:val="00E55D21"/>
    <w:rsid w:val="00E65074"/>
    <w:rsid w:val="00E76D73"/>
    <w:rsid w:val="00E90AA9"/>
    <w:rsid w:val="00E91530"/>
    <w:rsid w:val="00E91800"/>
    <w:rsid w:val="00EB275E"/>
    <w:rsid w:val="00EB4170"/>
    <w:rsid w:val="00EB5699"/>
    <w:rsid w:val="00EB78BC"/>
    <w:rsid w:val="00ED6F46"/>
    <w:rsid w:val="00EE0906"/>
    <w:rsid w:val="00EE6D57"/>
    <w:rsid w:val="00EE6D98"/>
    <w:rsid w:val="00EF011C"/>
    <w:rsid w:val="00EF1ECE"/>
    <w:rsid w:val="00F205D0"/>
    <w:rsid w:val="00F27C16"/>
    <w:rsid w:val="00F35B28"/>
    <w:rsid w:val="00FA15C1"/>
    <w:rsid w:val="00FA2A11"/>
    <w:rsid w:val="00FB5DA1"/>
    <w:rsid w:val="00FC06E1"/>
    <w:rsid w:val="00FC4146"/>
    <w:rsid w:val="00FE0460"/>
    <w:rsid w:val="00FE0B68"/>
    <w:rsid w:val="00FE3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3CF6CF"/>
  <w15:chartTrackingRefBased/>
  <w15:docId w15:val="{592E11F2-9F63-46A2-ADD2-85F23383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both"/>
      <w:outlineLvl w:val="0"/>
    </w:pPr>
    <w:rPr>
      <w:b/>
      <w:szCs w:val="20"/>
    </w:rPr>
  </w:style>
  <w:style w:type="paragraph" w:styleId="Heading2">
    <w:name w:val="heading 2"/>
    <w:basedOn w:val="Normal"/>
    <w:next w:val="Normal"/>
    <w:qFormat/>
    <w:pPr>
      <w:keepNext/>
      <w:jc w:val="both"/>
      <w:outlineLvl w:val="1"/>
    </w:pPr>
    <w:rPr>
      <w:b/>
      <w:sz w:val="28"/>
      <w:szCs w:val="28"/>
    </w:rPr>
  </w:style>
  <w:style w:type="paragraph" w:styleId="Heading3">
    <w:name w:val="heading 3"/>
    <w:basedOn w:val="Normal"/>
    <w:next w:val="Normal"/>
    <w:qFormat/>
    <w:pPr>
      <w:keepNext/>
      <w:spacing w:line="360" w:lineRule="auto"/>
      <w:ind w:leftChars="150" w:left="360"/>
      <w:jc w:val="both"/>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rPr>
  </w:style>
  <w:style w:type="paragraph" w:styleId="Header">
    <w:name w:val="header"/>
    <w:basedOn w:val="Normal"/>
    <w:link w:val="HeaderChar"/>
    <w:pPr>
      <w:tabs>
        <w:tab w:val="center" w:pos="4320"/>
        <w:tab w:val="right" w:pos="8640"/>
      </w:tabs>
    </w:pPr>
    <w:rPr>
      <w:rFonts w:ascii="New York" w:hAnsi="New York"/>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New York" w:hAnsi="New York"/>
      <w:szCs w:val="20"/>
    </w:rPr>
  </w:style>
  <w:style w:type="table" w:styleId="TableGrid">
    <w:name w:val="Table Grid"/>
    <w:basedOn w:val="TableNormal"/>
    <w:rsid w:val="00BC0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77B5F"/>
    <w:rPr>
      <w:sz w:val="16"/>
      <w:szCs w:val="16"/>
    </w:rPr>
  </w:style>
  <w:style w:type="paragraph" w:styleId="CommentText">
    <w:name w:val="annotation text"/>
    <w:basedOn w:val="Normal"/>
    <w:link w:val="CommentTextChar1"/>
    <w:uiPriority w:val="99"/>
    <w:rsid w:val="00377B5F"/>
    <w:rPr>
      <w:rFonts w:ascii="New York" w:hAnsi="New York"/>
      <w:sz w:val="20"/>
      <w:szCs w:val="20"/>
    </w:rPr>
  </w:style>
  <w:style w:type="paragraph" w:styleId="BalloonText">
    <w:name w:val="Balloon Text"/>
    <w:basedOn w:val="Normal"/>
    <w:link w:val="BalloonTextChar"/>
    <w:rsid w:val="00377B5F"/>
    <w:rPr>
      <w:rFonts w:ascii="Tahoma" w:hAnsi="Tahoma" w:cs="Tahoma"/>
      <w:sz w:val="16"/>
      <w:szCs w:val="16"/>
    </w:rPr>
  </w:style>
  <w:style w:type="paragraph" w:customStyle="1" w:styleId="bt">
    <w:name w:val="bt"/>
    <w:rsid w:val="00341BB7"/>
    <w:pPr>
      <w:spacing w:before="120" w:line="360" w:lineRule="auto"/>
    </w:pPr>
    <w:rPr>
      <w:sz w:val="24"/>
      <w:szCs w:val="24"/>
    </w:rPr>
  </w:style>
  <w:style w:type="character" w:customStyle="1" w:styleId="btChar">
    <w:name w:val="bt Char"/>
    <w:rsid w:val="00341BB7"/>
    <w:rPr>
      <w:sz w:val="24"/>
      <w:szCs w:val="24"/>
      <w:lang w:val="en-US" w:eastAsia="en-US" w:bidi="ar-SA"/>
    </w:rPr>
  </w:style>
  <w:style w:type="paragraph" w:customStyle="1" w:styleId="chapter-title">
    <w:name w:val="chapter-title"/>
    <w:basedOn w:val="Heading1"/>
    <w:rsid w:val="00341BB7"/>
    <w:pPr>
      <w:spacing w:before="240" w:after="60" w:line="240" w:lineRule="auto"/>
      <w:jc w:val="left"/>
    </w:pPr>
    <w:rPr>
      <w:rFonts w:ascii="Arial" w:hAnsi="Arial" w:cs="Arial"/>
      <w:bCs/>
      <w:kern w:val="32"/>
      <w:sz w:val="32"/>
      <w:szCs w:val="32"/>
    </w:rPr>
  </w:style>
  <w:style w:type="paragraph" w:customStyle="1" w:styleId="introductory-text">
    <w:name w:val="introductory-text"/>
    <w:rsid w:val="00341BB7"/>
    <w:pPr>
      <w:spacing w:before="120" w:line="360" w:lineRule="auto"/>
    </w:pPr>
    <w:rPr>
      <w:kern w:val="16"/>
      <w:sz w:val="24"/>
      <w:szCs w:val="24"/>
    </w:rPr>
  </w:style>
  <w:style w:type="paragraph" w:customStyle="1" w:styleId="objectives-head">
    <w:name w:val="objectives-head"/>
    <w:rsid w:val="00341BB7"/>
    <w:pPr>
      <w:outlineLvl w:val="0"/>
    </w:pPr>
    <w:rPr>
      <w:rFonts w:ascii="Arial" w:hAnsi="Arial"/>
      <w:kern w:val="16"/>
    </w:rPr>
  </w:style>
  <w:style w:type="paragraph" w:customStyle="1" w:styleId="co-num">
    <w:name w:val="co-num"/>
    <w:rsid w:val="00341BB7"/>
    <w:pPr>
      <w:spacing w:line="360" w:lineRule="auto"/>
      <w:jc w:val="center"/>
    </w:pPr>
    <w:rPr>
      <w:smallCaps/>
      <w:noProof/>
      <w:kern w:val="28"/>
      <w:sz w:val="72"/>
      <w:szCs w:val="72"/>
    </w:rPr>
  </w:style>
  <w:style w:type="paragraph" w:customStyle="1" w:styleId="objective">
    <w:name w:val="objective"/>
    <w:rsid w:val="00341BB7"/>
    <w:pPr>
      <w:spacing w:line="360" w:lineRule="auto"/>
    </w:pPr>
    <w:rPr>
      <w:rFonts w:ascii="Arial" w:hAnsi="Arial"/>
      <w:sz w:val="18"/>
      <w:szCs w:val="18"/>
    </w:rPr>
  </w:style>
  <w:style w:type="paragraph" w:customStyle="1" w:styleId="a-head">
    <w:name w:val="a-head"/>
    <w:basedOn w:val="Heading3"/>
    <w:rsid w:val="00341BB7"/>
    <w:pPr>
      <w:spacing w:before="240" w:after="60" w:line="240" w:lineRule="auto"/>
      <w:ind w:leftChars="0" w:left="0"/>
      <w:jc w:val="left"/>
    </w:pPr>
    <w:rPr>
      <w:rFonts w:ascii="Arial" w:hAnsi="Arial" w:cs="Arial"/>
      <w:bCs/>
      <w:sz w:val="26"/>
      <w:szCs w:val="26"/>
    </w:rPr>
  </w:style>
  <w:style w:type="paragraph" w:customStyle="1" w:styleId="eoc-a-head">
    <w:name w:val="eoc-a-head"/>
    <w:basedOn w:val="a-head"/>
    <w:rsid w:val="00341BB7"/>
  </w:style>
  <w:style w:type="paragraph" w:customStyle="1" w:styleId="eoc-a-head-2">
    <w:name w:val="eoc-a-head-2"/>
    <w:basedOn w:val="eoc-a-head"/>
    <w:rsid w:val="00341BB7"/>
  </w:style>
  <w:style w:type="paragraph" w:customStyle="1" w:styleId="eoc-a-head-3">
    <w:name w:val="eoc-a-head-3"/>
    <w:basedOn w:val="eoc-a-head"/>
    <w:rsid w:val="00341BB7"/>
  </w:style>
  <w:style w:type="paragraph" w:customStyle="1" w:styleId="eoc-a-head-4">
    <w:name w:val="eoc-a-head-4"/>
    <w:basedOn w:val="eoc-a-head"/>
    <w:rsid w:val="00341BB7"/>
  </w:style>
  <w:style w:type="paragraph" w:customStyle="1" w:styleId="eoc-a-head-5">
    <w:name w:val="eoc-a-head-5"/>
    <w:basedOn w:val="eoc-a-head"/>
    <w:rsid w:val="00341BB7"/>
  </w:style>
  <w:style w:type="paragraph" w:customStyle="1" w:styleId="eoc-a-head-6">
    <w:name w:val="eoc-a-head-6"/>
    <w:basedOn w:val="eoc-a-head"/>
    <w:rsid w:val="00341BB7"/>
  </w:style>
  <w:style w:type="paragraph" w:customStyle="1" w:styleId="eoc-bt">
    <w:name w:val="eoc-bt"/>
    <w:basedOn w:val="bt"/>
    <w:rsid w:val="00341BB7"/>
  </w:style>
  <w:style w:type="paragraph" w:customStyle="1" w:styleId="eoc-bt-2">
    <w:name w:val="eoc-bt-2"/>
    <w:basedOn w:val="eoc-bt"/>
    <w:rsid w:val="00341BB7"/>
  </w:style>
  <w:style w:type="paragraph" w:customStyle="1" w:styleId="eoc-b-head-5">
    <w:name w:val="eoc-b-head-5"/>
    <w:basedOn w:val="eoc-b-head"/>
    <w:rsid w:val="00341BB7"/>
  </w:style>
  <w:style w:type="paragraph" w:customStyle="1" w:styleId="eoc-b-head">
    <w:name w:val="eoc-b-head"/>
    <w:basedOn w:val="b-head"/>
    <w:rsid w:val="00341BB7"/>
  </w:style>
  <w:style w:type="paragraph" w:customStyle="1" w:styleId="b-head">
    <w:name w:val="b-head"/>
    <w:basedOn w:val="Heading3"/>
    <w:rsid w:val="00341BB7"/>
    <w:pPr>
      <w:spacing w:before="240" w:after="60" w:line="240" w:lineRule="auto"/>
      <w:ind w:leftChars="0" w:left="0"/>
      <w:jc w:val="left"/>
    </w:pPr>
    <w:rPr>
      <w:rFonts w:ascii="Arial" w:hAnsi="Arial" w:cs="Arial"/>
      <w:bCs/>
      <w:sz w:val="26"/>
      <w:szCs w:val="26"/>
    </w:rPr>
  </w:style>
  <w:style w:type="paragraph" w:customStyle="1" w:styleId="eoc-b-head-6">
    <w:name w:val="eoc-b-head-6"/>
    <w:basedOn w:val="eoc-b-head"/>
    <w:rsid w:val="00341BB7"/>
  </w:style>
  <w:style w:type="paragraph" w:customStyle="1" w:styleId="a-head-10">
    <w:name w:val="a-head-10"/>
    <w:basedOn w:val="a-head"/>
    <w:rsid w:val="00341BB7"/>
  </w:style>
  <w:style w:type="paragraph" w:customStyle="1" w:styleId="a-head-2">
    <w:name w:val="a-head-2"/>
    <w:basedOn w:val="a-head"/>
    <w:rsid w:val="00341BB7"/>
  </w:style>
  <w:style w:type="paragraph" w:customStyle="1" w:styleId="a-head-3">
    <w:name w:val="a-head-3"/>
    <w:basedOn w:val="a-head"/>
    <w:rsid w:val="00341BB7"/>
  </w:style>
  <w:style w:type="paragraph" w:customStyle="1" w:styleId="a-head-4">
    <w:name w:val="a-head-4"/>
    <w:basedOn w:val="a-head"/>
    <w:rsid w:val="00341BB7"/>
  </w:style>
  <w:style w:type="paragraph" w:customStyle="1" w:styleId="a-head-5">
    <w:name w:val="a-head-5"/>
    <w:basedOn w:val="a-head"/>
    <w:rsid w:val="00341BB7"/>
  </w:style>
  <w:style w:type="paragraph" w:customStyle="1" w:styleId="a-head-6">
    <w:name w:val="a-head-6"/>
    <w:basedOn w:val="a-head"/>
    <w:rsid w:val="00341BB7"/>
  </w:style>
  <w:style w:type="paragraph" w:customStyle="1" w:styleId="a-head-7">
    <w:name w:val="a-head-7"/>
    <w:basedOn w:val="a-head"/>
    <w:rsid w:val="00341BB7"/>
  </w:style>
  <w:style w:type="paragraph" w:customStyle="1" w:styleId="a-head-8">
    <w:name w:val="a-head-8"/>
    <w:basedOn w:val="a-head"/>
    <w:rsid w:val="00341BB7"/>
  </w:style>
  <w:style w:type="paragraph" w:customStyle="1" w:styleId="a-head-9">
    <w:name w:val="a-head-9"/>
    <w:basedOn w:val="a-head"/>
    <w:rsid w:val="00341BB7"/>
  </w:style>
  <w:style w:type="paragraph" w:customStyle="1" w:styleId="b-head-10">
    <w:name w:val="b-head-10"/>
    <w:basedOn w:val="b-head"/>
    <w:rsid w:val="00341BB7"/>
  </w:style>
  <w:style w:type="paragraph" w:customStyle="1" w:styleId="b-head-2">
    <w:name w:val="b-head-2"/>
    <w:basedOn w:val="b-head"/>
    <w:rsid w:val="00341BB7"/>
  </w:style>
  <w:style w:type="paragraph" w:customStyle="1" w:styleId="b-head-3">
    <w:name w:val="b-head-3"/>
    <w:basedOn w:val="b-head"/>
    <w:rsid w:val="00341BB7"/>
  </w:style>
  <w:style w:type="paragraph" w:customStyle="1" w:styleId="b-head-4">
    <w:name w:val="b-head-4"/>
    <w:basedOn w:val="b-head"/>
    <w:rsid w:val="00341BB7"/>
  </w:style>
  <w:style w:type="paragraph" w:customStyle="1" w:styleId="b-head-5">
    <w:name w:val="b-head-5"/>
    <w:basedOn w:val="b-head"/>
    <w:rsid w:val="00341BB7"/>
  </w:style>
  <w:style w:type="paragraph" w:customStyle="1" w:styleId="b-head-6">
    <w:name w:val="b-head-6"/>
    <w:basedOn w:val="b-head"/>
    <w:rsid w:val="00341BB7"/>
  </w:style>
  <w:style w:type="paragraph" w:customStyle="1" w:styleId="b-head-7">
    <w:name w:val="b-head-7"/>
    <w:basedOn w:val="b-head"/>
    <w:rsid w:val="00341BB7"/>
  </w:style>
  <w:style w:type="paragraph" w:customStyle="1" w:styleId="b-head-8">
    <w:name w:val="b-head-8"/>
    <w:basedOn w:val="b-head"/>
    <w:rsid w:val="00341BB7"/>
  </w:style>
  <w:style w:type="paragraph" w:customStyle="1" w:styleId="b-head-9">
    <w:name w:val="b-head-9"/>
    <w:basedOn w:val="b-head"/>
    <w:rsid w:val="00341BB7"/>
  </w:style>
  <w:style w:type="paragraph" w:customStyle="1" w:styleId="bl-listitem">
    <w:name w:val="bl-listitem"/>
    <w:rsid w:val="00341BB7"/>
    <w:pPr>
      <w:spacing w:before="120" w:line="360" w:lineRule="auto"/>
      <w:ind w:left="360"/>
    </w:pPr>
    <w:rPr>
      <w:kern w:val="16"/>
      <w:sz w:val="24"/>
      <w:szCs w:val="24"/>
    </w:rPr>
  </w:style>
  <w:style w:type="character" w:customStyle="1" w:styleId="bl-listitemChar">
    <w:name w:val="bl-listitem Char"/>
    <w:rsid w:val="00341BB7"/>
    <w:rPr>
      <w:kern w:val="16"/>
      <w:sz w:val="24"/>
      <w:szCs w:val="24"/>
      <w:lang w:val="en-US" w:eastAsia="en-US" w:bidi="ar-SA"/>
    </w:rPr>
  </w:style>
  <w:style w:type="paragraph" w:customStyle="1" w:styleId="bl-listitem-10">
    <w:name w:val="bl-listitem-10"/>
    <w:basedOn w:val="bl-listitem"/>
    <w:rsid w:val="00341BB7"/>
  </w:style>
  <w:style w:type="paragraph" w:customStyle="1" w:styleId="bl-listitem-11">
    <w:name w:val="bl-listitem-11"/>
    <w:basedOn w:val="bl-listitem"/>
    <w:rsid w:val="00341BB7"/>
  </w:style>
  <w:style w:type="paragraph" w:customStyle="1" w:styleId="bl-listitem-12">
    <w:name w:val="bl-listitem-12"/>
    <w:basedOn w:val="bl-listitem"/>
    <w:rsid w:val="00341BB7"/>
  </w:style>
  <w:style w:type="paragraph" w:customStyle="1" w:styleId="bl-listitem-13">
    <w:name w:val="bl-listitem-13"/>
    <w:basedOn w:val="bl-listitem"/>
    <w:rsid w:val="00341BB7"/>
  </w:style>
  <w:style w:type="paragraph" w:customStyle="1" w:styleId="bl-listitem-14">
    <w:name w:val="bl-listitem-14"/>
    <w:basedOn w:val="bl-listitem"/>
    <w:rsid w:val="00341BB7"/>
  </w:style>
  <w:style w:type="paragraph" w:customStyle="1" w:styleId="bl-listitem-15">
    <w:name w:val="bl-listitem-15"/>
    <w:basedOn w:val="bl-listitem"/>
    <w:rsid w:val="00341BB7"/>
  </w:style>
  <w:style w:type="paragraph" w:customStyle="1" w:styleId="bl-listitem-16">
    <w:name w:val="bl-listitem-16"/>
    <w:basedOn w:val="bl-listitem"/>
    <w:rsid w:val="00341BB7"/>
  </w:style>
  <w:style w:type="paragraph" w:customStyle="1" w:styleId="bl-listitem-17">
    <w:name w:val="bl-listitem-17"/>
    <w:basedOn w:val="bl-listitem"/>
    <w:rsid w:val="00341BB7"/>
  </w:style>
  <w:style w:type="paragraph" w:customStyle="1" w:styleId="bl-listitem-18">
    <w:name w:val="bl-listitem-18"/>
    <w:basedOn w:val="bl-listitem"/>
    <w:rsid w:val="00341BB7"/>
  </w:style>
  <w:style w:type="paragraph" w:customStyle="1" w:styleId="bl-listitem-19">
    <w:name w:val="bl-listitem-19"/>
    <w:basedOn w:val="bl-listitem"/>
    <w:rsid w:val="00341BB7"/>
  </w:style>
  <w:style w:type="paragraph" w:customStyle="1" w:styleId="bl-listitem-2">
    <w:name w:val="bl-listitem-2"/>
    <w:basedOn w:val="bl-listitem"/>
    <w:rsid w:val="00341BB7"/>
  </w:style>
  <w:style w:type="paragraph" w:customStyle="1" w:styleId="bl-listitem-20">
    <w:name w:val="bl-listitem-20"/>
    <w:basedOn w:val="bl-listitem"/>
    <w:rsid w:val="00341BB7"/>
  </w:style>
  <w:style w:type="paragraph" w:customStyle="1" w:styleId="bl-listitem-3">
    <w:name w:val="bl-listitem-3"/>
    <w:basedOn w:val="bl-listitem"/>
    <w:rsid w:val="00341BB7"/>
  </w:style>
  <w:style w:type="paragraph" w:customStyle="1" w:styleId="bl-listitem-4">
    <w:name w:val="bl-listitem-4"/>
    <w:basedOn w:val="bl-listitem"/>
    <w:rsid w:val="00341BB7"/>
  </w:style>
  <w:style w:type="paragraph" w:customStyle="1" w:styleId="bl-listitem-5">
    <w:name w:val="bl-listitem-5"/>
    <w:basedOn w:val="bl-listitem"/>
    <w:rsid w:val="00341BB7"/>
  </w:style>
  <w:style w:type="paragraph" w:customStyle="1" w:styleId="bl-listitem-6">
    <w:name w:val="bl-listitem-6"/>
    <w:basedOn w:val="bl-listitem"/>
    <w:rsid w:val="00341BB7"/>
  </w:style>
  <w:style w:type="paragraph" w:customStyle="1" w:styleId="bl-listitem-7">
    <w:name w:val="bl-listitem-7"/>
    <w:basedOn w:val="bl-listitem"/>
    <w:rsid w:val="00341BB7"/>
  </w:style>
  <w:style w:type="paragraph" w:customStyle="1" w:styleId="bl-listitem-8">
    <w:name w:val="bl-listitem-8"/>
    <w:basedOn w:val="bl-listitem"/>
    <w:rsid w:val="00341BB7"/>
  </w:style>
  <w:style w:type="paragraph" w:customStyle="1" w:styleId="bl-listitem-9">
    <w:name w:val="bl-listitem-9"/>
    <w:basedOn w:val="bl-listitem"/>
    <w:rsid w:val="00341BB7"/>
  </w:style>
  <w:style w:type="character" w:customStyle="1" w:styleId="bold">
    <w:name w:val="bold"/>
    <w:rsid w:val="00341BB7"/>
    <w:rPr>
      <w:b/>
    </w:rPr>
  </w:style>
  <w:style w:type="character" w:customStyle="1" w:styleId="bold-italic">
    <w:name w:val="bold-italic"/>
    <w:rsid w:val="00341BB7"/>
    <w:rPr>
      <w:b/>
      <w:i/>
    </w:rPr>
  </w:style>
  <w:style w:type="character" w:customStyle="1" w:styleId="bold-italic-underline">
    <w:name w:val="bold-italic-underline"/>
    <w:rsid w:val="00341BB7"/>
    <w:rPr>
      <w:b/>
      <w:i/>
      <w:u w:val="single"/>
    </w:rPr>
  </w:style>
  <w:style w:type="character" w:customStyle="1" w:styleId="bold-underline">
    <w:name w:val="bold-underline"/>
    <w:rsid w:val="00341BB7"/>
    <w:rPr>
      <w:b/>
      <w:u w:val="single"/>
    </w:rPr>
  </w:style>
  <w:style w:type="paragraph" w:customStyle="1" w:styleId="bt-10">
    <w:name w:val="bt-10"/>
    <w:basedOn w:val="bt"/>
    <w:rsid w:val="00341BB7"/>
  </w:style>
  <w:style w:type="paragraph" w:customStyle="1" w:styleId="bt-2">
    <w:name w:val="bt-2"/>
    <w:basedOn w:val="bt"/>
    <w:rsid w:val="00341BB7"/>
  </w:style>
  <w:style w:type="paragraph" w:customStyle="1" w:styleId="bt-3">
    <w:name w:val="bt-3"/>
    <w:basedOn w:val="bt"/>
    <w:rsid w:val="00341BB7"/>
  </w:style>
  <w:style w:type="paragraph" w:customStyle="1" w:styleId="bt-4">
    <w:name w:val="bt-4"/>
    <w:basedOn w:val="bt"/>
    <w:rsid w:val="00341BB7"/>
  </w:style>
  <w:style w:type="paragraph" w:customStyle="1" w:styleId="bt-5">
    <w:name w:val="bt-5"/>
    <w:basedOn w:val="bt"/>
    <w:rsid w:val="00341BB7"/>
  </w:style>
  <w:style w:type="paragraph" w:customStyle="1" w:styleId="bt-6">
    <w:name w:val="bt-6"/>
    <w:basedOn w:val="bt"/>
    <w:rsid w:val="00341BB7"/>
  </w:style>
  <w:style w:type="paragraph" w:customStyle="1" w:styleId="bt-7">
    <w:name w:val="bt-7"/>
    <w:basedOn w:val="bt"/>
    <w:rsid w:val="00341BB7"/>
  </w:style>
  <w:style w:type="paragraph" w:customStyle="1" w:styleId="bt-8">
    <w:name w:val="bt-8"/>
    <w:basedOn w:val="bt"/>
    <w:rsid w:val="00341BB7"/>
  </w:style>
  <w:style w:type="paragraph" w:customStyle="1" w:styleId="bt-9">
    <w:name w:val="bt-9"/>
    <w:basedOn w:val="bt"/>
    <w:rsid w:val="00341BB7"/>
  </w:style>
  <w:style w:type="paragraph" w:customStyle="1" w:styleId="chapter-title-sub">
    <w:name w:val="chapter-title-sub"/>
    <w:basedOn w:val="chapter-title"/>
    <w:rsid w:val="00341BB7"/>
  </w:style>
  <w:style w:type="paragraph" w:customStyle="1" w:styleId="c-head">
    <w:name w:val="c-head"/>
    <w:basedOn w:val="Heading3"/>
    <w:rsid w:val="00341BB7"/>
    <w:pPr>
      <w:spacing w:before="240" w:after="60" w:line="240" w:lineRule="auto"/>
      <w:ind w:leftChars="0" w:left="0"/>
      <w:jc w:val="left"/>
    </w:pPr>
    <w:rPr>
      <w:rFonts w:ascii="Arial" w:hAnsi="Arial" w:cs="Arial"/>
      <w:bCs/>
      <w:sz w:val="26"/>
      <w:szCs w:val="26"/>
    </w:rPr>
  </w:style>
  <w:style w:type="paragraph" w:customStyle="1" w:styleId="c-head-10">
    <w:name w:val="c-head-10"/>
    <w:basedOn w:val="c-head"/>
    <w:rsid w:val="00341BB7"/>
  </w:style>
  <w:style w:type="paragraph" w:customStyle="1" w:styleId="c-head-2">
    <w:name w:val="c-head-2"/>
    <w:basedOn w:val="c-head"/>
    <w:rsid w:val="00341BB7"/>
  </w:style>
  <w:style w:type="paragraph" w:customStyle="1" w:styleId="c-head-3">
    <w:name w:val="c-head-3"/>
    <w:basedOn w:val="c-head"/>
    <w:rsid w:val="00341BB7"/>
  </w:style>
  <w:style w:type="paragraph" w:customStyle="1" w:styleId="c-head-4">
    <w:name w:val="c-head-4"/>
    <w:basedOn w:val="c-head"/>
    <w:rsid w:val="00341BB7"/>
  </w:style>
  <w:style w:type="paragraph" w:customStyle="1" w:styleId="c-head-5">
    <w:name w:val="c-head-5"/>
    <w:basedOn w:val="c-head"/>
    <w:rsid w:val="00341BB7"/>
  </w:style>
  <w:style w:type="paragraph" w:customStyle="1" w:styleId="c-head-6">
    <w:name w:val="c-head-6"/>
    <w:basedOn w:val="c-head"/>
    <w:rsid w:val="00341BB7"/>
  </w:style>
  <w:style w:type="paragraph" w:customStyle="1" w:styleId="c-head-7">
    <w:name w:val="c-head-7"/>
    <w:basedOn w:val="c-head"/>
    <w:rsid w:val="00341BB7"/>
  </w:style>
  <w:style w:type="paragraph" w:customStyle="1" w:styleId="c-head-8">
    <w:name w:val="c-head-8"/>
    <w:basedOn w:val="c-head"/>
    <w:rsid w:val="00341BB7"/>
  </w:style>
  <w:style w:type="paragraph" w:customStyle="1" w:styleId="c-head-9">
    <w:name w:val="c-head-9"/>
    <w:basedOn w:val="c-head"/>
    <w:rsid w:val="00341BB7"/>
  </w:style>
  <w:style w:type="paragraph" w:customStyle="1" w:styleId="code">
    <w:name w:val="code"/>
    <w:rsid w:val="00341BB7"/>
    <w:pPr>
      <w:keepLines/>
    </w:pPr>
    <w:rPr>
      <w:rFonts w:ascii="Courier" w:hAnsi="Courier"/>
      <w:kern w:val="16"/>
    </w:rPr>
  </w:style>
  <w:style w:type="paragraph" w:customStyle="1" w:styleId="code-2">
    <w:name w:val="code-2"/>
    <w:basedOn w:val="code"/>
    <w:rsid w:val="00341BB7"/>
  </w:style>
  <w:style w:type="paragraph" w:customStyle="1" w:styleId="code-3">
    <w:name w:val="code-3"/>
    <w:basedOn w:val="code"/>
    <w:rsid w:val="00341BB7"/>
  </w:style>
  <w:style w:type="paragraph" w:customStyle="1" w:styleId="code-4">
    <w:name w:val="code-4"/>
    <w:basedOn w:val="code"/>
    <w:rsid w:val="00341BB7"/>
  </w:style>
  <w:style w:type="paragraph" w:customStyle="1" w:styleId="code-5">
    <w:name w:val="code-5"/>
    <w:basedOn w:val="code"/>
    <w:rsid w:val="00341BB7"/>
  </w:style>
  <w:style w:type="paragraph" w:customStyle="1" w:styleId="d-head">
    <w:name w:val="d-head"/>
    <w:rsid w:val="00341BB7"/>
    <w:rPr>
      <w:rFonts w:ascii="Arial" w:hAnsi="Arial"/>
      <w:b/>
      <w:sz w:val="24"/>
      <w:szCs w:val="24"/>
    </w:rPr>
  </w:style>
  <w:style w:type="paragraph" w:customStyle="1" w:styleId="d-head-10">
    <w:name w:val="d-head-10"/>
    <w:basedOn w:val="d-head"/>
    <w:rsid w:val="00341BB7"/>
  </w:style>
  <w:style w:type="paragraph" w:customStyle="1" w:styleId="d-head-2">
    <w:name w:val="d-head-2"/>
    <w:basedOn w:val="d-head"/>
    <w:rsid w:val="00341BB7"/>
  </w:style>
  <w:style w:type="paragraph" w:customStyle="1" w:styleId="d-head-3">
    <w:name w:val="d-head-3"/>
    <w:basedOn w:val="d-head"/>
    <w:rsid w:val="00341BB7"/>
  </w:style>
  <w:style w:type="paragraph" w:customStyle="1" w:styleId="d-head-4">
    <w:name w:val="d-head-4"/>
    <w:basedOn w:val="d-head"/>
    <w:rsid w:val="00341BB7"/>
  </w:style>
  <w:style w:type="paragraph" w:customStyle="1" w:styleId="d-head-5">
    <w:name w:val="d-head-5"/>
    <w:basedOn w:val="d-head"/>
    <w:rsid w:val="00341BB7"/>
  </w:style>
  <w:style w:type="paragraph" w:customStyle="1" w:styleId="d-head-6">
    <w:name w:val="d-head-6"/>
    <w:basedOn w:val="d-head"/>
    <w:rsid w:val="00341BB7"/>
  </w:style>
  <w:style w:type="paragraph" w:customStyle="1" w:styleId="d-head-7">
    <w:name w:val="d-head-7"/>
    <w:basedOn w:val="d-head"/>
    <w:rsid w:val="00341BB7"/>
  </w:style>
  <w:style w:type="paragraph" w:customStyle="1" w:styleId="d-head-8">
    <w:name w:val="d-head-8"/>
    <w:basedOn w:val="d-head"/>
    <w:rsid w:val="00341BB7"/>
  </w:style>
  <w:style w:type="paragraph" w:customStyle="1" w:styleId="d-head-9">
    <w:name w:val="d-head-9"/>
    <w:basedOn w:val="d-head"/>
    <w:rsid w:val="00341BB7"/>
  </w:style>
  <w:style w:type="character" w:customStyle="1" w:styleId="end-index-range">
    <w:name w:val="end-index-range"/>
    <w:locked/>
    <w:rsid w:val="00341BB7"/>
    <w:rPr>
      <w:vanish/>
      <w:color w:val="FFFF00"/>
    </w:rPr>
  </w:style>
  <w:style w:type="paragraph" w:customStyle="1" w:styleId="eoc-a-head-10">
    <w:name w:val="eoc-a-head-10"/>
    <w:basedOn w:val="eoc-a-head"/>
    <w:rsid w:val="00341BB7"/>
  </w:style>
  <w:style w:type="paragraph" w:customStyle="1" w:styleId="eoc-a-head-7">
    <w:name w:val="eoc-a-head-7"/>
    <w:basedOn w:val="eoc-a-head"/>
    <w:rsid w:val="00341BB7"/>
  </w:style>
  <w:style w:type="paragraph" w:customStyle="1" w:styleId="eoc-a-head-8">
    <w:name w:val="eoc-a-head-8"/>
    <w:basedOn w:val="eoc-a-head"/>
    <w:rsid w:val="00341BB7"/>
  </w:style>
  <w:style w:type="paragraph" w:customStyle="1" w:styleId="eoc-a-head-9">
    <w:name w:val="eoc-a-head-9"/>
    <w:basedOn w:val="eoc-a-head"/>
    <w:rsid w:val="00341BB7"/>
  </w:style>
  <w:style w:type="paragraph" w:customStyle="1" w:styleId="eoc-b-head-10">
    <w:name w:val="eoc-b-head-10"/>
    <w:basedOn w:val="eoc-b-head"/>
    <w:rsid w:val="00341BB7"/>
  </w:style>
  <w:style w:type="paragraph" w:customStyle="1" w:styleId="eoc-b-head-2">
    <w:name w:val="eoc-b-head-2"/>
    <w:basedOn w:val="eoc-b-head"/>
    <w:rsid w:val="00341BB7"/>
  </w:style>
  <w:style w:type="paragraph" w:customStyle="1" w:styleId="eoc-b-head-3">
    <w:name w:val="eoc-b-head-3"/>
    <w:basedOn w:val="eoc-b-head"/>
    <w:rsid w:val="00341BB7"/>
  </w:style>
  <w:style w:type="paragraph" w:customStyle="1" w:styleId="eoc-b-head-4">
    <w:name w:val="eoc-b-head-4"/>
    <w:basedOn w:val="eoc-b-head"/>
    <w:rsid w:val="00341BB7"/>
  </w:style>
  <w:style w:type="paragraph" w:customStyle="1" w:styleId="eoc-b-head-7">
    <w:name w:val="eoc-b-head-7"/>
    <w:basedOn w:val="eoc-b-head"/>
    <w:rsid w:val="00341BB7"/>
  </w:style>
  <w:style w:type="paragraph" w:customStyle="1" w:styleId="eoc-b-head-8">
    <w:name w:val="eoc-b-head-8"/>
    <w:basedOn w:val="eoc-b-head"/>
    <w:rsid w:val="00341BB7"/>
  </w:style>
  <w:style w:type="paragraph" w:customStyle="1" w:styleId="eoc-b-head-9">
    <w:name w:val="eoc-b-head-9"/>
    <w:basedOn w:val="eoc-b-head"/>
    <w:rsid w:val="00341BB7"/>
  </w:style>
  <w:style w:type="paragraph" w:customStyle="1" w:styleId="eoc-bl-listitem">
    <w:name w:val="eoc-bl-listitem"/>
    <w:basedOn w:val="bl-listitem"/>
    <w:rsid w:val="00341BB7"/>
  </w:style>
  <w:style w:type="paragraph" w:customStyle="1" w:styleId="eoc-bl-listitem-10">
    <w:name w:val="eoc-bl-listitem-10"/>
    <w:basedOn w:val="eoc-bl-listitem"/>
    <w:rsid w:val="00341BB7"/>
  </w:style>
  <w:style w:type="paragraph" w:customStyle="1" w:styleId="eoc-bl-listitem-2">
    <w:name w:val="eoc-bl-listitem-2"/>
    <w:basedOn w:val="eoc-bl-listitem"/>
    <w:rsid w:val="00341BB7"/>
  </w:style>
  <w:style w:type="paragraph" w:customStyle="1" w:styleId="eoc-bl-listitem-3">
    <w:name w:val="eoc-bl-listitem-3"/>
    <w:basedOn w:val="eoc-bl-listitem"/>
    <w:rsid w:val="00341BB7"/>
  </w:style>
  <w:style w:type="paragraph" w:customStyle="1" w:styleId="eoc-bl-listitem-4">
    <w:name w:val="eoc-bl-listitem-4"/>
    <w:basedOn w:val="eoc-bl-listitem"/>
    <w:rsid w:val="00341BB7"/>
  </w:style>
  <w:style w:type="paragraph" w:customStyle="1" w:styleId="eoc-bl-listitem-5">
    <w:name w:val="eoc-bl-listitem-5"/>
    <w:basedOn w:val="eoc-bl-listitem"/>
    <w:rsid w:val="00341BB7"/>
  </w:style>
  <w:style w:type="paragraph" w:customStyle="1" w:styleId="eoc-bl-listitem-6">
    <w:name w:val="eoc-bl-listitem-6"/>
    <w:basedOn w:val="eoc-bl-listitem"/>
    <w:rsid w:val="00341BB7"/>
  </w:style>
  <w:style w:type="paragraph" w:customStyle="1" w:styleId="eoc-bl-listitem-7">
    <w:name w:val="eoc-bl-listitem-7"/>
    <w:basedOn w:val="eoc-bl-listitem"/>
    <w:rsid w:val="00341BB7"/>
  </w:style>
  <w:style w:type="paragraph" w:customStyle="1" w:styleId="eoc-bl-listitem-8">
    <w:name w:val="eoc-bl-listitem-8"/>
    <w:basedOn w:val="eoc-bl-listitem"/>
    <w:rsid w:val="00341BB7"/>
  </w:style>
  <w:style w:type="paragraph" w:customStyle="1" w:styleId="eoc-bl-listitem-9">
    <w:name w:val="eoc-bl-listitem-9"/>
    <w:basedOn w:val="eoc-bl-listitem"/>
    <w:rsid w:val="00341BB7"/>
  </w:style>
  <w:style w:type="paragraph" w:customStyle="1" w:styleId="eoc-bt-10">
    <w:name w:val="eoc-bt-10"/>
    <w:basedOn w:val="eoc-bt"/>
    <w:rsid w:val="00341BB7"/>
  </w:style>
  <w:style w:type="paragraph" w:customStyle="1" w:styleId="eoc-bt-3">
    <w:name w:val="eoc-bt-3"/>
    <w:basedOn w:val="eoc-bt"/>
    <w:rsid w:val="00341BB7"/>
  </w:style>
  <w:style w:type="paragraph" w:customStyle="1" w:styleId="eoc-bt-4">
    <w:name w:val="eoc-bt-4"/>
    <w:basedOn w:val="eoc-bt"/>
    <w:rsid w:val="00341BB7"/>
  </w:style>
  <w:style w:type="paragraph" w:customStyle="1" w:styleId="eoc-bt-5">
    <w:name w:val="eoc-bt-5"/>
    <w:basedOn w:val="eoc-bt"/>
    <w:rsid w:val="00341BB7"/>
  </w:style>
  <w:style w:type="paragraph" w:customStyle="1" w:styleId="eoc-bt-6">
    <w:name w:val="eoc-bt-6"/>
    <w:basedOn w:val="eoc-bt"/>
    <w:rsid w:val="00341BB7"/>
  </w:style>
  <w:style w:type="paragraph" w:customStyle="1" w:styleId="eoc-bt-7">
    <w:name w:val="eoc-bt-7"/>
    <w:basedOn w:val="eoc-bt"/>
    <w:rsid w:val="00341BB7"/>
  </w:style>
  <w:style w:type="paragraph" w:customStyle="1" w:styleId="eoc-bt-8">
    <w:name w:val="eoc-bt-8"/>
    <w:basedOn w:val="eoc-bt"/>
    <w:rsid w:val="00341BB7"/>
  </w:style>
  <w:style w:type="paragraph" w:customStyle="1" w:styleId="eoc-bt-9">
    <w:name w:val="eoc-bt-9"/>
    <w:basedOn w:val="eoc-bt"/>
    <w:rsid w:val="00341BB7"/>
  </w:style>
  <w:style w:type="paragraph" w:customStyle="1" w:styleId="nl-listitem">
    <w:name w:val="nl-listitem"/>
    <w:rsid w:val="00341BB7"/>
    <w:pPr>
      <w:tabs>
        <w:tab w:val="left" w:pos="720"/>
        <w:tab w:val="left" w:pos="1080"/>
      </w:tabs>
      <w:spacing w:before="120" w:line="360" w:lineRule="auto"/>
      <w:ind w:left="720"/>
    </w:pPr>
    <w:rPr>
      <w:kern w:val="16"/>
      <w:sz w:val="24"/>
      <w:szCs w:val="24"/>
    </w:rPr>
  </w:style>
  <w:style w:type="paragraph" w:customStyle="1" w:styleId="al-listitem">
    <w:name w:val="al-listitem"/>
    <w:rsid w:val="00341BB7"/>
    <w:pPr>
      <w:tabs>
        <w:tab w:val="left" w:pos="720"/>
        <w:tab w:val="left" w:pos="1080"/>
      </w:tabs>
      <w:spacing w:before="120" w:line="360" w:lineRule="auto"/>
      <w:ind w:left="720"/>
    </w:pPr>
    <w:rPr>
      <w:kern w:val="16"/>
      <w:sz w:val="24"/>
      <w:szCs w:val="24"/>
    </w:rPr>
  </w:style>
  <w:style w:type="paragraph" w:customStyle="1" w:styleId="eoc-nl-listitem">
    <w:name w:val="eoc-nl-listitem"/>
    <w:basedOn w:val="nl-listitem"/>
    <w:rsid w:val="00341BB7"/>
  </w:style>
  <w:style w:type="paragraph" w:customStyle="1" w:styleId="eoc-nl-listitem-10">
    <w:name w:val="eoc-nl-listitem-10"/>
    <w:basedOn w:val="eoc-nl-listitem"/>
    <w:rsid w:val="00341BB7"/>
  </w:style>
  <w:style w:type="paragraph" w:customStyle="1" w:styleId="eoc-nl-listitem-2">
    <w:name w:val="eoc-nl-listitem-2"/>
    <w:basedOn w:val="eoc-nl-listitem"/>
    <w:rsid w:val="00341BB7"/>
  </w:style>
  <w:style w:type="paragraph" w:customStyle="1" w:styleId="eoc-nl-listitem-3">
    <w:name w:val="eoc-nl-listitem-3"/>
    <w:basedOn w:val="eoc-nl-listitem"/>
    <w:rsid w:val="00341BB7"/>
  </w:style>
  <w:style w:type="paragraph" w:customStyle="1" w:styleId="eoc-nl-listitem-4">
    <w:name w:val="eoc-nl-listitem-4"/>
    <w:basedOn w:val="eoc-nl-listitem"/>
    <w:rsid w:val="00341BB7"/>
  </w:style>
  <w:style w:type="paragraph" w:customStyle="1" w:styleId="eoc-nl-listitem-5">
    <w:name w:val="eoc-nl-listitem-5"/>
    <w:basedOn w:val="eoc-nl-listitem"/>
    <w:rsid w:val="00341BB7"/>
  </w:style>
  <w:style w:type="paragraph" w:customStyle="1" w:styleId="eoc-nl-listitem-6">
    <w:name w:val="eoc-nl-listitem-6"/>
    <w:basedOn w:val="eoc-nl-listitem"/>
    <w:rsid w:val="00341BB7"/>
  </w:style>
  <w:style w:type="paragraph" w:customStyle="1" w:styleId="eoc-nl-listitem-7">
    <w:name w:val="eoc-nl-listitem-7"/>
    <w:basedOn w:val="eoc-nl-listitem"/>
    <w:rsid w:val="00341BB7"/>
  </w:style>
  <w:style w:type="paragraph" w:customStyle="1" w:styleId="eoc-nl-listitem-8">
    <w:name w:val="eoc-nl-listitem-8"/>
    <w:basedOn w:val="eoc-nl-listitem"/>
    <w:rsid w:val="00341BB7"/>
  </w:style>
  <w:style w:type="paragraph" w:customStyle="1" w:styleId="eoc-nl-listitem-9">
    <w:name w:val="eoc-nl-listitem-9"/>
    <w:basedOn w:val="eoc-nl-listitem"/>
    <w:rsid w:val="00341BB7"/>
  </w:style>
  <w:style w:type="paragraph" w:customStyle="1" w:styleId="figure-caption">
    <w:name w:val="figure-caption"/>
    <w:basedOn w:val="Normal"/>
    <w:rsid w:val="00341BB7"/>
    <w:pPr>
      <w:spacing w:before="240" w:line="360" w:lineRule="auto"/>
    </w:pPr>
    <w:rPr>
      <w:rFonts w:ascii="Arial" w:hAnsi="Arial"/>
      <w:b/>
      <w:bCs/>
      <w:sz w:val="20"/>
      <w:szCs w:val="20"/>
    </w:rPr>
  </w:style>
  <w:style w:type="paragraph" w:customStyle="1" w:styleId="figure-file">
    <w:name w:val="figure-file"/>
    <w:rsid w:val="00341BB7"/>
    <w:pPr>
      <w:spacing w:line="360" w:lineRule="auto"/>
    </w:pPr>
    <w:rPr>
      <w:rFonts w:ascii="Arial" w:hAnsi="Arial"/>
    </w:rPr>
  </w:style>
  <w:style w:type="character" w:customStyle="1" w:styleId="inline-code">
    <w:name w:val="inline-code"/>
    <w:locked/>
    <w:rsid w:val="00341BB7"/>
    <w:rPr>
      <w:rFonts w:ascii="Courier New" w:hAnsi="Courier New"/>
      <w:sz w:val="24"/>
      <w:szCs w:val="20"/>
    </w:rPr>
  </w:style>
  <w:style w:type="character" w:customStyle="1" w:styleId="inline-code-bold">
    <w:name w:val="inline-code-bold"/>
    <w:rsid w:val="00341BB7"/>
    <w:rPr>
      <w:rFonts w:ascii="Courier New" w:hAnsi="Courier New"/>
      <w:b/>
      <w:sz w:val="24"/>
    </w:rPr>
  </w:style>
  <w:style w:type="character" w:customStyle="1" w:styleId="italic">
    <w:name w:val="italic"/>
    <w:rsid w:val="00341BB7"/>
    <w:rPr>
      <w:i/>
    </w:rPr>
  </w:style>
  <w:style w:type="character" w:customStyle="1" w:styleId="italic-underline">
    <w:name w:val="italic-underline"/>
    <w:rsid w:val="00341BB7"/>
    <w:rPr>
      <w:i/>
      <w:u w:val="single"/>
    </w:rPr>
  </w:style>
  <w:style w:type="paragraph" w:customStyle="1" w:styleId="list-bt">
    <w:name w:val="list-bt"/>
    <w:rsid w:val="00341BB7"/>
    <w:pPr>
      <w:spacing w:before="120" w:line="360" w:lineRule="auto"/>
    </w:pPr>
    <w:rPr>
      <w:kern w:val="16"/>
      <w:sz w:val="24"/>
      <w:szCs w:val="24"/>
    </w:rPr>
  </w:style>
  <w:style w:type="paragraph" w:customStyle="1" w:styleId="eoc-list-bt">
    <w:name w:val="eoc-list-bt"/>
    <w:rsid w:val="00341BB7"/>
    <w:pPr>
      <w:spacing w:before="120" w:line="360" w:lineRule="auto"/>
    </w:pPr>
    <w:rPr>
      <w:kern w:val="16"/>
      <w:sz w:val="24"/>
      <w:szCs w:val="24"/>
    </w:rPr>
  </w:style>
  <w:style w:type="paragraph" w:customStyle="1" w:styleId="nl-listitem-10">
    <w:name w:val="nl-listitem-10"/>
    <w:basedOn w:val="nl-listitem"/>
    <w:rsid w:val="00341BB7"/>
  </w:style>
  <w:style w:type="paragraph" w:customStyle="1" w:styleId="nl-listitem-11">
    <w:name w:val="nl-listitem-11"/>
    <w:basedOn w:val="nl-listitem"/>
    <w:rsid w:val="00341BB7"/>
  </w:style>
  <w:style w:type="paragraph" w:customStyle="1" w:styleId="nl-listitem-12">
    <w:name w:val="nl-listitem-12"/>
    <w:basedOn w:val="nl-listitem"/>
    <w:rsid w:val="00341BB7"/>
  </w:style>
  <w:style w:type="paragraph" w:customStyle="1" w:styleId="nl-listitem-13">
    <w:name w:val="nl-listitem-13"/>
    <w:basedOn w:val="nl-listitem"/>
    <w:rsid w:val="00341BB7"/>
  </w:style>
  <w:style w:type="paragraph" w:customStyle="1" w:styleId="nl-listitem-14">
    <w:name w:val="nl-listitem-14"/>
    <w:basedOn w:val="nl-listitem"/>
    <w:rsid w:val="00341BB7"/>
  </w:style>
  <w:style w:type="paragraph" w:customStyle="1" w:styleId="nl-listitem-15">
    <w:name w:val="nl-listitem-15"/>
    <w:basedOn w:val="nl-listitem"/>
    <w:rsid w:val="00341BB7"/>
  </w:style>
  <w:style w:type="paragraph" w:customStyle="1" w:styleId="nl-listitem-16">
    <w:name w:val="nl-listitem-16"/>
    <w:basedOn w:val="nl-listitem"/>
    <w:rsid w:val="00341BB7"/>
  </w:style>
  <w:style w:type="paragraph" w:customStyle="1" w:styleId="nl-listitem-17">
    <w:name w:val="nl-listitem-17"/>
    <w:basedOn w:val="nl-listitem"/>
    <w:rsid w:val="00341BB7"/>
  </w:style>
  <w:style w:type="paragraph" w:customStyle="1" w:styleId="nl-listitem-18">
    <w:name w:val="nl-listitem-18"/>
    <w:basedOn w:val="nl-listitem"/>
    <w:rsid w:val="00341BB7"/>
  </w:style>
  <w:style w:type="paragraph" w:customStyle="1" w:styleId="nl-listitem-19">
    <w:name w:val="nl-listitem-19"/>
    <w:basedOn w:val="nl-listitem"/>
    <w:rsid w:val="00341BB7"/>
  </w:style>
  <w:style w:type="paragraph" w:customStyle="1" w:styleId="nl-listitem-2">
    <w:name w:val="nl-listitem-2"/>
    <w:basedOn w:val="nl-listitem"/>
    <w:rsid w:val="00341BB7"/>
  </w:style>
  <w:style w:type="paragraph" w:customStyle="1" w:styleId="nl-listitem-20">
    <w:name w:val="nl-listitem-20"/>
    <w:basedOn w:val="nl-listitem"/>
    <w:rsid w:val="00341BB7"/>
  </w:style>
  <w:style w:type="paragraph" w:customStyle="1" w:styleId="nl-listitem-3">
    <w:name w:val="nl-listitem-3"/>
    <w:basedOn w:val="nl-listitem"/>
    <w:rsid w:val="00341BB7"/>
  </w:style>
  <w:style w:type="paragraph" w:customStyle="1" w:styleId="nl-listitem-4">
    <w:name w:val="nl-listitem-4"/>
    <w:basedOn w:val="nl-listitem"/>
    <w:rsid w:val="00341BB7"/>
  </w:style>
  <w:style w:type="paragraph" w:customStyle="1" w:styleId="nl-listitem-5">
    <w:name w:val="nl-listitem-5"/>
    <w:basedOn w:val="nl-listitem"/>
    <w:rsid w:val="00341BB7"/>
  </w:style>
  <w:style w:type="paragraph" w:customStyle="1" w:styleId="nl-listitem-6">
    <w:name w:val="nl-listitem-6"/>
    <w:basedOn w:val="nl-listitem"/>
    <w:rsid w:val="00341BB7"/>
  </w:style>
  <w:style w:type="paragraph" w:customStyle="1" w:styleId="nl-listitem-7">
    <w:name w:val="nl-listitem-7"/>
    <w:basedOn w:val="nl-listitem"/>
    <w:rsid w:val="00341BB7"/>
  </w:style>
  <w:style w:type="paragraph" w:customStyle="1" w:styleId="nl-listitem-8">
    <w:name w:val="nl-listitem-8"/>
    <w:basedOn w:val="nl-listitem"/>
    <w:rsid w:val="00341BB7"/>
  </w:style>
  <w:style w:type="paragraph" w:customStyle="1" w:styleId="nl-listitem-9">
    <w:name w:val="nl-listitem-9"/>
    <w:basedOn w:val="nl-listitem"/>
    <w:rsid w:val="00341BB7"/>
  </w:style>
  <w:style w:type="paragraph" w:customStyle="1" w:styleId="al-listitem-10">
    <w:name w:val="al-listitem-10"/>
    <w:basedOn w:val="al-listitem"/>
    <w:rsid w:val="00341BB7"/>
  </w:style>
  <w:style w:type="paragraph" w:customStyle="1" w:styleId="al-listitem-11">
    <w:name w:val="al-listitem-11"/>
    <w:basedOn w:val="al-listitem"/>
    <w:rsid w:val="00341BB7"/>
  </w:style>
  <w:style w:type="paragraph" w:customStyle="1" w:styleId="al-listitem-12">
    <w:name w:val="al-listitem-12"/>
    <w:basedOn w:val="al-listitem"/>
    <w:rsid w:val="00341BB7"/>
  </w:style>
  <w:style w:type="paragraph" w:customStyle="1" w:styleId="al-listitem-13">
    <w:name w:val="al-listitem-13"/>
    <w:basedOn w:val="al-listitem"/>
    <w:rsid w:val="00341BB7"/>
  </w:style>
  <w:style w:type="paragraph" w:customStyle="1" w:styleId="al-listitem-14">
    <w:name w:val="al-listitem-14"/>
    <w:basedOn w:val="al-listitem"/>
    <w:rsid w:val="00341BB7"/>
  </w:style>
  <w:style w:type="paragraph" w:customStyle="1" w:styleId="al-listitem-15">
    <w:name w:val="al-listitem-15"/>
    <w:basedOn w:val="al-listitem"/>
    <w:rsid w:val="00341BB7"/>
  </w:style>
  <w:style w:type="paragraph" w:customStyle="1" w:styleId="al-listitem-16">
    <w:name w:val="al-listitem-16"/>
    <w:basedOn w:val="al-listitem"/>
    <w:rsid w:val="00341BB7"/>
  </w:style>
  <w:style w:type="paragraph" w:customStyle="1" w:styleId="al-listitem-17">
    <w:name w:val="al-listitem-17"/>
    <w:basedOn w:val="al-listitem"/>
    <w:rsid w:val="00341BB7"/>
  </w:style>
  <w:style w:type="paragraph" w:customStyle="1" w:styleId="al-listitem-18">
    <w:name w:val="al-listitem-18"/>
    <w:basedOn w:val="al-listitem"/>
    <w:rsid w:val="00341BB7"/>
  </w:style>
  <w:style w:type="paragraph" w:customStyle="1" w:styleId="al-listitem-19">
    <w:name w:val="al-listitem-19"/>
    <w:basedOn w:val="al-listitem"/>
    <w:rsid w:val="00341BB7"/>
  </w:style>
  <w:style w:type="paragraph" w:customStyle="1" w:styleId="al-listitem-2">
    <w:name w:val="al-listitem-2"/>
    <w:basedOn w:val="al-listitem"/>
    <w:rsid w:val="00341BB7"/>
  </w:style>
  <w:style w:type="paragraph" w:customStyle="1" w:styleId="al-listitem-20">
    <w:name w:val="al-listitem-20"/>
    <w:basedOn w:val="al-listitem"/>
    <w:rsid w:val="00341BB7"/>
  </w:style>
  <w:style w:type="paragraph" w:customStyle="1" w:styleId="al-listitem-3">
    <w:name w:val="al-listitem-3"/>
    <w:basedOn w:val="al-listitem"/>
    <w:rsid w:val="00341BB7"/>
  </w:style>
  <w:style w:type="paragraph" w:customStyle="1" w:styleId="al-listitem-4">
    <w:name w:val="al-listitem-4"/>
    <w:basedOn w:val="al-listitem"/>
    <w:rsid w:val="00341BB7"/>
  </w:style>
  <w:style w:type="paragraph" w:customStyle="1" w:styleId="al-listitem-5">
    <w:name w:val="al-listitem-5"/>
    <w:basedOn w:val="al-listitem"/>
    <w:rsid w:val="00341BB7"/>
  </w:style>
  <w:style w:type="paragraph" w:customStyle="1" w:styleId="al-listitem-6">
    <w:name w:val="al-listitem-6"/>
    <w:basedOn w:val="al-listitem"/>
    <w:rsid w:val="00341BB7"/>
  </w:style>
  <w:style w:type="paragraph" w:customStyle="1" w:styleId="al-listitem-7">
    <w:name w:val="al-listitem-7"/>
    <w:basedOn w:val="al-listitem"/>
    <w:rsid w:val="00341BB7"/>
  </w:style>
  <w:style w:type="paragraph" w:customStyle="1" w:styleId="al-listitem-8">
    <w:name w:val="al-listitem-8"/>
    <w:basedOn w:val="al-listitem"/>
    <w:rsid w:val="00341BB7"/>
  </w:style>
  <w:style w:type="paragraph" w:customStyle="1" w:styleId="al-listitem-9">
    <w:name w:val="al-listitem-9"/>
    <w:basedOn w:val="al-listitem"/>
    <w:rsid w:val="00341BB7"/>
  </w:style>
  <w:style w:type="paragraph" w:customStyle="1" w:styleId="note">
    <w:name w:val="note"/>
    <w:rsid w:val="00341BB7"/>
    <w:pPr>
      <w:spacing w:before="240" w:line="360" w:lineRule="auto"/>
    </w:pPr>
    <w:rPr>
      <w:rFonts w:ascii="Arial" w:hAnsi="Arial"/>
      <w:b/>
      <w:i/>
      <w:sz w:val="22"/>
      <w:szCs w:val="22"/>
    </w:rPr>
  </w:style>
  <w:style w:type="paragraph" w:customStyle="1" w:styleId="note-10">
    <w:name w:val="note-10"/>
    <w:basedOn w:val="note"/>
    <w:rsid w:val="00341BB7"/>
  </w:style>
  <w:style w:type="paragraph" w:customStyle="1" w:styleId="note-2">
    <w:name w:val="note-2"/>
    <w:basedOn w:val="note"/>
    <w:rsid w:val="00341BB7"/>
  </w:style>
  <w:style w:type="paragraph" w:customStyle="1" w:styleId="note-3">
    <w:name w:val="note-3"/>
    <w:basedOn w:val="note"/>
    <w:rsid w:val="00341BB7"/>
  </w:style>
  <w:style w:type="paragraph" w:customStyle="1" w:styleId="note-4">
    <w:name w:val="note-4"/>
    <w:basedOn w:val="note"/>
    <w:rsid w:val="00341BB7"/>
  </w:style>
  <w:style w:type="paragraph" w:customStyle="1" w:styleId="note-5">
    <w:name w:val="note-5"/>
    <w:basedOn w:val="note"/>
    <w:rsid w:val="00341BB7"/>
  </w:style>
  <w:style w:type="paragraph" w:customStyle="1" w:styleId="note-6">
    <w:name w:val="note-6"/>
    <w:basedOn w:val="note"/>
    <w:rsid w:val="00341BB7"/>
  </w:style>
  <w:style w:type="paragraph" w:customStyle="1" w:styleId="note-7">
    <w:name w:val="note-7"/>
    <w:basedOn w:val="note"/>
    <w:rsid w:val="00341BB7"/>
  </w:style>
  <w:style w:type="paragraph" w:customStyle="1" w:styleId="note-8">
    <w:name w:val="note-8"/>
    <w:basedOn w:val="note"/>
    <w:rsid w:val="00341BB7"/>
  </w:style>
  <w:style w:type="paragraph" w:customStyle="1" w:styleId="note-9">
    <w:name w:val="note-9"/>
    <w:basedOn w:val="note"/>
    <w:rsid w:val="00341BB7"/>
  </w:style>
  <w:style w:type="character" w:customStyle="1" w:styleId="note-to-compositor">
    <w:name w:val="note-to-compositor"/>
    <w:rsid w:val="00341BB7"/>
    <w:rPr>
      <w:color w:val="FF6600"/>
    </w:rPr>
  </w:style>
  <w:style w:type="character" w:customStyle="1" w:styleId="primary-index-term">
    <w:name w:val="primary-index-term"/>
    <w:rsid w:val="00341BB7"/>
    <w:rPr>
      <w:vanish/>
      <w:color w:val="008000"/>
    </w:rPr>
  </w:style>
  <w:style w:type="character" w:customStyle="1" w:styleId="secondary-index-term">
    <w:name w:val="secondary-index-term"/>
    <w:locked/>
    <w:rsid w:val="00341BB7"/>
    <w:rPr>
      <w:vanish/>
      <w:color w:val="0000FF"/>
    </w:rPr>
  </w:style>
  <w:style w:type="character" w:customStyle="1" w:styleId="start-index-range">
    <w:name w:val="start-index-range"/>
    <w:locked/>
    <w:rsid w:val="00341BB7"/>
    <w:rPr>
      <w:vanish/>
      <w:color w:val="FFCC00"/>
    </w:rPr>
  </w:style>
  <w:style w:type="paragraph" w:customStyle="1" w:styleId="table-caption">
    <w:name w:val="table-caption"/>
    <w:rsid w:val="00341BB7"/>
    <w:pPr>
      <w:spacing w:before="240"/>
    </w:pPr>
    <w:rPr>
      <w:rFonts w:ascii="Arial" w:hAnsi="Arial"/>
      <w:b/>
      <w:kern w:val="16"/>
      <w:sz w:val="22"/>
      <w:szCs w:val="22"/>
    </w:rPr>
  </w:style>
  <w:style w:type="paragraph" w:customStyle="1" w:styleId="table-caption-2">
    <w:name w:val="table-caption-2"/>
    <w:rsid w:val="00341BB7"/>
    <w:pPr>
      <w:spacing w:before="240"/>
    </w:pPr>
    <w:rPr>
      <w:rFonts w:ascii="Arial" w:hAnsi="Arial"/>
      <w:b/>
      <w:kern w:val="16"/>
      <w:sz w:val="22"/>
      <w:szCs w:val="22"/>
    </w:rPr>
  </w:style>
  <w:style w:type="paragraph" w:customStyle="1" w:styleId="table-hd">
    <w:name w:val="table-hd"/>
    <w:next w:val="Normal"/>
    <w:rsid w:val="00341BB7"/>
    <w:pPr>
      <w:spacing w:before="240" w:line="360" w:lineRule="auto"/>
    </w:pPr>
    <w:rPr>
      <w:rFonts w:ascii="Arial" w:hAnsi="Arial"/>
      <w:b/>
    </w:rPr>
  </w:style>
  <w:style w:type="paragraph" w:customStyle="1" w:styleId="table-text">
    <w:name w:val="table-text"/>
    <w:next w:val="bt"/>
    <w:rsid w:val="00341BB7"/>
    <w:pPr>
      <w:spacing w:before="60"/>
    </w:pPr>
    <w:rPr>
      <w:rFonts w:ascii="Arial" w:hAnsi="Arial"/>
    </w:rPr>
  </w:style>
  <w:style w:type="character" w:customStyle="1" w:styleId="tertiary-index-term">
    <w:name w:val="tertiary-index-term"/>
    <w:rsid w:val="00341BB7"/>
    <w:rPr>
      <w:vanish/>
      <w:color w:val="FF0000"/>
    </w:rPr>
  </w:style>
  <w:style w:type="paragraph" w:customStyle="1" w:styleId="ul-listitem">
    <w:name w:val="ul-listitem"/>
    <w:rsid w:val="00341BB7"/>
    <w:rPr>
      <w:sz w:val="24"/>
    </w:rPr>
  </w:style>
  <w:style w:type="paragraph" w:customStyle="1" w:styleId="ul-listitem-10">
    <w:name w:val="ul-listitem-10"/>
    <w:basedOn w:val="ul-listitem"/>
    <w:rsid w:val="00341BB7"/>
  </w:style>
  <w:style w:type="paragraph" w:customStyle="1" w:styleId="ul-listitem-2">
    <w:name w:val="ul-listitem-2"/>
    <w:basedOn w:val="ul-listitem"/>
    <w:rsid w:val="00341BB7"/>
  </w:style>
  <w:style w:type="paragraph" w:customStyle="1" w:styleId="ul-listitem-3">
    <w:name w:val="ul-listitem-3"/>
    <w:basedOn w:val="ul-listitem"/>
    <w:rsid w:val="00341BB7"/>
  </w:style>
  <w:style w:type="paragraph" w:customStyle="1" w:styleId="ul-listitem-4">
    <w:name w:val="ul-listitem-4"/>
    <w:basedOn w:val="ul-listitem"/>
    <w:next w:val="ul-listitem"/>
    <w:rsid w:val="00341BB7"/>
  </w:style>
  <w:style w:type="paragraph" w:customStyle="1" w:styleId="ul-listitem-5">
    <w:name w:val="ul-listitem-5"/>
    <w:basedOn w:val="ul-listitem"/>
    <w:rsid w:val="00341BB7"/>
  </w:style>
  <w:style w:type="paragraph" w:customStyle="1" w:styleId="ul-listitem-6">
    <w:name w:val="ul-listitem-6"/>
    <w:basedOn w:val="ul-listitem"/>
    <w:rsid w:val="00341BB7"/>
  </w:style>
  <w:style w:type="paragraph" w:customStyle="1" w:styleId="ul-listitem-7">
    <w:name w:val="ul-listitem-7"/>
    <w:basedOn w:val="ul-listitem"/>
    <w:next w:val="ul-listitem-6"/>
    <w:rsid w:val="00341BB7"/>
  </w:style>
  <w:style w:type="paragraph" w:customStyle="1" w:styleId="ul-listitem-8">
    <w:name w:val="ul-listitem-8"/>
    <w:basedOn w:val="ul-listitem"/>
    <w:rsid w:val="00341BB7"/>
  </w:style>
  <w:style w:type="paragraph" w:customStyle="1" w:styleId="ul-listitem-9">
    <w:name w:val="ul-listitem-9"/>
    <w:basedOn w:val="ul-listitem"/>
    <w:rsid w:val="00341BB7"/>
  </w:style>
  <w:style w:type="character" w:customStyle="1" w:styleId="underline">
    <w:name w:val="underline"/>
    <w:rsid w:val="00341BB7"/>
    <w:rPr>
      <w:u w:val="single"/>
    </w:rPr>
  </w:style>
  <w:style w:type="paragraph" w:customStyle="1" w:styleId="index-1">
    <w:name w:val="index-1"/>
    <w:basedOn w:val="bt"/>
    <w:rsid w:val="00341BB7"/>
  </w:style>
  <w:style w:type="paragraph" w:customStyle="1" w:styleId="index-2">
    <w:name w:val="index-2"/>
    <w:basedOn w:val="index-1"/>
    <w:rsid w:val="00341BB7"/>
  </w:style>
  <w:style w:type="paragraph" w:customStyle="1" w:styleId="index-3">
    <w:name w:val="index-3"/>
    <w:basedOn w:val="index-2"/>
    <w:rsid w:val="00341BB7"/>
  </w:style>
  <w:style w:type="paragraph" w:customStyle="1" w:styleId="index-4">
    <w:name w:val="index-4"/>
    <w:basedOn w:val="index-3"/>
    <w:rsid w:val="00341BB7"/>
  </w:style>
  <w:style w:type="paragraph" w:customStyle="1" w:styleId="index-5">
    <w:name w:val="index-5"/>
    <w:basedOn w:val="index-4"/>
    <w:rsid w:val="00341BB7"/>
  </w:style>
  <w:style w:type="paragraph" w:customStyle="1" w:styleId="gloss-1">
    <w:name w:val="gloss-1"/>
    <w:basedOn w:val="bt"/>
    <w:rsid w:val="00341BB7"/>
  </w:style>
  <w:style w:type="paragraph" w:customStyle="1" w:styleId="gloss-2">
    <w:name w:val="gloss-2"/>
    <w:basedOn w:val="gloss-1"/>
    <w:rsid w:val="00341BB7"/>
  </w:style>
  <w:style w:type="paragraph" w:customStyle="1" w:styleId="gloss-3">
    <w:name w:val="gloss-3"/>
    <w:basedOn w:val="gloss-2"/>
    <w:rsid w:val="00341BB7"/>
  </w:style>
  <w:style w:type="paragraph" w:customStyle="1" w:styleId="gloss-4">
    <w:name w:val="gloss-4"/>
    <w:basedOn w:val="gloss-3"/>
    <w:rsid w:val="00341BB7"/>
  </w:style>
  <w:style w:type="paragraph" w:customStyle="1" w:styleId="gloss-5">
    <w:name w:val="gloss-5"/>
    <w:basedOn w:val="gloss-4"/>
    <w:rsid w:val="00341BB7"/>
  </w:style>
  <w:style w:type="character" w:customStyle="1" w:styleId="inline-code-italic">
    <w:name w:val="inline-code-italic"/>
    <w:rsid w:val="00341BB7"/>
    <w:rPr>
      <w:rFonts w:ascii="Courier New" w:hAnsi="Courier New"/>
      <w:i/>
      <w:sz w:val="24"/>
    </w:rPr>
  </w:style>
  <w:style w:type="character" w:customStyle="1" w:styleId="inline-code-underline">
    <w:name w:val="inline-code-underline"/>
    <w:rsid w:val="00341BB7"/>
    <w:rPr>
      <w:rFonts w:ascii="Courier New" w:hAnsi="Courier New"/>
      <w:sz w:val="24"/>
      <w:u w:val="single"/>
    </w:rPr>
  </w:style>
  <w:style w:type="character" w:customStyle="1" w:styleId="inline-code-bold-underline">
    <w:name w:val="inline-code-bold-underline"/>
    <w:rsid w:val="00341BB7"/>
    <w:rPr>
      <w:rFonts w:ascii="Courier New" w:hAnsi="Courier New"/>
      <w:b/>
      <w:sz w:val="24"/>
      <w:u w:val="single"/>
    </w:rPr>
  </w:style>
  <w:style w:type="character" w:customStyle="1" w:styleId="inline-code-italic-underline">
    <w:name w:val="inline-code-italic-underline"/>
    <w:rsid w:val="00341BB7"/>
    <w:rPr>
      <w:rFonts w:ascii="Courier New" w:hAnsi="Courier New"/>
      <w:i/>
      <w:sz w:val="24"/>
      <w:u w:val="single"/>
    </w:rPr>
  </w:style>
  <w:style w:type="character" w:customStyle="1" w:styleId="inline-code-bold-italic-underline">
    <w:name w:val="inline-code-bold-italic-underline"/>
    <w:rsid w:val="00341BB7"/>
    <w:rPr>
      <w:rFonts w:ascii="Courier New" w:hAnsi="Courier New"/>
      <w:b/>
      <w:i/>
      <w:sz w:val="24"/>
      <w:u w:val="single"/>
    </w:rPr>
  </w:style>
  <w:style w:type="character" w:customStyle="1" w:styleId="inline-code-bold-italic">
    <w:name w:val="inline-code-bold-italic"/>
    <w:rsid w:val="00341BB7"/>
    <w:rPr>
      <w:rFonts w:ascii="Courier New" w:hAnsi="Courier New"/>
      <w:b/>
      <w:i/>
      <w:sz w:val="24"/>
    </w:rPr>
  </w:style>
  <w:style w:type="paragraph" w:customStyle="1" w:styleId="code-6">
    <w:name w:val="code-6"/>
    <w:basedOn w:val="code"/>
    <w:rsid w:val="00341BB7"/>
  </w:style>
  <w:style w:type="paragraph" w:customStyle="1" w:styleId="code-7">
    <w:name w:val="code-7"/>
    <w:basedOn w:val="code"/>
    <w:rsid w:val="00341BB7"/>
  </w:style>
  <w:style w:type="paragraph" w:customStyle="1" w:styleId="code-8">
    <w:name w:val="code-8"/>
    <w:basedOn w:val="code"/>
    <w:rsid w:val="00341BB7"/>
  </w:style>
  <w:style w:type="paragraph" w:customStyle="1" w:styleId="code-9">
    <w:name w:val="code-9"/>
    <w:basedOn w:val="code"/>
    <w:rsid w:val="00341BB7"/>
  </w:style>
  <w:style w:type="paragraph" w:customStyle="1" w:styleId="code-10">
    <w:name w:val="code-10"/>
    <w:basedOn w:val="code"/>
    <w:rsid w:val="00341BB7"/>
  </w:style>
  <w:style w:type="paragraph" w:customStyle="1" w:styleId="eoc-c-head">
    <w:name w:val="eoc-c-head"/>
    <w:basedOn w:val="c-head"/>
    <w:rsid w:val="00341BB7"/>
  </w:style>
  <w:style w:type="paragraph" w:customStyle="1" w:styleId="eoc-c-head-2">
    <w:name w:val="eoc-c-head-2"/>
    <w:basedOn w:val="eoc-c-head"/>
    <w:rsid w:val="00341BB7"/>
  </w:style>
  <w:style w:type="paragraph" w:customStyle="1" w:styleId="eoc-c-head-3">
    <w:name w:val="eoc-c-head-3"/>
    <w:basedOn w:val="eoc-c-head"/>
    <w:rsid w:val="00341BB7"/>
  </w:style>
  <w:style w:type="paragraph" w:customStyle="1" w:styleId="eoc-c-head-4">
    <w:name w:val="eoc-c-head-4"/>
    <w:basedOn w:val="eoc-c-head"/>
    <w:rsid w:val="00341BB7"/>
  </w:style>
  <w:style w:type="paragraph" w:customStyle="1" w:styleId="eoc-c-head-5">
    <w:name w:val="eoc-c-head-5"/>
    <w:basedOn w:val="eoc-c-head"/>
    <w:rsid w:val="00341BB7"/>
  </w:style>
  <w:style w:type="paragraph" w:customStyle="1" w:styleId="eoc-c-head-6">
    <w:name w:val="eoc-c-head-6"/>
    <w:basedOn w:val="eoc-c-head"/>
    <w:rsid w:val="00341BB7"/>
  </w:style>
  <w:style w:type="paragraph" w:customStyle="1" w:styleId="eoc-c-head-7">
    <w:name w:val="eoc-c-head-7"/>
    <w:basedOn w:val="eoc-c-head"/>
    <w:rsid w:val="00341BB7"/>
  </w:style>
  <w:style w:type="paragraph" w:customStyle="1" w:styleId="eoc-c-head-8">
    <w:name w:val="eoc-c-head-8"/>
    <w:basedOn w:val="eoc-c-head"/>
    <w:rsid w:val="00341BB7"/>
  </w:style>
  <w:style w:type="paragraph" w:customStyle="1" w:styleId="eoc-c-head-9">
    <w:name w:val="eoc-c-head-9"/>
    <w:basedOn w:val="eoc-c-head"/>
    <w:rsid w:val="00341BB7"/>
  </w:style>
  <w:style w:type="paragraph" w:customStyle="1" w:styleId="eoc-c-head-10">
    <w:name w:val="eoc-c-head-10"/>
    <w:basedOn w:val="eoc-c-head"/>
    <w:rsid w:val="00341BB7"/>
  </w:style>
  <w:style w:type="paragraph" w:customStyle="1" w:styleId="eoc-d-head">
    <w:name w:val="eoc-d-head"/>
    <w:basedOn w:val="d-head"/>
    <w:rsid w:val="00341BB7"/>
  </w:style>
  <w:style w:type="paragraph" w:customStyle="1" w:styleId="eoc-d-head-2">
    <w:name w:val="eoc-d-head-2"/>
    <w:basedOn w:val="eoc-d-head"/>
    <w:rsid w:val="00341BB7"/>
  </w:style>
  <w:style w:type="paragraph" w:customStyle="1" w:styleId="eoc-d-head-3">
    <w:name w:val="eoc-d-head-3"/>
    <w:basedOn w:val="eoc-d-head"/>
    <w:rsid w:val="00341BB7"/>
  </w:style>
  <w:style w:type="paragraph" w:customStyle="1" w:styleId="eoc-d-head-4">
    <w:name w:val="eoc-d-head-4"/>
    <w:basedOn w:val="eoc-d-head"/>
    <w:rsid w:val="00341BB7"/>
  </w:style>
  <w:style w:type="paragraph" w:customStyle="1" w:styleId="eoc-d-head-5">
    <w:name w:val="eoc-d-head-5"/>
    <w:basedOn w:val="eoc-d-head"/>
    <w:rsid w:val="00341BB7"/>
  </w:style>
  <w:style w:type="paragraph" w:customStyle="1" w:styleId="eoc-d-head-6">
    <w:name w:val="eoc-d-head-6"/>
    <w:basedOn w:val="eoc-d-head"/>
    <w:rsid w:val="00341BB7"/>
  </w:style>
  <w:style w:type="paragraph" w:customStyle="1" w:styleId="eoc-d-head-7">
    <w:name w:val="eoc-d-head-7"/>
    <w:basedOn w:val="eoc-d-head"/>
    <w:rsid w:val="00341BB7"/>
  </w:style>
  <w:style w:type="paragraph" w:customStyle="1" w:styleId="eoc-d-head-8">
    <w:name w:val="eoc-d-head-8"/>
    <w:basedOn w:val="eoc-d-head"/>
    <w:rsid w:val="00341BB7"/>
  </w:style>
  <w:style w:type="paragraph" w:customStyle="1" w:styleId="eoc-d-head-9">
    <w:name w:val="eoc-d-head-9"/>
    <w:basedOn w:val="eoc-d-head"/>
    <w:rsid w:val="00341BB7"/>
  </w:style>
  <w:style w:type="paragraph" w:customStyle="1" w:styleId="eoc-d-head-10">
    <w:name w:val="eoc-d-head-10"/>
    <w:basedOn w:val="eoc-d-head"/>
    <w:rsid w:val="00341BB7"/>
  </w:style>
  <w:style w:type="paragraph" w:customStyle="1" w:styleId="pi">
    <w:name w:val="pi"/>
    <w:basedOn w:val="bt"/>
    <w:rsid w:val="00341BB7"/>
    <w:rPr>
      <w:vanish/>
      <w:color w:val="3366FF"/>
    </w:rPr>
  </w:style>
  <w:style w:type="character" w:customStyle="1" w:styleId="character-6">
    <w:name w:val="character-6"/>
    <w:rsid w:val="00341BB7"/>
    <w:rPr>
      <w:rFonts w:ascii="Bodoni MT" w:hAnsi="Bodoni MT"/>
    </w:rPr>
  </w:style>
  <w:style w:type="character" w:customStyle="1" w:styleId="character-7">
    <w:name w:val="character-7"/>
    <w:rsid w:val="00341BB7"/>
    <w:rPr>
      <w:rFonts w:ascii="Lucida Bright" w:hAnsi="Lucida Bright"/>
    </w:rPr>
  </w:style>
  <w:style w:type="character" w:customStyle="1" w:styleId="character-8">
    <w:name w:val="character-8"/>
    <w:rsid w:val="00341BB7"/>
    <w:rPr>
      <w:rFonts w:ascii="Franklin Gothic Book" w:hAnsi="Franklin Gothic Book"/>
    </w:rPr>
  </w:style>
  <w:style w:type="character" w:customStyle="1" w:styleId="character-9">
    <w:name w:val="character-9"/>
    <w:rsid w:val="00341BB7"/>
    <w:rPr>
      <w:rFonts w:ascii="Trebuchet MS" w:hAnsi="Trebuchet MS"/>
    </w:rPr>
  </w:style>
  <w:style w:type="character" w:customStyle="1" w:styleId="character-10">
    <w:name w:val="character-10"/>
    <w:rsid w:val="00341BB7"/>
    <w:rPr>
      <w:rFonts w:ascii="Californian FB" w:hAnsi="Californian FB"/>
    </w:rPr>
  </w:style>
  <w:style w:type="paragraph" w:customStyle="1" w:styleId="chapter-title-6">
    <w:name w:val="chapter-title-6"/>
    <w:rsid w:val="00341BB7"/>
    <w:pPr>
      <w:spacing w:before="120" w:after="480"/>
      <w:jc w:val="center"/>
    </w:pPr>
    <w:rPr>
      <w:sz w:val="60"/>
      <w:szCs w:val="60"/>
    </w:rPr>
  </w:style>
  <w:style w:type="paragraph" w:customStyle="1" w:styleId="chapter-title-2">
    <w:name w:val="chapter-title-2"/>
    <w:rsid w:val="00341BB7"/>
    <w:pPr>
      <w:spacing w:before="120" w:after="480"/>
      <w:jc w:val="center"/>
    </w:pPr>
    <w:rPr>
      <w:sz w:val="60"/>
      <w:szCs w:val="60"/>
    </w:rPr>
  </w:style>
  <w:style w:type="paragraph" w:customStyle="1" w:styleId="chapter-title-3">
    <w:name w:val="chapter-title-3"/>
    <w:rsid w:val="00341BB7"/>
    <w:pPr>
      <w:spacing w:before="120" w:after="480"/>
      <w:jc w:val="center"/>
    </w:pPr>
    <w:rPr>
      <w:sz w:val="60"/>
      <w:szCs w:val="60"/>
    </w:rPr>
  </w:style>
  <w:style w:type="paragraph" w:customStyle="1" w:styleId="chapter-title-4">
    <w:name w:val="chapter-title-4"/>
    <w:rsid w:val="00341BB7"/>
    <w:pPr>
      <w:spacing w:before="120" w:after="480"/>
      <w:jc w:val="center"/>
    </w:pPr>
    <w:rPr>
      <w:sz w:val="60"/>
      <w:szCs w:val="60"/>
    </w:rPr>
  </w:style>
  <w:style w:type="paragraph" w:customStyle="1" w:styleId="chapter-title-5">
    <w:name w:val="chapter-title-5"/>
    <w:rsid w:val="00341BB7"/>
    <w:pPr>
      <w:spacing w:before="120" w:after="480"/>
      <w:jc w:val="center"/>
    </w:pPr>
    <w:rPr>
      <w:sz w:val="60"/>
      <w:szCs w:val="60"/>
    </w:rPr>
  </w:style>
  <w:style w:type="paragraph" w:customStyle="1" w:styleId="chapter-title-7">
    <w:name w:val="chapter-title-7"/>
    <w:rsid w:val="00341BB7"/>
    <w:pPr>
      <w:spacing w:before="120" w:after="480"/>
      <w:jc w:val="center"/>
    </w:pPr>
    <w:rPr>
      <w:sz w:val="60"/>
      <w:szCs w:val="60"/>
    </w:rPr>
  </w:style>
  <w:style w:type="paragraph" w:customStyle="1" w:styleId="chapter-title-8">
    <w:name w:val="chapter-title-8"/>
    <w:rsid w:val="00341BB7"/>
    <w:pPr>
      <w:spacing w:before="120" w:after="480"/>
      <w:jc w:val="center"/>
    </w:pPr>
    <w:rPr>
      <w:sz w:val="60"/>
      <w:szCs w:val="60"/>
    </w:rPr>
  </w:style>
  <w:style w:type="paragraph" w:customStyle="1" w:styleId="chapter-title-9">
    <w:name w:val="chapter-title-9"/>
    <w:rsid w:val="00341BB7"/>
    <w:pPr>
      <w:spacing w:before="120" w:after="480"/>
      <w:jc w:val="center"/>
    </w:pPr>
    <w:rPr>
      <w:sz w:val="60"/>
      <w:szCs w:val="60"/>
    </w:rPr>
  </w:style>
  <w:style w:type="paragraph" w:customStyle="1" w:styleId="chapter-title-10">
    <w:name w:val="chapter-title-10"/>
    <w:rsid w:val="00341BB7"/>
    <w:pPr>
      <w:spacing w:before="120" w:after="480"/>
      <w:jc w:val="center"/>
    </w:pPr>
    <w:rPr>
      <w:sz w:val="60"/>
      <w:szCs w:val="60"/>
    </w:rPr>
  </w:style>
  <w:style w:type="paragraph" w:customStyle="1" w:styleId="chapter-title-sub-2">
    <w:name w:val="chapter-title-sub-2"/>
    <w:basedOn w:val="chapter-title-10"/>
    <w:rsid w:val="00341BB7"/>
  </w:style>
  <w:style w:type="paragraph" w:customStyle="1" w:styleId="chapter-title-sub-3">
    <w:name w:val="chapter-title-sub-3"/>
    <w:basedOn w:val="chapter-title-10"/>
    <w:rsid w:val="00341BB7"/>
  </w:style>
  <w:style w:type="paragraph" w:customStyle="1" w:styleId="chapter-title-sub-4">
    <w:name w:val="chapter-title-sub-4"/>
    <w:basedOn w:val="chapter-title-10"/>
    <w:rsid w:val="00341BB7"/>
  </w:style>
  <w:style w:type="paragraph" w:customStyle="1" w:styleId="chapter-title-sub-5">
    <w:name w:val="chapter-title-sub-5"/>
    <w:basedOn w:val="chapter-title-10"/>
    <w:rsid w:val="00341BB7"/>
  </w:style>
  <w:style w:type="paragraph" w:customStyle="1" w:styleId="chapter-title-sub-6">
    <w:name w:val="chapter-title-sub-6"/>
    <w:basedOn w:val="chapter-title-10"/>
    <w:rsid w:val="00341BB7"/>
  </w:style>
  <w:style w:type="paragraph" w:customStyle="1" w:styleId="chapter-title-sub-7">
    <w:name w:val="chapter-title-sub-7"/>
    <w:basedOn w:val="chapter-title-10"/>
    <w:rsid w:val="00341BB7"/>
  </w:style>
  <w:style w:type="paragraph" w:customStyle="1" w:styleId="chapter-title-sub-8">
    <w:name w:val="chapter-title-sub-8"/>
    <w:basedOn w:val="chapter-title-10"/>
    <w:rsid w:val="00341BB7"/>
  </w:style>
  <w:style w:type="paragraph" w:customStyle="1" w:styleId="chapter-title-sub-9">
    <w:name w:val="chapter-title-sub-9"/>
    <w:basedOn w:val="chapter-title-10"/>
    <w:rsid w:val="00341BB7"/>
  </w:style>
  <w:style w:type="paragraph" w:customStyle="1" w:styleId="chapter-title-sub-10">
    <w:name w:val="chapter-title-sub-10"/>
    <w:basedOn w:val="chapter-title-10"/>
    <w:rsid w:val="00341BB7"/>
  </w:style>
  <w:style w:type="paragraph" w:customStyle="1" w:styleId="objectives-head-2">
    <w:name w:val="objectives-head-2"/>
    <w:rsid w:val="00341BB7"/>
    <w:pPr>
      <w:outlineLvl w:val="0"/>
    </w:pPr>
    <w:rPr>
      <w:rFonts w:ascii="Arial" w:hAnsi="Arial"/>
      <w:kern w:val="16"/>
    </w:rPr>
  </w:style>
  <w:style w:type="paragraph" w:customStyle="1" w:styleId="objectives-head-3">
    <w:name w:val="objectives-head-3"/>
    <w:rsid w:val="00341BB7"/>
    <w:pPr>
      <w:outlineLvl w:val="0"/>
    </w:pPr>
    <w:rPr>
      <w:rFonts w:ascii="Arial" w:hAnsi="Arial"/>
      <w:kern w:val="16"/>
    </w:rPr>
  </w:style>
  <w:style w:type="paragraph" w:customStyle="1" w:styleId="objectives-head-4">
    <w:name w:val="objectives-head-4"/>
    <w:rsid w:val="00341BB7"/>
    <w:pPr>
      <w:outlineLvl w:val="0"/>
    </w:pPr>
    <w:rPr>
      <w:rFonts w:ascii="Arial" w:hAnsi="Arial"/>
      <w:kern w:val="16"/>
    </w:rPr>
  </w:style>
  <w:style w:type="paragraph" w:customStyle="1" w:styleId="objectives-head-5">
    <w:name w:val="objectives-head-5"/>
    <w:rsid w:val="00341BB7"/>
    <w:pPr>
      <w:outlineLvl w:val="0"/>
    </w:pPr>
    <w:rPr>
      <w:rFonts w:ascii="Arial" w:hAnsi="Arial"/>
      <w:kern w:val="16"/>
    </w:rPr>
  </w:style>
  <w:style w:type="paragraph" w:customStyle="1" w:styleId="objectives-head-6">
    <w:name w:val="objectives-head-6"/>
    <w:rsid w:val="00341BB7"/>
    <w:pPr>
      <w:outlineLvl w:val="0"/>
    </w:pPr>
    <w:rPr>
      <w:rFonts w:ascii="Arial" w:hAnsi="Arial"/>
      <w:kern w:val="16"/>
    </w:rPr>
  </w:style>
  <w:style w:type="paragraph" w:customStyle="1" w:styleId="objectives-head-7">
    <w:name w:val="objectives-head-7"/>
    <w:rsid w:val="00341BB7"/>
    <w:pPr>
      <w:outlineLvl w:val="0"/>
    </w:pPr>
    <w:rPr>
      <w:rFonts w:ascii="Arial" w:hAnsi="Arial"/>
      <w:kern w:val="16"/>
    </w:rPr>
  </w:style>
  <w:style w:type="paragraph" w:customStyle="1" w:styleId="objectives-head-8">
    <w:name w:val="objectives-head-8"/>
    <w:rsid w:val="00341BB7"/>
    <w:pPr>
      <w:outlineLvl w:val="0"/>
    </w:pPr>
    <w:rPr>
      <w:rFonts w:ascii="Arial" w:hAnsi="Arial"/>
      <w:kern w:val="16"/>
    </w:rPr>
  </w:style>
  <w:style w:type="paragraph" w:customStyle="1" w:styleId="objectives-head-9">
    <w:name w:val="objectives-head-9"/>
    <w:rsid w:val="00341BB7"/>
    <w:pPr>
      <w:outlineLvl w:val="0"/>
    </w:pPr>
    <w:rPr>
      <w:rFonts w:ascii="Arial" w:hAnsi="Arial"/>
      <w:kern w:val="16"/>
    </w:rPr>
  </w:style>
  <w:style w:type="paragraph" w:customStyle="1" w:styleId="objectives-head-10">
    <w:name w:val="objectives-head-10"/>
    <w:rsid w:val="00341BB7"/>
    <w:pPr>
      <w:outlineLvl w:val="0"/>
    </w:pPr>
    <w:rPr>
      <w:rFonts w:ascii="Arial" w:hAnsi="Arial"/>
      <w:kern w:val="16"/>
    </w:rPr>
  </w:style>
  <w:style w:type="paragraph" w:customStyle="1" w:styleId="objective-2">
    <w:name w:val="objective-2"/>
    <w:rsid w:val="00341BB7"/>
    <w:pPr>
      <w:spacing w:line="360" w:lineRule="auto"/>
    </w:pPr>
    <w:rPr>
      <w:rFonts w:ascii="Arial" w:hAnsi="Arial"/>
      <w:sz w:val="18"/>
      <w:szCs w:val="18"/>
    </w:rPr>
  </w:style>
  <w:style w:type="paragraph" w:customStyle="1" w:styleId="objective-3">
    <w:name w:val="objective-3"/>
    <w:rsid w:val="00341BB7"/>
    <w:pPr>
      <w:spacing w:line="360" w:lineRule="auto"/>
    </w:pPr>
    <w:rPr>
      <w:rFonts w:ascii="Arial" w:hAnsi="Arial"/>
      <w:sz w:val="18"/>
      <w:szCs w:val="18"/>
    </w:rPr>
  </w:style>
  <w:style w:type="paragraph" w:customStyle="1" w:styleId="objective-4">
    <w:name w:val="objective-4"/>
    <w:rsid w:val="00341BB7"/>
    <w:pPr>
      <w:spacing w:line="360" w:lineRule="auto"/>
    </w:pPr>
    <w:rPr>
      <w:rFonts w:ascii="Arial" w:hAnsi="Arial"/>
      <w:sz w:val="18"/>
      <w:szCs w:val="18"/>
    </w:rPr>
  </w:style>
  <w:style w:type="paragraph" w:customStyle="1" w:styleId="objective-5">
    <w:name w:val="objective-5"/>
    <w:rsid w:val="00341BB7"/>
    <w:pPr>
      <w:spacing w:line="360" w:lineRule="auto"/>
    </w:pPr>
    <w:rPr>
      <w:rFonts w:ascii="Arial" w:hAnsi="Arial"/>
      <w:sz w:val="18"/>
      <w:szCs w:val="18"/>
    </w:rPr>
  </w:style>
  <w:style w:type="paragraph" w:customStyle="1" w:styleId="objective-6">
    <w:name w:val="objective-6"/>
    <w:rsid w:val="00341BB7"/>
    <w:pPr>
      <w:spacing w:line="360" w:lineRule="auto"/>
    </w:pPr>
    <w:rPr>
      <w:rFonts w:ascii="Arial" w:hAnsi="Arial"/>
      <w:sz w:val="18"/>
      <w:szCs w:val="18"/>
    </w:rPr>
  </w:style>
  <w:style w:type="paragraph" w:customStyle="1" w:styleId="objective-7">
    <w:name w:val="objective-7"/>
    <w:rsid w:val="00341BB7"/>
    <w:pPr>
      <w:spacing w:line="360" w:lineRule="auto"/>
    </w:pPr>
    <w:rPr>
      <w:rFonts w:ascii="Arial" w:hAnsi="Arial"/>
      <w:sz w:val="18"/>
      <w:szCs w:val="18"/>
    </w:rPr>
  </w:style>
  <w:style w:type="paragraph" w:customStyle="1" w:styleId="objective-8">
    <w:name w:val="objective-8"/>
    <w:rsid w:val="00341BB7"/>
    <w:pPr>
      <w:spacing w:line="360" w:lineRule="auto"/>
    </w:pPr>
    <w:rPr>
      <w:rFonts w:ascii="Arial" w:hAnsi="Arial"/>
      <w:sz w:val="18"/>
      <w:szCs w:val="18"/>
    </w:rPr>
  </w:style>
  <w:style w:type="paragraph" w:customStyle="1" w:styleId="objective-9">
    <w:name w:val="objective-9"/>
    <w:rsid w:val="00341BB7"/>
    <w:pPr>
      <w:spacing w:line="360" w:lineRule="auto"/>
    </w:pPr>
    <w:rPr>
      <w:rFonts w:ascii="Arial" w:hAnsi="Arial"/>
      <w:sz w:val="18"/>
      <w:szCs w:val="18"/>
    </w:rPr>
  </w:style>
  <w:style w:type="paragraph" w:customStyle="1" w:styleId="objective-10">
    <w:name w:val="objective-10"/>
    <w:rsid w:val="00341BB7"/>
    <w:pPr>
      <w:spacing w:line="360" w:lineRule="auto"/>
    </w:pPr>
    <w:rPr>
      <w:rFonts w:ascii="Arial" w:hAnsi="Arial"/>
      <w:sz w:val="18"/>
      <w:szCs w:val="18"/>
    </w:rPr>
  </w:style>
  <w:style w:type="paragraph" w:customStyle="1" w:styleId="introductory-text-2">
    <w:name w:val="introductory-text-2"/>
    <w:rsid w:val="00341BB7"/>
    <w:pPr>
      <w:spacing w:before="120" w:line="360" w:lineRule="auto"/>
    </w:pPr>
    <w:rPr>
      <w:kern w:val="16"/>
      <w:sz w:val="24"/>
      <w:szCs w:val="24"/>
    </w:rPr>
  </w:style>
  <w:style w:type="paragraph" w:customStyle="1" w:styleId="introductory-text-3">
    <w:name w:val="introductory-text-3"/>
    <w:rsid w:val="00341BB7"/>
    <w:pPr>
      <w:spacing w:before="120" w:line="360" w:lineRule="auto"/>
    </w:pPr>
    <w:rPr>
      <w:kern w:val="16"/>
      <w:sz w:val="24"/>
      <w:szCs w:val="24"/>
    </w:rPr>
  </w:style>
  <w:style w:type="paragraph" w:customStyle="1" w:styleId="introductory-text-4">
    <w:name w:val="introductory-text-4"/>
    <w:rsid w:val="00341BB7"/>
    <w:pPr>
      <w:spacing w:before="120" w:line="360" w:lineRule="auto"/>
    </w:pPr>
    <w:rPr>
      <w:kern w:val="16"/>
      <w:sz w:val="24"/>
      <w:szCs w:val="24"/>
    </w:rPr>
  </w:style>
  <w:style w:type="paragraph" w:customStyle="1" w:styleId="introductory-text-5">
    <w:name w:val="introductory-text-5"/>
    <w:rsid w:val="00341BB7"/>
    <w:pPr>
      <w:spacing w:before="120" w:line="360" w:lineRule="auto"/>
    </w:pPr>
    <w:rPr>
      <w:kern w:val="16"/>
      <w:sz w:val="24"/>
      <w:szCs w:val="24"/>
    </w:rPr>
  </w:style>
  <w:style w:type="paragraph" w:customStyle="1" w:styleId="introductory-text-6">
    <w:name w:val="introductory-text-6"/>
    <w:rsid w:val="00341BB7"/>
    <w:pPr>
      <w:spacing w:before="120" w:line="360" w:lineRule="auto"/>
    </w:pPr>
    <w:rPr>
      <w:kern w:val="16"/>
      <w:sz w:val="24"/>
      <w:szCs w:val="24"/>
    </w:rPr>
  </w:style>
  <w:style w:type="paragraph" w:customStyle="1" w:styleId="introductory-text-8">
    <w:name w:val="introductory-text-8"/>
    <w:rsid w:val="00341BB7"/>
    <w:pPr>
      <w:spacing w:before="120" w:line="360" w:lineRule="auto"/>
    </w:pPr>
    <w:rPr>
      <w:kern w:val="16"/>
      <w:sz w:val="24"/>
      <w:szCs w:val="24"/>
    </w:rPr>
  </w:style>
  <w:style w:type="paragraph" w:customStyle="1" w:styleId="introductory-text-9">
    <w:name w:val="introductory-text-9"/>
    <w:rsid w:val="00341BB7"/>
    <w:pPr>
      <w:spacing w:before="120" w:line="360" w:lineRule="auto"/>
    </w:pPr>
    <w:rPr>
      <w:kern w:val="16"/>
      <w:sz w:val="24"/>
      <w:szCs w:val="24"/>
    </w:rPr>
  </w:style>
  <w:style w:type="paragraph" w:customStyle="1" w:styleId="introductory-text-10">
    <w:name w:val="introductory-text-10"/>
    <w:rsid w:val="00341BB7"/>
    <w:pPr>
      <w:spacing w:before="120" w:line="360" w:lineRule="auto"/>
    </w:pPr>
    <w:rPr>
      <w:kern w:val="16"/>
      <w:sz w:val="24"/>
      <w:szCs w:val="24"/>
    </w:rPr>
  </w:style>
  <w:style w:type="character" w:customStyle="1" w:styleId="character">
    <w:name w:val="character"/>
    <w:rsid w:val="00341BB7"/>
    <w:rPr>
      <w:rFonts w:ascii="Comic Sans MS" w:hAnsi="Comic Sans MS"/>
    </w:rPr>
  </w:style>
  <w:style w:type="character" w:customStyle="1" w:styleId="character-2">
    <w:name w:val="character-2"/>
    <w:rsid w:val="00341BB7"/>
    <w:rPr>
      <w:rFonts w:ascii="Franklin Gothic Book" w:hAnsi="Franklin Gothic Book"/>
    </w:rPr>
  </w:style>
  <w:style w:type="character" w:customStyle="1" w:styleId="character-3">
    <w:name w:val="character-3"/>
    <w:rsid w:val="00341BB7"/>
    <w:rPr>
      <w:rFonts w:ascii="Gill Sans MT" w:hAnsi="Gill Sans MT"/>
    </w:rPr>
  </w:style>
  <w:style w:type="character" w:customStyle="1" w:styleId="character-4">
    <w:name w:val="character-4"/>
    <w:rsid w:val="00341BB7"/>
    <w:rPr>
      <w:rFonts w:ascii="Palatino Linotype" w:hAnsi="Palatino Linotype"/>
    </w:rPr>
  </w:style>
  <w:style w:type="character" w:customStyle="1" w:styleId="character-5">
    <w:name w:val="character-5"/>
    <w:rsid w:val="00341BB7"/>
    <w:rPr>
      <w:rFonts w:ascii="Perpetua" w:hAnsi="Perpetua"/>
    </w:rPr>
  </w:style>
  <w:style w:type="paragraph" w:customStyle="1" w:styleId="note-head">
    <w:name w:val="note-head"/>
    <w:basedOn w:val="c-head"/>
    <w:next w:val="note"/>
    <w:rsid w:val="00341BB7"/>
  </w:style>
  <w:style w:type="paragraph" w:customStyle="1" w:styleId="note-head-2">
    <w:name w:val="note-head-2"/>
    <w:basedOn w:val="c-head"/>
    <w:next w:val="note"/>
    <w:rsid w:val="00341BB7"/>
  </w:style>
  <w:style w:type="paragraph" w:customStyle="1" w:styleId="note-head-3">
    <w:name w:val="note-head-3"/>
    <w:basedOn w:val="c-head"/>
    <w:next w:val="note"/>
    <w:rsid w:val="00341BB7"/>
  </w:style>
  <w:style w:type="paragraph" w:customStyle="1" w:styleId="note-head-4">
    <w:name w:val="note-head-4"/>
    <w:basedOn w:val="c-head"/>
    <w:next w:val="note"/>
    <w:rsid w:val="00341BB7"/>
  </w:style>
  <w:style w:type="paragraph" w:customStyle="1" w:styleId="note-head-5">
    <w:name w:val="note-head-5"/>
    <w:basedOn w:val="c-head"/>
    <w:next w:val="note"/>
    <w:rsid w:val="00341BB7"/>
  </w:style>
  <w:style w:type="paragraph" w:customStyle="1" w:styleId="note-head-6">
    <w:name w:val="note-head-6"/>
    <w:basedOn w:val="c-head"/>
    <w:next w:val="note"/>
    <w:rsid w:val="00341BB7"/>
  </w:style>
  <w:style w:type="paragraph" w:customStyle="1" w:styleId="note-head-7">
    <w:name w:val="note-head-7"/>
    <w:basedOn w:val="c-head"/>
    <w:next w:val="note"/>
    <w:rsid w:val="00341BB7"/>
  </w:style>
  <w:style w:type="paragraph" w:customStyle="1" w:styleId="note-head-8">
    <w:name w:val="note-head-8"/>
    <w:basedOn w:val="c-head"/>
    <w:next w:val="note"/>
    <w:rsid w:val="00341BB7"/>
  </w:style>
  <w:style w:type="paragraph" w:customStyle="1" w:styleId="note-head-9">
    <w:name w:val="note-head-9"/>
    <w:basedOn w:val="c-head"/>
    <w:next w:val="note"/>
    <w:rsid w:val="00341BB7"/>
  </w:style>
  <w:style w:type="paragraph" w:customStyle="1" w:styleId="note-head-10">
    <w:name w:val="note-head-10"/>
    <w:basedOn w:val="c-head"/>
    <w:next w:val="note"/>
    <w:rsid w:val="00341BB7"/>
  </w:style>
  <w:style w:type="paragraph" w:customStyle="1" w:styleId="table-text-2">
    <w:name w:val="table-text-2"/>
    <w:next w:val="bt"/>
    <w:rsid w:val="00341BB7"/>
    <w:pPr>
      <w:spacing w:before="60"/>
    </w:pPr>
    <w:rPr>
      <w:rFonts w:ascii="Arial" w:hAnsi="Arial"/>
    </w:rPr>
  </w:style>
  <w:style w:type="paragraph" w:customStyle="1" w:styleId="table-text-3">
    <w:name w:val="table-text-3"/>
    <w:next w:val="bt"/>
    <w:rsid w:val="00341BB7"/>
    <w:pPr>
      <w:spacing w:before="60"/>
    </w:pPr>
    <w:rPr>
      <w:rFonts w:ascii="Arial" w:hAnsi="Arial"/>
    </w:rPr>
  </w:style>
  <w:style w:type="paragraph" w:customStyle="1" w:styleId="table-text-4">
    <w:name w:val="table-text-4"/>
    <w:next w:val="bt"/>
    <w:rsid w:val="00341BB7"/>
    <w:pPr>
      <w:spacing w:before="60"/>
    </w:pPr>
    <w:rPr>
      <w:rFonts w:ascii="Arial" w:hAnsi="Arial"/>
    </w:rPr>
  </w:style>
  <w:style w:type="paragraph" w:customStyle="1" w:styleId="table-text-5">
    <w:name w:val="table-text-5"/>
    <w:next w:val="bt"/>
    <w:rsid w:val="00341BB7"/>
    <w:pPr>
      <w:spacing w:before="60"/>
    </w:pPr>
    <w:rPr>
      <w:rFonts w:ascii="Arial" w:hAnsi="Arial"/>
    </w:rPr>
  </w:style>
  <w:style w:type="paragraph" w:customStyle="1" w:styleId="table-text-6">
    <w:name w:val="table-text-6"/>
    <w:next w:val="bt"/>
    <w:rsid w:val="00341BB7"/>
    <w:pPr>
      <w:spacing w:before="60"/>
    </w:pPr>
    <w:rPr>
      <w:rFonts w:ascii="Arial" w:hAnsi="Arial"/>
    </w:rPr>
  </w:style>
  <w:style w:type="paragraph" w:customStyle="1" w:styleId="table-text-7">
    <w:name w:val="table-text-7"/>
    <w:next w:val="bt"/>
    <w:rsid w:val="00341BB7"/>
    <w:pPr>
      <w:spacing w:before="60"/>
    </w:pPr>
    <w:rPr>
      <w:rFonts w:ascii="Arial" w:hAnsi="Arial"/>
    </w:rPr>
  </w:style>
  <w:style w:type="paragraph" w:customStyle="1" w:styleId="table-text-8">
    <w:name w:val="table-text-8"/>
    <w:next w:val="bt"/>
    <w:rsid w:val="00341BB7"/>
    <w:pPr>
      <w:spacing w:before="60"/>
    </w:pPr>
    <w:rPr>
      <w:rFonts w:ascii="Arial" w:hAnsi="Arial"/>
    </w:rPr>
  </w:style>
  <w:style w:type="paragraph" w:customStyle="1" w:styleId="table-text-9">
    <w:name w:val="table-text-9"/>
    <w:next w:val="bt"/>
    <w:rsid w:val="00341BB7"/>
    <w:pPr>
      <w:spacing w:before="60"/>
    </w:pPr>
    <w:rPr>
      <w:rFonts w:ascii="Arial" w:hAnsi="Arial"/>
    </w:rPr>
  </w:style>
  <w:style w:type="paragraph" w:customStyle="1" w:styleId="table-text-10">
    <w:name w:val="table-text-10"/>
    <w:next w:val="bt"/>
    <w:rsid w:val="00341BB7"/>
    <w:pPr>
      <w:spacing w:before="60"/>
    </w:pPr>
    <w:rPr>
      <w:rFonts w:ascii="Arial" w:hAnsi="Arial"/>
    </w:rPr>
  </w:style>
  <w:style w:type="paragraph" w:customStyle="1" w:styleId="table-hd-2">
    <w:name w:val="table-hd-2"/>
    <w:next w:val="Normal"/>
    <w:rsid w:val="00341BB7"/>
    <w:pPr>
      <w:spacing w:before="240" w:line="360" w:lineRule="auto"/>
    </w:pPr>
    <w:rPr>
      <w:rFonts w:ascii="Arial" w:hAnsi="Arial"/>
      <w:b/>
    </w:rPr>
  </w:style>
  <w:style w:type="paragraph" w:customStyle="1" w:styleId="table-hd-3">
    <w:name w:val="table-hd-3"/>
    <w:next w:val="Normal"/>
    <w:rsid w:val="00341BB7"/>
    <w:pPr>
      <w:spacing w:before="240" w:line="360" w:lineRule="auto"/>
    </w:pPr>
    <w:rPr>
      <w:rFonts w:ascii="Arial" w:hAnsi="Arial"/>
      <w:b/>
    </w:rPr>
  </w:style>
  <w:style w:type="paragraph" w:customStyle="1" w:styleId="table-hd-4">
    <w:name w:val="table-hd-4"/>
    <w:next w:val="Normal"/>
    <w:rsid w:val="00341BB7"/>
    <w:pPr>
      <w:spacing w:before="240" w:line="360" w:lineRule="auto"/>
    </w:pPr>
    <w:rPr>
      <w:rFonts w:ascii="Arial" w:hAnsi="Arial"/>
      <w:b/>
    </w:rPr>
  </w:style>
  <w:style w:type="paragraph" w:customStyle="1" w:styleId="table-hd-5">
    <w:name w:val="table-hd-5"/>
    <w:next w:val="Normal"/>
    <w:rsid w:val="00341BB7"/>
    <w:pPr>
      <w:spacing w:before="240" w:line="360" w:lineRule="auto"/>
    </w:pPr>
    <w:rPr>
      <w:rFonts w:ascii="Arial" w:hAnsi="Arial"/>
      <w:b/>
    </w:rPr>
  </w:style>
  <w:style w:type="paragraph" w:customStyle="1" w:styleId="table-hd-7">
    <w:name w:val="table-hd-7"/>
    <w:next w:val="Normal"/>
    <w:rsid w:val="00341BB7"/>
    <w:pPr>
      <w:spacing w:before="240" w:line="360" w:lineRule="auto"/>
    </w:pPr>
    <w:rPr>
      <w:rFonts w:ascii="Arial" w:hAnsi="Arial"/>
      <w:b/>
    </w:rPr>
  </w:style>
  <w:style w:type="paragraph" w:customStyle="1" w:styleId="table-hd-8">
    <w:name w:val="table-hd-8"/>
    <w:next w:val="Normal"/>
    <w:rsid w:val="00341BB7"/>
    <w:pPr>
      <w:spacing w:before="240" w:line="360" w:lineRule="auto"/>
    </w:pPr>
    <w:rPr>
      <w:rFonts w:ascii="Arial" w:hAnsi="Arial"/>
      <w:b/>
    </w:rPr>
  </w:style>
  <w:style w:type="paragraph" w:customStyle="1" w:styleId="table-hd-9">
    <w:name w:val="table-hd-9"/>
    <w:next w:val="Normal"/>
    <w:rsid w:val="00341BB7"/>
    <w:pPr>
      <w:spacing w:before="240" w:line="360" w:lineRule="auto"/>
    </w:pPr>
    <w:rPr>
      <w:rFonts w:ascii="Arial" w:hAnsi="Arial"/>
      <w:b/>
    </w:rPr>
  </w:style>
  <w:style w:type="paragraph" w:customStyle="1" w:styleId="table-hd-10">
    <w:name w:val="table-hd-10"/>
    <w:next w:val="Normal"/>
    <w:rsid w:val="00341BB7"/>
    <w:pPr>
      <w:spacing w:before="240" w:line="360" w:lineRule="auto"/>
    </w:pPr>
    <w:rPr>
      <w:rFonts w:ascii="Arial" w:hAnsi="Arial"/>
      <w:b/>
    </w:rPr>
  </w:style>
  <w:style w:type="paragraph" w:customStyle="1" w:styleId="table-hd-11">
    <w:name w:val="table-hd-11"/>
    <w:next w:val="Normal"/>
    <w:rsid w:val="00341BB7"/>
    <w:pPr>
      <w:spacing w:before="240" w:line="360" w:lineRule="auto"/>
    </w:pPr>
    <w:rPr>
      <w:rFonts w:ascii="Arial" w:hAnsi="Arial"/>
      <w:b/>
    </w:rPr>
  </w:style>
  <w:style w:type="paragraph" w:customStyle="1" w:styleId="table-hd-12">
    <w:name w:val="table-hd-12"/>
    <w:next w:val="Normal"/>
    <w:rsid w:val="00341BB7"/>
    <w:pPr>
      <w:spacing w:before="240" w:line="360" w:lineRule="auto"/>
    </w:pPr>
    <w:rPr>
      <w:rFonts w:ascii="Arial" w:hAnsi="Arial"/>
      <w:b/>
    </w:rPr>
  </w:style>
  <w:style w:type="paragraph" w:customStyle="1" w:styleId="table-hd-13">
    <w:name w:val="table-hd-13"/>
    <w:next w:val="Normal"/>
    <w:rsid w:val="00341BB7"/>
    <w:pPr>
      <w:spacing w:before="240" w:line="360" w:lineRule="auto"/>
    </w:pPr>
    <w:rPr>
      <w:rFonts w:ascii="Arial" w:hAnsi="Arial"/>
      <w:b/>
    </w:rPr>
  </w:style>
  <w:style w:type="paragraph" w:customStyle="1" w:styleId="table-hd-14">
    <w:name w:val="table-hd-14"/>
    <w:next w:val="Normal"/>
    <w:rsid w:val="00341BB7"/>
    <w:pPr>
      <w:spacing w:before="240" w:line="360" w:lineRule="auto"/>
    </w:pPr>
    <w:rPr>
      <w:rFonts w:ascii="Arial" w:hAnsi="Arial"/>
      <w:b/>
    </w:rPr>
  </w:style>
  <w:style w:type="paragraph" w:customStyle="1" w:styleId="table-hd-15">
    <w:name w:val="table-hd-15"/>
    <w:next w:val="Normal"/>
    <w:rsid w:val="00341BB7"/>
    <w:pPr>
      <w:spacing w:before="240" w:line="360" w:lineRule="auto"/>
    </w:pPr>
    <w:rPr>
      <w:rFonts w:ascii="Arial" w:hAnsi="Arial"/>
      <w:b/>
    </w:rPr>
  </w:style>
  <w:style w:type="paragraph" w:customStyle="1" w:styleId="table-hd-16">
    <w:name w:val="table-hd-16"/>
    <w:next w:val="Normal"/>
    <w:rsid w:val="00341BB7"/>
    <w:pPr>
      <w:spacing w:before="240" w:line="360" w:lineRule="auto"/>
    </w:pPr>
    <w:rPr>
      <w:rFonts w:ascii="Arial" w:hAnsi="Arial"/>
      <w:b/>
    </w:rPr>
  </w:style>
  <w:style w:type="paragraph" w:customStyle="1" w:styleId="table-hd-17">
    <w:name w:val="table-hd-17"/>
    <w:next w:val="Normal"/>
    <w:rsid w:val="00341BB7"/>
    <w:pPr>
      <w:spacing w:before="240" w:line="360" w:lineRule="auto"/>
    </w:pPr>
    <w:rPr>
      <w:rFonts w:ascii="Arial" w:hAnsi="Arial"/>
      <w:b/>
    </w:rPr>
  </w:style>
  <w:style w:type="paragraph" w:customStyle="1" w:styleId="table-hd-18">
    <w:name w:val="table-hd-18"/>
    <w:next w:val="Normal"/>
    <w:rsid w:val="00341BB7"/>
    <w:pPr>
      <w:spacing w:before="240" w:line="360" w:lineRule="auto"/>
    </w:pPr>
    <w:rPr>
      <w:rFonts w:ascii="Arial" w:hAnsi="Arial"/>
      <w:b/>
    </w:rPr>
  </w:style>
  <w:style w:type="paragraph" w:customStyle="1" w:styleId="table-hd-19">
    <w:name w:val="table-hd-19"/>
    <w:next w:val="Normal"/>
    <w:rsid w:val="00341BB7"/>
    <w:pPr>
      <w:spacing w:before="240" w:line="360" w:lineRule="auto"/>
    </w:pPr>
    <w:rPr>
      <w:rFonts w:ascii="Arial" w:hAnsi="Arial"/>
      <w:b/>
    </w:rPr>
  </w:style>
  <w:style w:type="paragraph" w:customStyle="1" w:styleId="table-hd-20">
    <w:name w:val="table-hd-20"/>
    <w:next w:val="Normal"/>
    <w:rsid w:val="00341BB7"/>
    <w:pPr>
      <w:spacing w:before="240" w:line="360" w:lineRule="auto"/>
    </w:pPr>
    <w:rPr>
      <w:rFonts w:ascii="Arial" w:hAnsi="Arial"/>
      <w:b/>
    </w:rPr>
  </w:style>
  <w:style w:type="paragraph" w:customStyle="1" w:styleId="figure-caption-2">
    <w:name w:val="figure-caption-2"/>
    <w:basedOn w:val="Normal"/>
    <w:rsid w:val="00341BB7"/>
    <w:pPr>
      <w:spacing w:before="240" w:line="360" w:lineRule="auto"/>
    </w:pPr>
    <w:rPr>
      <w:rFonts w:ascii="Arial" w:hAnsi="Arial"/>
      <w:b/>
      <w:bCs/>
      <w:sz w:val="20"/>
      <w:szCs w:val="20"/>
    </w:rPr>
  </w:style>
  <w:style w:type="paragraph" w:customStyle="1" w:styleId="figure-caption-3">
    <w:name w:val="figure-caption-3"/>
    <w:basedOn w:val="Normal"/>
    <w:rsid w:val="00341BB7"/>
    <w:pPr>
      <w:spacing w:before="240" w:line="360" w:lineRule="auto"/>
    </w:pPr>
    <w:rPr>
      <w:rFonts w:ascii="Arial" w:hAnsi="Arial"/>
      <w:b/>
      <w:bCs/>
      <w:sz w:val="20"/>
      <w:szCs w:val="20"/>
    </w:rPr>
  </w:style>
  <w:style w:type="paragraph" w:customStyle="1" w:styleId="figure-caption-4">
    <w:name w:val="figure-caption-4"/>
    <w:basedOn w:val="Normal"/>
    <w:rsid w:val="00341BB7"/>
    <w:pPr>
      <w:spacing w:before="240" w:line="360" w:lineRule="auto"/>
    </w:pPr>
    <w:rPr>
      <w:rFonts w:ascii="Arial" w:hAnsi="Arial"/>
      <w:b/>
      <w:bCs/>
      <w:sz w:val="20"/>
      <w:szCs w:val="20"/>
    </w:rPr>
  </w:style>
  <w:style w:type="paragraph" w:customStyle="1" w:styleId="figure-caption-5">
    <w:name w:val="figure-caption-5"/>
    <w:basedOn w:val="Normal"/>
    <w:rsid w:val="00341BB7"/>
    <w:pPr>
      <w:spacing w:before="240" w:line="360" w:lineRule="auto"/>
    </w:pPr>
    <w:rPr>
      <w:rFonts w:ascii="Arial" w:hAnsi="Arial"/>
      <w:b/>
      <w:bCs/>
      <w:sz w:val="20"/>
      <w:szCs w:val="20"/>
    </w:rPr>
  </w:style>
  <w:style w:type="paragraph" w:customStyle="1" w:styleId="figure-caption-6">
    <w:name w:val="figure-caption-6"/>
    <w:basedOn w:val="Normal"/>
    <w:rsid w:val="00341BB7"/>
    <w:pPr>
      <w:spacing w:before="240" w:line="360" w:lineRule="auto"/>
    </w:pPr>
    <w:rPr>
      <w:rFonts w:ascii="Arial" w:hAnsi="Arial"/>
      <w:b/>
      <w:bCs/>
      <w:sz w:val="20"/>
      <w:szCs w:val="20"/>
    </w:rPr>
  </w:style>
  <w:style w:type="paragraph" w:customStyle="1" w:styleId="figure-caption-7">
    <w:name w:val="figure-caption-7"/>
    <w:basedOn w:val="Normal"/>
    <w:rsid w:val="00341BB7"/>
    <w:pPr>
      <w:spacing w:before="240" w:line="360" w:lineRule="auto"/>
    </w:pPr>
    <w:rPr>
      <w:rFonts w:ascii="Arial" w:hAnsi="Arial"/>
      <w:b/>
      <w:bCs/>
      <w:sz w:val="20"/>
      <w:szCs w:val="20"/>
    </w:rPr>
  </w:style>
  <w:style w:type="paragraph" w:customStyle="1" w:styleId="figure-caption-8">
    <w:name w:val="figure-caption-8"/>
    <w:basedOn w:val="Normal"/>
    <w:rsid w:val="00341BB7"/>
    <w:pPr>
      <w:spacing w:before="240" w:line="360" w:lineRule="auto"/>
    </w:pPr>
    <w:rPr>
      <w:rFonts w:ascii="Arial" w:hAnsi="Arial"/>
      <w:b/>
      <w:bCs/>
      <w:sz w:val="20"/>
      <w:szCs w:val="20"/>
    </w:rPr>
  </w:style>
  <w:style w:type="paragraph" w:customStyle="1" w:styleId="figure-caption-9">
    <w:name w:val="figure-caption-9"/>
    <w:basedOn w:val="Normal"/>
    <w:rsid w:val="00341BB7"/>
    <w:pPr>
      <w:spacing w:before="240" w:line="360" w:lineRule="auto"/>
    </w:pPr>
    <w:rPr>
      <w:rFonts w:ascii="Arial" w:hAnsi="Arial"/>
      <w:b/>
      <w:bCs/>
      <w:sz w:val="20"/>
      <w:szCs w:val="20"/>
    </w:rPr>
  </w:style>
  <w:style w:type="paragraph" w:customStyle="1" w:styleId="figure-caption-10">
    <w:name w:val="figure-caption-10"/>
    <w:basedOn w:val="Normal"/>
    <w:rsid w:val="00341BB7"/>
    <w:pPr>
      <w:spacing w:before="240" w:line="360" w:lineRule="auto"/>
    </w:pPr>
    <w:rPr>
      <w:rFonts w:ascii="Arial" w:hAnsi="Arial"/>
      <w:b/>
      <w:bCs/>
      <w:sz w:val="20"/>
      <w:szCs w:val="20"/>
    </w:rPr>
  </w:style>
  <w:style w:type="paragraph" w:customStyle="1" w:styleId="figure-file-2">
    <w:name w:val="figure-file-2"/>
    <w:rsid w:val="00341BB7"/>
    <w:pPr>
      <w:spacing w:line="360" w:lineRule="auto"/>
    </w:pPr>
    <w:rPr>
      <w:rFonts w:ascii="Arial" w:hAnsi="Arial"/>
    </w:rPr>
  </w:style>
  <w:style w:type="paragraph" w:customStyle="1" w:styleId="figure-file-3">
    <w:name w:val="figure-file-3"/>
    <w:rsid w:val="00341BB7"/>
    <w:pPr>
      <w:spacing w:line="360" w:lineRule="auto"/>
    </w:pPr>
    <w:rPr>
      <w:rFonts w:ascii="Arial" w:hAnsi="Arial"/>
    </w:rPr>
  </w:style>
  <w:style w:type="paragraph" w:customStyle="1" w:styleId="figure-file-4">
    <w:name w:val="figure-file-4"/>
    <w:rsid w:val="00341BB7"/>
    <w:pPr>
      <w:spacing w:line="360" w:lineRule="auto"/>
    </w:pPr>
    <w:rPr>
      <w:rFonts w:ascii="Arial" w:hAnsi="Arial"/>
    </w:rPr>
  </w:style>
  <w:style w:type="paragraph" w:customStyle="1" w:styleId="figure-file-5">
    <w:name w:val="figure-file-5"/>
    <w:rsid w:val="00341BB7"/>
    <w:pPr>
      <w:spacing w:line="360" w:lineRule="auto"/>
    </w:pPr>
    <w:rPr>
      <w:rFonts w:ascii="Arial" w:hAnsi="Arial"/>
    </w:rPr>
  </w:style>
  <w:style w:type="paragraph" w:customStyle="1" w:styleId="figure-file-6">
    <w:name w:val="figure-file-6"/>
    <w:rsid w:val="00341BB7"/>
    <w:pPr>
      <w:spacing w:line="360" w:lineRule="auto"/>
    </w:pPr>
    <w:rPr>
      <w:rFonts w:ascii="Arial" w:hAnsi="Arial"/>
    </w:rPr>
  </w:style>
  <w:style w:type="paragraph" w:customStyle="1" w:styleId="figure-file-7">
    <w:name w:val="figure-file-7"/>
    <w:rsid w:val="00341BB7"/>
    <w:pPr>
      <w:spacing w:line="360" w:lineRule="auto"/>
    </w:pPr>
    <w:rPr>
      <w:rFonts w:ascii="Arial" w:hAnsi="Arial"/>
    </w:rPr>
  </w:style>
  <w:style w:type="paragraph" w:customStyle="1" w:styleId="figure-file-8">
    <w:name w:val="figure-file-8"/>
    <w:rsid w:val="00341BB7"/>
    <w:pPr>
      <w:spacing w:line="360" w:lineRule="auto"/>
    </w:pPr>
    <w:rPr>
      <w:rFonts w:ascii="Arial" w:hAnsi="Arial"/>
    </w:rPr>
  </w:style>
  <w:style w:type="paragraph" w:customStyle="1" w:styleId="figure-file-9">
    <w:name w:val="figure-file-9"/>
    <w:rsid w:val="00341BB7"/>
    <w:pPr>
      <w:spacing w:line="360" w:lineRule="auto"/>
    </w:pPr>
    <w:rPr>
      <w:rFonts w:ascii="Arial" w:hAnsi="Arial"/>
    </w:rPr>
  </w:style>
  <w:style w:type="paragraph" w:customStyle="1" w:styleId="figure-file-10">
    <w:name w:val="figure-file-10"/>
    <w:rsid w:val="00341BB7"/>
    <w:pPr>
      <w:spacing w:line="360" w:lineRule="auto"/>
    </w:pPr>
    <w:rPr>
      <w:rFonts w:ascii="Arial" w:hAnsi="Arial"/>
    </w:rPr>
  </w:style>
  <w:style w:type="paragraph" w:customStyle="1" w:styleId="time">
    <w:name w:val="time"/>
    <w:basedOn w:val="bt"/>
    <w:rsid w:val="00341BB7"/>
  </w:style>
  <w:style w:type="paragraph" w:customStyle="1" w:styleId="a-head-11">
    <w:name w:val="a-head-11"/>
    <w:basedOn w:val="a-head"/>
    <w:rsid w:val="00341BB7"/>
  </w:style>
  <w:style w:type="paragraph" w:customStyle="1" w:styleId="a-head-12">
    <w:name w:val="a-head-12"/>
    <w:basedOn w:val="a-head"/>
    <w:rsid w:val="00341BB7"/>
  </w:style>
  <w:style w:type="paragraph" w:customStyle="1" w:styleId="a-head-13">
    <w:name w:val="a-head-13"/>
    <w:basedOn w:val="a-head"/>
    <w:rsid w:val="00341BB7"/>
  </w:style>
  <w:style w:type="paragraph" w:customStyle="1" w:styleId="a-head-14">
    <w:name w:val="a-head-14"/>
    <w:basedOn w:val="a-head"/>
    <w:rsid w:val="00341BB7"/>
  </w:style>
  <w:style w:type="paragraph" w:customStyle="1" w:styleId="a-head-15">
    <w:name w:val="a-head-15"/>
    <w:basedOn w:val="a-head"/>
    <w:rsid w:val="00341BB7"/>
  </w:style>
  <w:style w:type="paragraph" w:customStyle="1" w:styleId="a-head-16">
    <w:name w:val="a-head-16"/>
    <w:basedOn w:val="a-head"/>
    <w:rsid w:val="00341BB7"/>
  </w:style>
  <w:style w:type="paragraph" w:customStyle="1" w:styleId="a-head-17">
    <w:name w:val="a-head-17"/>
    <w:basedOn w:val="a-head"/>
    <w:rsid w:val="00341BB7"/>
  </w:style>
  <w:style w:type="paragraph" w:customStyle="1" w:styleId="a-head-18">
    <w:name w:val="a-head-18"/>
    <w:basedOn w:val="a-head"/>
    <w:rsid w:val="00341BB7"/>
  </w:style>
  <w:style w:type="paragraph" w:customStyle="1" w:styleId="a-head-19">
    <w:name w:val="a-head-19"/>
    <w:basedOn w:val="a-head"/>
    <w:rsid w:val="00341BB7"/>
  </w:style>
  <w:style w:type="paragraph" w:customStyle="1" w:styleId="a-head-20">
    <w:name w:val="a-head-20"/>
    <w:basedOn w:val="a-head"/>
    <w:rsid w:val="00341BB7"/>
  </w:style>
  <w:style w:type="paragraph" w:customStyle="1" w:styleId="b-head-11">
    <w:name w:val="b-head-11"/>
    <w:basedOn w:val="b-head"/>
    <w:rsid w:val="00341BB7"/>
  </w:style>
  <w:style w:type="paragraph" w:customStyle="1" w:styleId="b-head-12">
    <w:name w:val="b-head-12"/>
    <w:basedOn w:val="b-head"/>
    <w:rsid w:val="00341BB7"/>
  </w:style>
  <w:style w:type="paragraph" w:customStyle="1" w:styleId="b-head-13">
    <w:name w:val="b-head-13"/>
    <w:basedOn w:val="b-head"/>
    <w:rsid w:val="00341BB7"/>
  </w:style>
  <w:style w:type="paragraph" w:customStyle="1" w:styleId="b-head-14">
    <w:name w:val="b-head-14"/>
    <w:basedOn w:val="b-head"/>
    <w:rsid w:val="00341BB7"/>
  </w:style>
  <w:style w:type="paragraph" w:customStyle="1" w:styleId="b-head-15">
    <w:name w:val="b-head-15"/>
    <w:basedOn w:val="b-head"/>
    <w:rsid w:val="00341BB7"/>
  </w:style>
  <w:style w:type="paragraph" w:customStyle="1" w:styleId="b-head-16">
    <w:name w:val="b-head-16"/>
    <w:basedOn w:val="b-head"/>
    <w:rsid w:val="00341BB7"/>
  </w:style>
  <w:style w:type="paragraph" w:customStyle="1" w:styleId="b-head-17">
    <w:name w:val="b-head-17"/>
    <w:basedOn w:val="b-head"/>
    <w:rsid w:val="00341BB7"/>
  </w:style>
  <w:style w:type="paragraph" w:customStyle="1" w:styleId="b-head-18">
    <w:name w:val="b-head-18"/>
    <w:basedOn w:val="b-head"/>
    <w:rsid w:val="00341BB7"/>
  </w:style>
  <w:style w:type="paragraph" w:customStyle="1" w:styleId="b-head-19">
    <w:name w:val="b-head-19"/>
    <w:basedOn w:val="b-head"/>
    <w:rsid w:val="00341BB7"/>
  </w:style>
  <w:style w:type="paragraph" w:customStyle="1" w:styleId="b-head-20">
    <w:name w:val="b-head-20"/>
    <w:basedOn w:val="b-head"/>
    <w:rsid w:val="00341BB7"/>
  </w:style>
  <w:style w:type="paragraph" w:customStyle="1" w:styleId="bt-11">
    <w:name w:val="bt-11"/>
    <w:basedOn w:val="bt"/>
    <w:rsid w:val="00341BB7"/>
  </w:style>
  <w:style w:type="paragraph" w:customStyle="1" w:styleId="bt-12">
    <w:name w:val="bt-12"/>
    <w:basedOn w:val="bt"/>
    <w:rsid w:val="00341BB7"/>
  </w:style>
  <w:style w:type="paragraph" w:customStyle="1" w:styleId="bt-13">
    <w:name w:val="bt-13"/>
    <w:basedOn w:val="bt"/>
    <w:rsid w:val="00341BB7"/>
  </w:style>
  <w:style w:type="paragraph" w:customStyle="1" w:styleId="bt-14">
    <w:name w:val="bt-14"/>
    <w:basedOn w:val="bt"/>
    <w:rsid w:val="00341BB7"/>
  </w:style>
  <w:style w:type="paragraph" w:customStyle="1" w:styleId="bt-15">
    <w:name w:val="bt-15"/>
    <w:basedOn w:val="bt"/>
    <w:rsid w:val="00341BB7"/>
  </w:style>
  <w:style w:type="paragraph" w:customStyle="1" w:styleId="bt-16">
    <w:name w:val="bt-16"/>
    <w:basedOn w:val="bt"/>
    <w:rsid w:val="00341BB7"/>
  </w:style>
  <w:style w:type="paragraph" w:customStyle="1" w:styleId="bt-17">
    <w:name w:val="bt-17"/>
    <w:basedOn w:val="bt"/>
    <w:rsid w:val="00341BB7"/>
  </w:style>
  <w:style w:type="paragraph" w:customStyle="1" w:styleId="bt-18">
    <w:name w:val="bt-18"/>
    <w:basedOn w:val="bt"/>
    <w:rsid w:val="00341BB7"/>
  </w:style>
  <w:style w:type="paragraph" w:customStyle="1" w:styleId="bt-19">
    <w:name w:val="bt-19"/>
    <w:basedOn w:val="bt"/>
    <w:rsid w:val="00341BB7"/>
  </w:style>
  <w:style w:type="paragraph" w:customStyle="1" w:styleId="bt-20">
    <w:name w:val="bt-20"/>
    <w:basedOn w:val="bt"/>
    <w:rsid w:val="00341BB7"/>
  </w:style>
  <w:style w:type="paragraph" w:customStyle="1" w:styleId="endnote-text">
    <w:name w:val="endnote-text"/>
    <w:basedOn w:val="bt"/>
    <w:rsid w:val="00341BB7"/>
  </w:style>
  <w:style w:type="paragraph" w:customStyle="1" w:styleId="c-head-11">
    <w:name w:val="c-head-11"/>
    <w:basedOn w:val="c-head"/>
    <w:rsid w:val="00341BB7"/>
  </w:style>
  <w:style w:type="paragraph" w:customStyle="1" w:styleId="c-head-12">
    <w:name w:val="c-head-12"/>
    <w:basedOn w:val="c-head"/>
    <w:rsid w:val="00341BB7"/>
  </w:style>
  <w:style w:type="paragraph" w:customStyle="1" w:styleId="c-head-13">
    <w:name w:val="c-head-13"/>
    <w:basedOn w:val="c-head"/>
    <w:rsid w:val="00341BB7"/>
  </w:style>
  <w:style w:type="paragraph" w:customStyle="1" w:styleId="c-head-14">
    <w:name w:val="c-head-14"/>
    <w:basedOn w:val="c-head"/>
    <w:rsid w:val="00341BB7"/>
  </w:style>
  <w:style w:type="paragraph" w:customStyle="1" w:styleId="c-head-15">
    <w:name w:val="c-head-15"/>
    <w:basedOn w:val="c-head"/>
    <w:rsid w:val="00341BB7"/>
  </w:style>
  <w:style w:type="paragraph" w:customStyle="1" w:styleId="c-head-16">
    <w:name w:val="c-head-16"/>
    <w:basedOn w:val="c-head"/>
    <w:rsid w:val="00341BB7"/>
  </w:style>
  <w:style w:type="paragraph" w:customStyle="1" w:styleId="c-head-17">
    <w:name w:val="c-head-17"/>
    <w:basedOn w:val="c-head"/>
    <w:rsid w:val="00341BB7"/>
  </w:style>
  <w:style w:type="paragraph" w:customStyle="1" w:styleId="c-head-18">
    <w:name w:val="c-head-18"/>
    <w:basedOn w:val="c-head"/>
    <w:rsid w:val="00341BB7"/>
  </w:style>
  <w:style w:type="paragraph" w:customStyle="1" w:styleId="c-head-19">
    <w:name w:val="c-head-19"/>
    <w:basedOn w:val="c-head"/>
    <w:rsid w:val="00341BB7"/>
  </w:style>
  <w:style w:type="paragraph" w:customStyle="1" w:styleId="c-head-20">
    <w:name w:val="c-head-20"/>
    <w:basedOn w:val="c-head"/>
    <w:rsid w:val="00341BB7"/>
  </w:style>
  <w:style w:type="paragraph" w:customStyle="1" w:styleId="d-head-11">
    <w:name w:val="d-head-11"/>
    <w:basedOn w:val="d-head"/>
    <w:rsid w:val="00341BB7"/>
  </w:style>
  <w:style w:type="paragraph" w:customStyle="1" w:styleId="d-head-12">
    <w:name w:val="d-head-12"/>
    <w:basedOn w:val="d-head"/>
    <w:rsid w:val="00341BB7"/>
  </w:style>
  <w:style w:type="paragraph" w:customStyle="1" w:styleId="d-head-13">
    <w:name w:val="d-head-13"/>
    <w:basedOn w:val="d-head"/>
    <w:rsid w:val="00341BB7"/>
  </w:style>
  <w:style w:type="paragraph" w:customStyle="1" w:styleId="d-head-14">
    <w:name w:val="d-head-14"/>
    <w:basedOn w:val="d-head"/>
    <w:rsid w:val="00341BB7"/>
  </w:style>
  <w:style w:type="paragraph" w:customStyle="1" w:styleId="d-head-15">
    <w:name w:val="d-head-15"/>
    <w:basedOn w:val="d-head"/>
    <w:rsid w:val="00341BB7"/>
  </w:style>
  <w:style w:type="paragraph" w:customStyle="1" w:styleId="d-head-16">
    <w:name w:val="d-head-16"/>
    <w:basedOn w:val="d-head"/>
    <w:rsid w:val="00341BB7"/>
  </w:style>
  <w:style w:type="paragraph" w:customStyle="1" w:styleId="d-head-17">
    <w:name w:val="d-head-17"/>
    <w:basedOn w:val="d-head"/>
    <w:rsid w:val="00341BB7"/>
  </w:style>
  <w:style w:type="paragraph" w:customStyle="1" w:styleId="d-head-18">
    <w:name w:val="d-head-18"/>
    <w:basedOn w:val="d-head"/>
    <w:rsid w:val="00341BB7"/>
  </w:style>
  <w:style w:type="paragraph" w:customStyle="1" w:styleId="d-head-19">
    <w:name w:val="d-head-19"/>
    <w:basedOn w:val="d-head"/>
    <w:rsid w:val="00341BB7"/>
  </w:style>
  <w:style w:type="paragraph" w:customStyle="1" w:styleId="d-head-20">
    <w:name w:val="d-head-20"/>
    <w:basedOn w:val="d-head"/>
    <w:rsid w:val="00341BB7"/>
  </w:style>
  <w:style w:type="paragraph" w:customStyle="1" w:styleId="list-bt-2">
    <w:name w:val="list-bt-2"/>
    <w:rsid w:val="00341BB7"/>
    <w:pPr>
      <w:spacing w:before="120" w:line="360" w:lineRule="auto"/>
    </w:pPr>
    <w:rPr>
      <w:kern w:val="16"/>
      <w:sz w:val="24"/>
      <w:szCs w:val="24"/>
    </w:rPr>
  </w:style>
  <w:style w:type="paragraph" w:customStyle="1" w:styleId="list-bt-3">
    <w:name w:val="list-bt-3"/>
    <w:rsid w:val="00341BB7"/>
    <w:pPr>
      <w:spacing w:before="120" w:line="360" w:lineRule="auto"/>
    </w:pPr>
    <w:rPr>
      <w:kern w:val="16"/>
      <w:sz w:val="24"/>
      <w:szCs w:val="24"/>
    </w:rPr>
  </w:style>
  <w:style w:type="paragraph" w:customStyle="1" w:styleId="list-bt-4">
    <w:name w:val="list-bt-4"/>
    <w:rsid w:val="00341BB7"/>
    <w:pPr>
      <w:spacing w:before="120" w:line="360" w:lineRule="auto"/>
    </w:pPr>
    <w:rPr>
      <w:kern w:val="16"/>
      <w:sz w:val="24"/>
      <w:szCs w:val="24"/>
    </w:rPr>
  </w:style>
  <w:style w:type="paragraph" w:customStyle="1" w:styleId="list-bt-5">
    <w:name w:val="list-bt-5"/>
    <w:rsid w:val="00341BB7"/>
    <w:pPr>
      <w:spacing w:before="120" w:line="360" w:lineRule="auto"/>
    </w:pPr>
    <w:rPr>
      <w:kern w:val="16"/>
      <w:sz w:val="24"/>
      <w:szCs w:val="24"/>
    </w:rPr>
  </w:style>
  <w:style w:type="paragraph" w:customStyle="1" w:styleId="list-bt-6">
    <w:name w:val="list-bt-6"/>
    <w:rsid w:val="00341BB7"/>
    <w:pPr>
      <w:spacing w:before="120" w:line="360" w:lineRule="auto"/>
    </w:pPr>
    <w:rPr>
      <w:kern w:val="16"/>
      <w:sz w:val="24"/>
      <w:szCs w:val="24"/>
    </w:rPr>
  </w:style>
  <w:style w:type="paragraph" w:customStyle="1" w:styleId="list-bt-7">
    <w:name w:val="list-bt-7"/>
    <w:rsid w:val="00341BB7"/>
    <w:pPr>
      <w:spacing w:before="120" w:line="360" w:lineRule="auto"/>
    </w:pPr>
    <w:rPr>
      <w:kern w:val="16"/>
      <w:sz w:val="24"/>
      <w:szCs w:val="24"/>
    </w:rPr>
  </w:style>
  <w:style w:type="paragraph" w:customStyle="1" w:styleId="list-bt-8">
    <w:name w:val="list-bt-8"/>
    <w:rsid w:val="00341BB7"/>
    <w:pPr>
      <w:spacing w:before="120" w:line="360" w:lineRule="auto"/>
    </w:pPr>
    <w:rPr>
      <w:kern w:val="16"/>
      <w:sz w:val="24"/>
      <w:szCs w:val="24"/>
    </w:rPr>
  </w:style>
  <w:style w:type="paragraph" w:customStyle="1" w:styleId="list-bt-9">
    <w:name w:val="list-bt-9"/>
    <w:rsid w:val="00341BB7"/>
    <w:pPr>
      <w:spacing w:before="120" w:line="360" w:lineRule="auto"/>
    </w:pPr>
    <w:rPr>
      <w:kern w:val="16"/>
      <w:sz w:val="24"/>
      <w:szCs w:val="24"/>
    </w:rPr>
  </w:style>
  <w:style w:type="paragraph" w:customStyle="1" w:styleId="list-bt-10">
    <w:name w:val="list-bt-10"/>
    <w:rsid w:val="00341BB7"/>
    <w:pPr>
      <w:spacing w:before="120" w:line="360" w:lineRule="auto"/>
    </w:pPr>
    <w:rPr>
      <w:kern w:val="16"/>
      <w:sz w:val="24"/>
      <w:szCs w:val="24"/>
    </w:rPr>
  </w:style>
  <w:style w:type="paragraph" w:customStyle="1" w:styleId="list-bt-11">
    <w:name w:val="list-bt-11"/>
    <w:rsid w:val="00341BB7"/>
    <w:pPr>
      <w:spacing w:before="120" w:line="360" w:lineRule="auto"/>
    </w:pPr>
    <w:rPr>
      <w:kern w:val="16"/>
      <w:sz w:val="24"/>
      <w:szCs w:val="24"/>
    </w:rPr>
  </w:style>
  <w:style w:type="paragraph" w:customStyle="1" w:styleId="list-bt-12">
    <w:name w:val="list-bt-12"/>
    <w:rsid w:val="00341BB7"/>
    <w:pPr>
      <w:spacing w:before="120" w:line="360" w:lineRule="auto"/>
    </w:pPr>
    <w:rPr>
      <w:kern w:val="16"/>
      <w:sz w:val="24"/>
      <w:szCs w:val="24"/>
    </w:rPr>
  </w:style>
  <w:style w:type="paragraph" w:customStyle="1" w:styleId="list-bt-13">
    <w:name w:val="list-bt-13"/>
    <w:rsid w:val="00341BB7"/>
    <w:pPr>
      <w:spacing w:before="120" w:line="360" w:lineRule="auto"/>
    </w:pPr>
    <w:rPr>
      <w:kern w:val="16"/>
      <w:sz w:val="24"/>
      <w:szCs w:val="24"/>
    </w:rPr>
  </w:style>
  <w:style w:type="paragraph" w:customStyle="1" w:styleId="list-bt-14">
    <w:name w:val="list-bt-14"/>
    <w:rsid w:val="00341BB7"/>
    <w:pPr>
      <w:spacing w:before="120" w:line="360" w:lineRule="auto"/>
    </w:pPr>
    <w:rPr>
      <w:kern w:val="16"/>
      <w:sz w:val="24"/>
      <w:szCs w:val="24"/>
    </w:rPr>
  </w:style>
  <w:style w:type="paragraph" w:customStyle="1" w:styleId="list-bt-15">
    <w:name w:val="list-bt-15"/>
    <w:rsid w:val="00341BB7"/>
    <w:pPr>
      <w:spacing w:before="120" w:line="360" w:lineRule="auto"/>
    </w:pPr>
    <w:rPr>
      <w:kern w:val="16"/>
      <w:sz w:val="24"/>
      <w:szCs w:val="24"/>
    </w:rPr>
  </w:style>
  <w:style w:type="paragraph" w:customStyle="1" w:styleId="list-bt-16">
    <w:name w:val="list-bt-16"/>
    <w:rsid w:val="00341BB7"/>
    <w:pPr>
      <w:spacing w:before="120" w:line="360" w:lineRule="auto"/>
    </w:pPr>
    <w:rPr>
      <w:kern w:val="16"/>
      <w:sz w:val="24"/>
      <w:szCs w:val="24"/>
    </w:rPr>
  </w:style>
  <w:style w:type="paragraph" w:customStyle="1" w:styleId="list-bt-17">
    <w:name w:val="list-bt-17"/>
    <w:rsid w:val="00341BB7"/>
    <w:pPr>
      <w:spacing w:before="120" w:line="360" w:lineRule="auto"/>
    </w:pPr>
    <w:rPr>
      <w:kern w:val="16"/>
      <w:sz w:val="24"/>
      <w:szCs w:val="24"/>
    </w:rPr>
  </w:style>
  <w:style w:type="paragraph" w:customStyle="1" w:styleId="list-bt-18">
    <w:name w:val="list-bt-18"/>
    <w:rsid w:val="00341BB7"/>
    <w:pPr>
      <w:spacing w:before="120" w:line="360" w:lineRule="auto"/>
    </w:pPr>
    <w:rPr>
      <w:kern w:val="16"/>
      <w:sz w:val="24"/>
      <w:szCs w:val="24"/>
    </w:rPr>
  </w:style>
  <w:style w:type="paragraph" w:customStyle="1" w:styleId="list-bt-19">
    <w:name w:val="list-bt-19"/>
    <w:rsid w:val="00341BB7"/>
    <w:pPr>
      <w:spacing w:before="120" w:line="360" w:lineRule="auto"/>
    </w:pPr>
    <w:rPr>
      <w:kern w:val="16"/>
      <w:sz w:val="24"/>
      <w:szCs w:val="24"/>
    </w:rPr>
  </w:style>
  <w:style w:type="paragraph" w:customStyle="1" w:styleId="list-bt-20">
    <w:name w:val="list-bt-20"/>
    <w:rsid w:val="00341BB7"/>
    <w:pPr>
      <w:spacing w:before="120" w:line="360" w:lineRule="auto"/>
    </w:pPr>
    <w:rPr>
      <w:kern w:val="16"/>
      <w:sz w:val="24"/>
      <w:szCs w:val="24"/>
    </w:rPr>
  </w:style>
  <w:style w:type="paragraph" w:customStyle="1" w:styleId="eoc-list-bt-2">
    <w:name w:val="eoc-list-bt-2"/>
    <w:rsid w:val="00341BB7"/>
    <w:pPr>
      <w:spacing w:before="120" w:line="360" w:lineRule="auto"/>
    </w:pPr>
    <w:rPr>
      <w:kern w:val="16"/>
      <w:sz w:val="24"/>
      <w:szCs w:val="24"/>
    </w:rPr>
  </w:style>
  <w:style w:type="paragraph" w:customStyle="1" w:styleId="eoc-list-bt-3">
    <w:name w:val="eoc-list-bt-3"/>
    <w:rsid w:val="00341BB7"/>
    <w:pPr>
      <w:spacing w:before="120" w:line="360" w:lineRule="auto"/>
    </w:pPr>
    <w:rPr>
      <w:kern w:val="16"/>
      <w:sz w:val="24"/>
      <w:szCs w:val="24"/>
    </w:rPr>
  </w:style>
  <w:style w:type="paragraph" w:customStyle="1" w:styleId="eoc-list-bt-4">
    <w:name w:val="eoc-list-bt-4"/>
    <w:rsid w:val="00341BB7"/>
    <w:pPr>
      <w:spacing w:before="120" w:line="360" w:lineRule="auto"/>
    </w:pPr>
    <w:rPr>
      <w:kern w:val="16"/>
      <w:sz w:val="24"/>
      <w:szCs w:val="24"/>
    </w:rPr>
  </w:style>
  <w:style w:type="paragraph" w:customStyle="1" w:styleId="eoc-list-bt-5">
    <w:name w:val="eoc-list-bt-5"/>
    <w:rsid w:val="00341BB7"/>
    <w:pPr>
      <w:spacing w:before="120" w:line="360" w:lineRule="auto"/>
    </w:pPr>
    <w:rPr>
      <w:kern w:val="16"/>
      <w:sz w:val="24"/>
      <w:szCs w:val="24"/>
    </w:rPr>
  </w:style>
  <w:style w:type="paragraph" w:customStyle="1" w:styleId="eoc-list-bt-6">
    <w:name w:val="eoc-list-bt-6"/>
    <w:rsid w:val="00341BB7"/>
    <w:pPr>
      <w:spacing w:before="120" w:line="360" w:lineRule="auto"/>
    </w:pPr>
    <w:rPr>
      <w:kern w:val="16"/>
      <w:sz w:val="24"/>
      <w:szCs w:val="24"/>
    </w:rPr>
  </w:style>
  <w:style w:type="paragraph" w:customStyle="1" w:styleId="eoc-list-bt-7">
    <w:name w:val="eoc-list-bt-7"/>
    <w:rsid w:val="00341BB7"/>
    <w:pPr>
      <w:spacing w:before="120" w:line="360" w:lineRule="auto"/>
    </w:pPr>
    <w:rPr>
      <w:kern w:val="16"/>
      <w:sz w:val="24"/>
      <w:szCs w:val="24"/>
    </w:rPr>
  </w:style>
  <w:style w:type="paragraph" w:customStyle="1" w:styleId="eoc-list-bt-8">
    <w:name w:val="eoc-list-bt-8"/>
    <w:rsid w:val="00341BB7"/>
    <w:pPr>
      <w:spacing w:before="120" w:line="360" w:lineRule="auto"/>
    </w:pPr>
    <w:rPr>
      <w:kern w:val="16"/>
      <w:sz w:val="24"/>
      <w:szCs w:val="24"/>
    </w:rPr>
  </w:style>
  <w:style w:type="paragraph" w:customStyle="1" w:styleId="eoc-list-bt-9">
    <w:name w:val="eoc-list-bt-9"/>
    <w:rsid w:val="00341BB7"/>
    <w:pPr>
      <w:spacing w:before="120" w:line="360" w:lineRule="auto"/>
    </w:pPr>
    <w:rPr>
      <w:kern w:val="16"/>
      <w:sz w:val="24"/>
      <w:szCs w:val="24"/>
    </w:rPr>
  </w:style>
  <w:style w:type="paragraph" w:customStyle="1" w:styleId="eoc-list-bt-10">
    <w:name w:val="eoc-list-bt-10"/>
    <w:rsid w:val="00341BB7"/>
    <w:pPr>
      <w:spacing w:before="120" w:line="360" w:lineRule="auto"/>
    </w:pPr>
    <w:rPr>
      <w:kern w:val="16"/>
      <w:sz w:val="24"/>
      <w:szCs w:val="24"/>
    </w:rPr>
  </w:style>
  <w:style w:type="paragraph" w:customStyle="1" w:styleId="eoc-list-bt-11">
    <w:name w:val="eoc-list-bt-11"/>
    <w:rsid w:val="00341BB7"/>
    <w:pPr>
      <w:spacing w:before="120" w:line="360" w:lineRule="auto"/>
    </w:pPr>
    <w:rPr>
      <w:kern w:val="16"/>
      <w:sz w:val="24"/>
      <w:szCs w:val="24"/>
    </w:rPr>
  </w:style>
  <w:style w:type="paragraph" w:customStyle="1" w:styleId="eoc-list-bt-12">
    <w:name w:val="eoc-list-bt-12"/>
    <w:rsid w:val="00341BB7"/>
    <w:pPr>
      <w:spacing w:before="120" w:line="360" w:lineRule="auto"/>
    </w:pPr>
    <w:rPr>
      <w:kern w:val="16"/>
      <w:sz w:val="24"/>
      <w:szCs w:val="24"/>
    </w:rPr>
  </w:style>
  <w:style w:type="paragraph" w:customStyle="1" w:styleId="eoc-list-bt-13">
    <w:name w:val="eoc-list-bt-13"/>
    <w:rsid w:val="00341BB7"/>
    <w:pPr>
      <w:spacing w:before="120" w:line="360" w:lineRule="auto"/>
    </w:pPr>
    <w:rPr>
      <w:kern w:val="16"/>
      <w:sz w:val="24"/>
      <w:szCs w:val="24"/>
    </w:rPr>
  </w:style>
  <w:style w:type="paragraph" w:customStyle="1" w:styleId="eoc-list-bt-14">
    <w:name w:val="eoc-list-bt-14"/>
    <w:rsid w:val="00341BB7"/>
    <w:pPr>
      <w:spacing w:before="120" w:line="360" w:lineRule="auto"/>
    </w:pPr>
    <w:rPr>
      <w:kern w:val="16"/>
      <w:sz w:val="24"/>
      <w:szCs w:val="24"/>
    </w:rPr>
  </w:style>
  <w:style w:type="paragraph" w:customStyle="1" w:styleId="eoc-list-bt-15">
    <w:name w:val="eoc-list-bt-15"/>
    <w:rsid w:val="00341BB7"/>
    <w:pPr>
      <w:spacing w:before="120" w:line="360" w:lineRule="auto"/>
    </w:pPr>
    <w:rPr>
      <w:kern w:val="16"/>
      <w:sz w:val="24"/>
      <w:szCs w:val="24"/>
    </w:rPr>
  </w:style>
  <w:style w:type="paragraph" w:customStyle="1" w:styleId="eoc-list-bt-16">
    <w:name w:val="eoc-list-bt-16"/>
    <w:rsid w:val="00341BB7"/>
    <w:pPr>
      <w:spacing w:before="120" w:line="360" w:lineRule="auto"/>
    </w:pPr>
    <w:rPr>
      <w:kern w:val="16"/>
      <w:sz w:val="24"/>
      <w:szCs w:val="24"/>
    </w:rPr>
  </w:style>
  <w:style w:type="paragraph" w:customStyle="1" w:styleId="eoc-list-bt-17">
    <w:name w:val="eoc-list-bt-17"/>
    <w:rsid w:val="00341BB7"/>
    <w:pPr>
      <w:spacing w:before="120" w:line="360" w:lineRule="auto"/>
    </w:pPr>
    <w:rPr>
      <w:kern w:val="16"/>
      <w:sz w:val="24"/>
      <w:szCs w:val="24"/>
    </w:rPr>
  </w:style>
  <w:style w:type="paragraph" w:customStyle="1" w:styleId="eoc-list-bt-18">
    <w:name w:val="eoc-list-bt-18"/>
    <w:rsid w:val="00341BB7"/>
    <w:pPr>
      <w:spacing w:before="120" w:line="360" w:lineRule="auto"/>
    </w:pPr>
    <w:rPr>
      <w:kern w:val="16"/>
      <w:sz w:val="24"/>
      <w:szCs w:val="24"/>
    </w:rPr>
  </w:style>
  <w:style w:type="paragraph" w:customStyle="1" w:styleId="eoc-list-bt-19">
    <w:name w:val="eoc-list-bt-19"/>
    <w:rsid w:val="00341BB7"/>
    <w:pPr>
      <w:spacing w:before="120" w:line="360" w:lineRule="auto"/>
    </w:pPr>
    <w:rPr>
      <w:kern w:val="16"/>
      <w:sz w:val="24"/>
      <w:szCs w:val="24"/>
    </w:rPr>
  </w:style>
  <w:style w:type="paragraph" w:customStyle="1" w:styleId="eoc-list-bt-20">
    <w:name w:val="eoc-list-bt-20"/>
    <w:rsid w:val="00341BB7"/>
    <w:pPr>
      <w:spacing w:before="120" w:line="360" w:lineRule="auto"/>
    </w:pPr>
    <w:rPr>
      <w:kern w:val="16"/>
      <w:sz w:val="24"/>
      <w:szCs w:val="24"/>
    </w:rPr>
  </w:style>
  <w:style w:type="paragraph" w:customStyle="1" w:styleId="ul-listitem-11">
    <w:name w:val="ul-listitem-11"/>
    <w:basedOn w:val="ul-listitem"/>
    <w:rsid w:val="00341BB7"/>
  </w:style>
  <w:style w:type="paragraph" w:customStyle="1" w:styleId="ul-listitem-12">
    <w:name w:val="ul-listitem-12"/>
    <w:basedOn w:val="ul-listitem"/>
    <w:rsid w:val="00341BB7"/>
  </w:style>
  <w:style w:type="paragraph" w:customStyle="1" w:styleId="ul-listitem-13">
    <w:name w:val="ul-listitem-13"/>
    <w:basedOn w:val="ul-listitem"/>
    <w:rsid w:val="00341BB7"/>
  </w:style>
  <w:style w:type="paragraph" w:customStyle="1" w:styleId="ul-listitem-14">
    <w:name w:val="ul-listitem-14"/>
    <w:basedOn w:val="ul-listitem"/>
    <w:rsid w:val="00341BB7"/>
  </w:style>
  <w:style w:type="paragraph" w:customStyle="1" w:styleId="ul-listitem-15">
    <w:name w:val="ul-listitem-15"/>
    <w:basedOn w:val="ul-listitem"/>
    <w:rsid w:val="00341BB7"/>
  </w:style>
  <w:style w:type="paragraph" w:customStyle="1" w:styleId="ul-listitem-16">
    <w:name w:val="ul-listitem-16"/>
    <w:basedOn w:val="ul-listitem"/>
    <w:rsid w:val="00341BB7"/>
  </w:style>
  <w:style w:type="paragraph" w:customStyle="1" w:styleId="ul-listitem-17">
    <w:name w:val="ul-listitem-17"/>
    <w:basedOn w:val="ul-listitem"/>
    <w:rsid w:val="00341BB7"/>
  </w:style>
  <w:style w:type="paragraph" w:customStyle="1" w:styleId="ul-listitem-18">
    <w:name w:val="ul-listitem-18"/>
    <w:basedOn w:val="ul-listitem"/>
    <w:rsid w:val="00341BB7"/>
  </w:style>
  <w:style w:type="paragraph" w:customStyle="1" w:styleId="ul-listitem-19">
    <w:name w:val="ul-listitem-19"/>
    <w:basedOn w:val="ul-listitem"/>
    <w:rsid w:val="00341BB7"/>
  </w:style>
  <w:style w:type="paragraph" w:customStyle="1" w:styleId="ul-listitem-20">
    <w:name w:val="ul-listitem-20"/>
    <w:basedOn w:val="ul-listitem"/>
    <w:rsid w:val="00341BB7"/>
  </w:style>
  <w:style w:type="character" w:customStyle="1" w:styleId="CommentTextChar">
    <w:name w:val="Comment Text Char"/>
    <w:uiPriority w:val="99"/>
    <w:rsid w:val="00341BB7"/>
    <w:rPr>
      <w:rFonts w:ascii="New York" w:hAnsi="New York"/>
    </w:rPr>
  </w:style>
  <w:style w:type="character" w:customStyle="1" w:styleId="FooterChar">
    <w:name w:val="Footer Char"/>
    <w:link w:val="Footer"/>
    <w:uiPriority w:val="99"/>
    <w:rsid w:val="00341BB7"/>
    <w:rPr>
      <w:rFonts w:ascii="New York" w:hAnsi="New York"/>
      <w:sz w:val="24"/>
    </w:rPr>
  </w:style>
  <w:style w:type="paragraph" w:styleId="BodyTextIndent2">
    <w:name w:val="Body Text Indent 2"/>
    <w:basedOn w:val="Normal"/>
    <w:link w:val="BodyTextIndent2Char"/>
    <w:rsid w:val="00341BB7"/>
    <w:pPr>
      <w:ind w:left="900" w:hanging="900"/>
      <w:jc w:val="both"/>
    </w:pPr>
    <w:rPr>
      <w:szCs w:val="20"/>
    </w:rPr>
  </w:style>
  <w:style w:type="character" w:customStyle="1" w:styleId="BodyTextIndent2Char">
    <w:name w:val="Body Text Indent 2 Char"/>
    <w:link w:val="BodyTextIndent2"/>
    <w:rsid w:val="00341BB7"/>
    <w:rPr>
      <w:sz w:val="24"/>
    </w:rPr>
  </w:style>
  <w:style w:type="paragraph" w:styleId="BodyTextIndent">
    <w:name w:val="Body Text Indent"/>
    <w:basedOn w:val="Normal"/>
    <w:link w:val="BodyTextIndentChar"/>
    <w:rsid w:val="00341BB7"/>
    <w:pPr>
      <w:ind w:left="1260" w:hanging="1260"/>
      <w:jc w:val="both"/>
    </w:pPr>
    <w:rPr>
      <w:szCs w:val="20"/>
    </w:rPr>
  </w:style>
  <w:style w:type="character" w:customStyle="1" w:styleId="BodyTextIndentChar">
    <w:name w:val="Body Text Indent Char"/>
    <w:link w:val="BodyTextIndent"/>
    <w:rsid w:val="00341BB7"/>
    <w:rPr>
      <w:sz w:val="24"/>
    </w:rPr>
  </w:style>
  <w:style w:type="paragraph" w:styleId="ListParagraph">
    <w:name w:val="List Paragraph"/>
    <w:basedOn w:val="Normal"/>
    <w:uiPriority w:val="34"/>
    <w:qFormat/>
    <w:rsid w:val="00341BB7"/>
    <w:pPr>
      <w:ind w:left="720"/>
    </w:pPr>
    <w:rPr>
      <w:sz w:val="20"/>
      <w:szCs w:val="20"/>
    </w:rPr>
  </w:style>
  <w:style w:type="character" w:customStyle="1" w:styleId="BalloonTextChar">
    <w:name w:val="Balloon Text Char"/>
    <w:link w:val="BalloonText"/>
    <w:rsid w:val="00341BB7"/>
    <w:rPr>
      <w:rFonts w:ascii="Tahoma" w:hAnsi="Tahoma" w:cs="Tahoma"/>
      <w:sz w:val="16"/>
      <w:szCs w:val="16"/>
    </w:rPr>
  </w:style>
  <w:style w:type="character" w:customStyle="1" w:styleId="HeaderChar">
    <w:name w:val="Header Char"/>
    <w:link w:val="Header"/>
    <w:rsid w:val="00341BB7"/>
    <w:rPr>
      <w:rFonts w:ascii="New York" w:hAnsi="New York"/>
      <w:sz w:val="24"/>
    </w:rPr>
  </w:style>
  <w:style w:type="paragraph" w:styleId="CommentSubject">
    <w:name w:val="annotation subject"/>
    <w:basedOn w:val="CommentText"/>
    <w:next w:val="CommentText"/>
    <w:link w:val="CommentSubjectChar"/>
    <w:rsid w:val="00341BB7"/>
    <w:rPr>
      <w:rFonts w:ascii="Times New Roman" w:hAnsi="Times New Roman"/>
      <w:b/>
      <w:bCs/>
    </w:rPr>
  </w:style>
  <w:style w:type="character" w:customStyle="1" w:styleId="CommentTextChar1">
    <w:name w:val="Comment Text Char1"/>
    <w:link w:val="CommentText"/>
    <w:rsid w:val="00341BB7"/>
    <w:rPr>
      <w:rFonts w:ascii="New York" w:hAnsi="New York"/>
    </w:rPr>
  </w:style>
  <w:style w:type="character" w:customStyle="1" w:styleId="CommentSubjectChar">
    <w:name w:val="Comment Subject Char"/>
    <w:link w:val="CommentSubject"/>
    <w:rsid w:val="00341BB7"/>
    <w:rPr>
      <w:rFonts w:ascii="New York" w:hAnsi="New York"/>
      <w:b/>
      <w:bCs/>
    </w:rPr>
  </w:style>
  <w:style w:type="paragraph" w:styleId="Caption">
    <w:name w:val="caption"/>
    <w:basedOn w:val="Normal"/>
    <w:uiPriority w:val="99"/>
    <w:qFormat/>
    <w:rsid w:val="00BA2322"/>
    <w:pPr>
      <w:spacing w:before="480" w:after="80" w:line="360" w:lineRule="auto"/>
    </w:pPr>
    <w:rPr>
      <w:rFonts w:ascii="Helvetica" w:hAnsi="Helvetica" w:cs="Helvetica"/>
      <w:b/>
      <w:bC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3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CB2C4-31D0-4D85-B39B-ADD88B98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616</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apter 6 An Introduction to Structured Query Language (SQL)</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An Introduction to Structured Query Language (SQL)</dc:title>
  <dc:subject/>
  <dc:creator>Peter Rob</dc:creator>
  <cp:keywords/>
  <dc:description/>
  <cp:lastModifiedBy>Steven Morris</cp:lastModifiedBy>
  <cp:revision>5</cp:revision>
  <dcterms:created xsi:type="dcterms:W3CDTF">2017-12-29T03:31:00Z</dcterms:created>
  <dcterms:modified xsi:type="dcterms:W3CDTF">2017-12-29T05:14:00Z</dcterms:modified>
</cp:coreProperties>
</file>